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E75" w:rsidRPr="0054534A" w:rsidRDefault="0095096D" w:rsidP="000902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902D3" w:rsidRPr="0054534A">
        <w:rPr>
          <w:rFonts w:ascii="Times New Roman" w:hAnsi="Times New Roman" w:cs="Times New Roman"/>
          <w:b/>
          <w:sz w:val="24"/>
          <w:szCs w:val="24"/>
        </w:rPr>
        <w:t>Сведения о доходах, об имуществе и обязательствах имущественного характера лиц,</w:t>
      </w:r>
    </w:p>
    <w:p w:rsidR="000902D3" w:rsidRPr="0054534A" w:rsidRDefault="000902D3" w:rsidP="000902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4534A">
        <w:rPr>
          <w:rFonts w:ascii="Times New Roman" w:hAnsi="Times New Roman" w:cs="Times New Roman"/>
          <w:b/>
          <w:sz w:val="24"/>
          <w:szCs w:val="24"/>
        </w:rPr>
        <w:t>замещающих</w:t>
      </w:r>
      <w:proofErr w:type="gramEnd"/>
      <w:r w:rsidRPr="0054534A">
        <w:rPr>
          <w:rFonts w:ascii="Times New Roman" w:hAnsi="Times New Roman" w:cs="Times New Roman"/>
          <w:b/>
          <w:sz w:val="24"/>
          <w:szCs w:val="24"/>
        </w:rPr>
        <w:t xml:space="preserve"> должности муниципальной службы в </w:t>
      </w:r>
      <w:r w:rsidR="00F536D9">
        <w:rPr>
          <w:rFonts w:ascii="Times New Roman" w:hAnsi="Times New Roman" w:cs="Times New Roman"/>
          <w:b/>
          <w:sz w:val="24"/>
          <w:szCs w:val="24"/>
        </w:rPr>
        <w:t>МКУ «Исполнительный</w:t>
      </w:r>
      <w:r w:rsidRPr="0054534A">
        <w:rPr>
          <w:rFonts w:ascii="Times New Roman" w:hAnsi="Times New Roman" w:cs="Times New Roman"/>
          <w:b/>
          <w:sz w:val="24"/>
          <w:szCs w:val="24"/>
        </w:rPr>
        <w:t xml:space="preserve"> комитет</w:t>
      </w:r>
    </w:p>
    <w:p w:rsidR="000902D3" w:rsidRPr="0054534A" w:rsidRDefault="000902D3" w:rsidP="000902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34A">
        <w:rPr>
          <w:rFonts w:ascii="Times New Roman" w:hAnsi="Times New Roman" w:cs="Times New Roman"/>
          <w:b/>
          <w:sz w:val="24"/>
          <w:szCs w:val="24"/>
        </w:rPr>
        <w:t>Кайбицкого муниципального района Республики Татарстан</w:t>
      </w:r>
      <w:r w:rsidR="00F536D9">
        <w:rPr>
          <w:rFonts w:ascii="Times New Roman" w:hAnsi="Times New Roman" w:cs="Times New Roman"/>
          <w:b/>
          <w:sz w:val="24"/>
          <w:szCs w:val="24"/>
        </w:rPr>
        <w:t>»</w:t>
      </w:r>
      <w:r w:rsidRPr="0054534A">
        <w:rPr>
          <w:rFonts w:ascii="Times New Roman" w:hAnsi="Times New Roman" w:cs="Times New Roman"/>
          <w:b/>
          <w:sz w:val="24"/>
          <w:szCs w:val="24"/>
        </w:rPr>
        <w:t xml:space="preserve"> за 201</w:t>
      </w:r>
      <w:r w:rsidR="006871E8">
        <w:rPr>
          <w:rFonts w:ascii="Times New Roman" w:hAnsi="Times New Roman" w:cs="Times New Roman"/>
          <w:b/>
          <w:sz w:val="24"/>
          <w:szCs w:val="24"/>
        </w:rPr>
        <w:t>6</w:t>
      </w:r>
      <w:r w:rsidRPr="0054534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902D3" w:rsidRDefault="000902D3" w:rsidP="000902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1276"/>
        <w:gridCol w:w="1843"/>
        <w:gridCol w:w="992"/>
        <w:gridCol w:w="1417"/>
        <w:gridCol w:w="1701"/>
        <w:gridCol w:w="1701"/>
        <w:gridCol w:w="1269"/>
        <w:gridCol w:w="7"/>
        <w:gridCol w:w="1418"/>
      </w:tblGrid>
      <w:tr w:rsidR="0054534A" w:rsidRPr="0054534A" w:rsidTr="00730D5F">
        <w:tc>
          <w:tcPr>
            <w:tcW w:w="1985" w:type="dxa"/>
            <w:tcBorders>
              <w:bottom w:val="nil"/>
            </w:tcBorders>
          </w:tcPr>
          <w:p w:rsidR="000902D3" w:rsidRPr="0054534A" w:rsidRDefault="000902D3" w:rsidP="000902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34A">
              <w:rPr>
                <w:rFonts w:ascii="Times New Roman" w:hAnsi="Times New Roman" w:cs="Times New Roman"/>
                <w:b/>
              </w:rPr>
              <w:t xml:space="preserve">Фамилия, имя, отчество лица, замещающего </w:t>
            </w:r>
          </w:p>
        </w:tc>
        <w:tc>
          <w:tcPr>
            <w:tcW w:w="2126" w:type="dxa"/>
            <w:tcBorders>
              <w:bottom w:val="nil"/>
            </w:tcBorders>
          </w:tcPr>
          <w:p w:rsidR="000902D3" w:rsidRPr="0054534A" w:rsidRDefault="000902D3" w:rsidP="000902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34A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276" w:type="dxa"/>
            <w:tcBorders>
              <w:bottom w:val="nil"/>
            </w:tcBorders>
          </w:tcPr>
          <w:p w:rsidR="000902D3" w:rsidRPr="0054534A" w:rsidRDefault="000902D3" w:rsidP="000902D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54534A">
              <w:rPr>
                <w:rFonts w:ascii="Times New Roman" w:hAnsi="Times New Roman" w:cs="Times New Roman"/>
                <w:b/>
              </w:rPr>
              <w:t>Деклари-рованный</w:t>
            </w:r>
            <w:proofErr w:type="spellEnd"/>
            <w:proofErr w:type="gramEnd"/>
            <w:r w:rsidRPr="0054534A">
              <w:rPr>
                <w:rFonts w:ascii="Times New Roman" w:hAnsi="Times New Roman" w:cs="Times New Roman"/>
                <w:b/>
              </w:rPr>
              <w:t xml:space="preserve"> годовой </w:t>
            </w:r>
          </w:p>
        </w:tc>
        <w:tc>
          <w:tcPr>
            <w:tcW w:w="5953" w:type="dxa"/>
            <w:gridSpan w:val="4"/>
          </w:tcPr>
          <w:p w:rsidR="000902D3" w:rsidRPr="0054534A" w:rsidRDefault="000902D3" w:rsidP="000902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34A">
              <w:rPr>
                <w:rFonts w:ascii="Times New Roman" w:hAnsi="Times New Roman" w:cs="Times New Roman"/>
                <w:b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5" w:type="dxa"/>
            <w:gridSpan w:val="4"/>
          </w:tcPr>
          <w:p w:rsidR="000902D3" w:rsidRPr="0054534A" w:rsidRDefault="000902D3" w:rsidP="000902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34A">
              <w:rPr>
                <w:rFonts w:ascii="Times New Roman" w:hAnsi="Times New Roman" w:cs="Times New Roman"/>
                <w:b/>
              </w:rPr>
              <w:t>Перечень объектов недвижимого имущества, находящихся в пользовании</w:t>
            </w:r>
          </w:p>
        </w:tc>
      </w:tr>
      <w:tr w:rsidR="0054534A" w:rsidRPr="0054534A" w:rsidTr="003B24EB">
        <w:tc>
          <w:tcPr>
            <w:tcW w:w="1985" w:type="dxa"/>
            <w:tcBorders>
              <w:top w:val="nil"/>
            </w:tcBorders>
          </w:tcPr>
          <w:p w:rsidR="000902D3" w:rsidRPr="0054534A" w:rsidRDefault="000902D3" w:rsidP="000902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34A">
              <w:rPr>
                <w:rFonts w:ascii="Times New Roman" w:hAnsi="Times New Roman" w:cs="Times New Roman"/>
                <w:b/>
              </w:rPr>
              <w:t>соответствующую должность</w:t>
            </w:r>
          </w:p>
        </w:tc>
        <w:tc>
          <w:tcPr>
            <w:tcW w:w="2126" w:type="dxa"/>
            <w:tcBorders>
              <w:top w:val="nil"/>
            </w:tcBorders>
          </w:tcPr>
          <w:p w:rsidR="000902D3" w:rsidRPr="0054534A" w:rsidRDefault="000902D3" w:rsidP="000902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902D3" w:rsidRPr="0054534A" w:rsidRDefault="000902D3" w:rsidP="00105B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34A">
              <w:rPr>
                <w:rFonts w:ascii="Times New Roman" w:hAnsi="Times New Roman" w:cs="Times New Roman"/>
                <w:b/>
              </w:rPr>
              <w:t>доход за 201</w:t>
            </w:r>
            <w:r w:rsidR="00105BEB">
              <w:rPr>
                <w:rFonts w:ascii="Times New Roman" w:hAnsi="Times New Roman" w:cs="Times New Roman"/>
                <w:b/>
              </w:rPr>
              <w:t>6</w:t>
            </w:r>
            <w:r w:rsidRPr="0054534A">
              <w:rPr>
                <w:rFonts w:ascii="Times New Roman" w:hAnsi="Times New Roman" w:cs="Times New Roman"/>
                <w:b/>
              </w:rPr>
              <w:t>г. (руб.)</w:t>
            </w:r>
          </w:p>
        </w:tc>
        <w:tc>
          <w:tcPr>
            <w:tcW w:w="1843" w:type="dxa"/>
          </w:tcPr>
          <w:p w:rsidR="000902D3" w:rsidRPr="0054534A" w:rsidRDefault="000902D3" w:rsidP="000902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34A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992" w:type="dxa"/>
          </w:tcPr>
          <w:p w:rsidR="000902D3" w:rsidRPr="0054534A" w:rsidRDefault="000902D3" w:rsidP="000902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34A">
              <w:rPr>
                <w:rFonts w:ascii="Times New Roman" w:hAnsi="Times New Roman" w:cs="Times New Roman"/>
                <w:b/>
              </w:rPr>
              <w:t>Площадь (</w:t>
            </w:r>
            <w:proofErr w:type="spellStart"/>
            <w:r w:rsidRPr="0054534A">
              <w:rPr>
                <w:rFonts w:ascii="Times New Roman" w:hAnsi="Times New Roman" w:cs="Times New Roman"/>
                <w:b/>
              </w:rPr>
              <w:t>кв</w:t>
            </w:r>
            <w:proofErr w:type="gramStart"/>
            <w:r w:rsidRPr="0054534A">
              <w:rPr>
                <w:rFonts w:ascii="Times New Roman" w:hAnsi="Times New Roman" w:cs="Times New Roman"/>
                <w:b/>
              </w:rPr>
              <w:t>.м</w:t>
            </w:r>
            <w:proofErr w:type="spellEnd"/>
            <w:proofErr w:type="gramEnd"/>
            <w:r w:rsidRPr="0054534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417" w:type="dxa"/>
          </w:tcPr>
          <w:p w:rsidR="000902D3" w:rsidRPr="0054534A" w:rsidRDefault="0054534A" w:rsidP="000902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34A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gramStart"/>
            <w:r w:rsidRPr="0054534A">
              <w:rPr>
                <w:rFonts w:ascii="Times New Roman" w:hAnsi="Times New Roman" w:cs="Times New Roman"/>
                <w:b/>
              </w:rPr>
              <w:t>рас-положения</w:t>
            </w:r>
            <w:proofErr w:type="gramEnd"/>
          </w:p>
        </w:tc>
        <w:tc>
          <w:tcPr>
            <w:tcW w:w="1701" w:type="dxa"/>
          </w:tcPr>
          <w:p w:rsidR="000902D3" w:rsidRPr="0054534A" w:rsidRDefault="0054534A" w:rsidP="000902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34A">
              <w:rPr>
                <w:rFonts w:ascii="Times New Roman" w:hAnsi="Times New Roman" w:cs="Times New Roman"/>
                <w:b/>
              </w:rPr>
              <w:t>Транспортные средства</w:t>
            </w:r>
            <w:r w:rsidR="00D31162">
              <w:rPr>
                <w:rFonts w:ascii="Times New Roman" w:hAnsi="Times New Roman" w:cs="Times New Roman"/>
                <w:b/>
              </w:rPr>
              <w:t>, марка, год выпуска</w:t>
            </w:r>
          </w:p>
        </w:tc>
        <w:tc>
          <w:tcPr>
            <w:tcW w:w="1701" w:type="dxa"/>
          </w:tcPr>
          <w:p w:rsidR="000902D3" w:rsidRPr="0054534A" w:rsidRDefault="0054534A" w:rsidP="000902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34A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6" w:type="dxa"/>
            <w:gridSpan w:val="2"/>
          </w:tcPr>
          <w:p w:rsidR="000902D3" w:rsidRPr="0054534A" w:rsidRDefault="0054534A" w:rsidP="000902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34A">
              <w:rPr>
                <w:rFonts w:ascii="Times New Roman" w:hAnsi="Times New Roman" w:cs="Times New Roman"/>
                <w:b/>
              </w:rPr>
              <w:t>Площадь (</w:t>
            </w:r>
            <w:proofErr w:type="spellStart"/>
            <w:r w:rsidRPr="0054534A">
              <w:rPr>
                <w:rFonts w:ascii="Times New Roman" w:hAnsi="Times New Roman" w:cs="Times New Roman"/>
                <w:b/>
              </w:rPr>
              <w:t>кв</w:t>
            </w:r>
            <w:proofErr w:type="gramStart"/>
            <w:r w:rsidRPr="0054534A">
              <w:rPr>
                <w:rFonts w:ascii="Times New Roman" w:hAnsi="Times New Roman" w:cs="Times New Roman"/>
                <w:b/>
              </w:rPr>
              <w:t>.м</w:t>
            </w:r>
            <w:proofErr w:type="spellEnd"/>
            <w:proofErr w:type="gramEnd"/>
            <w:r w:rsidRPr="0054534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418" w:type="dxa"/>
          </w:tcPr>
          <w:p w:rsidR="000902D3" w:rsidRPr="0054534A" w:rsidRDefault="0054534A" w:rsidP="005453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34A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gramStart"/>
            <w:r w:rsidRPr="0054534A">
              <w:rPr>
                <w:rFonts w:ascii="Times New Roman" w:hAnsi="Times New Roman" w:cs="Times New Roman"/>
                <w:b/>
              </w:rPr>
              <w:t>рас-положения</w:t>
            </w:r>
            <w:proofErr w:type="gramEnd"/>
          </w:p>
        </w:tc>
      </w:tr>
      <w:tr w:rsidR="00C66270" w:rsidRPr="002B5942" w:rsidTr="003B24EB">
        <w:trPr>
          <w:trHeight w:val="437"/>
        </w:trPr>
        <w:tc>
          <w:tcPr>
            <w:tcW w:w="1985" w:type="dxa"/>
            <w:vMerge w:val="restart"/>
          </w:tcPr>
          <w:p w:rsidR="00C66270" w:rsidRPr="00F24BD1" w:rsidRDefault="00652637" w:rsidP="0054534A">
            <w:pPr>
              <w:rPr>
                <w:rFonts w:ascii="Times New Roman" w:hAnsi="Times New Roman" w:cs="Times New Roman"/>
                <w:b/>
              </w:rPr>
            </w:pPr>
            <w:r w:rsidRPr="00F24BD1">
              <w:rPr>
                <w:rFonts w:ascii="Times New Roman" w:hAnsi="Times New Roman" w:cs="Times New Roman"/>
                <w:b/>
              </w:rPr>
              <w:t>1.</w:t>
            </w:r>
            <w:r w:rsidR="00C66270" w:rsidRPr="00F24BD1">
              <w:rPr>
                <w:rFonts w:ascii="Times New Roman" w:hAnsi="Times New Roman" w:cs="Times New Roman"/>
                <w:b/>
              </w:rPr>
              <w:t>Макаров А.Н.</w:t>
            </w:r>
          </w:p>
        </w:tc>
        <w:tc>
          <w:tcPr>
            <w:tcW w:w="2126" w:type="dxa"/>
            <w:vMerge w:val="restart"/>
          </w:tcPr>
          <w:p w:rsidR="00C66270" w:rsidRPr="002B5942" w:rsidRDefault="00C66270" w:rsidP="0098725F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Руководитель Исполнительного комитета</w:t>
            </w:r>
          </w:p>
        </w:tc>
        <w:tc>
          <w:tcPr>
            <w:tcW w:w="1276" w:type="dxa"/>
            <w:vMerge w:val="restart"/>
          </w:tcPr>
          <w:p w:rsidR="00C66270" w:rsidRPr="002B5942" w:rsidRDefault="004D2563" w:rsidP="00FB5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3959,54</w:t>
            </w:r>
          </w:p>
        </w:tc>
        <w:tc>
          <w:tcPr>
            <w:tcW w:w="1843" w:type="dxa"/>
          </w:tcPr>
          <w:p w:rsidR="00C66270" w:rsidRPr="002B5942" w:rsidRDefault="00C66270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C66270" w:rsidRPr="002B5942" w:rsidRDefault="00C66270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1417" w:type="dxa"/>
            <w:vAlign w:val="center"/>
          </w:tcPr>
          <w:p w:rsidR="00C66270" w:rsidRPr="002B5942" w:rsidRDefault="00C66270" w:rsidP="00460F69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C66270" w:rsidRPr="002B5942" w:rsidRDefault="00C66270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C66270" w:rsidRPr="002B5942" w:rsidRDefault="00C66270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gridSpan w:val="2"/>
            <w:vMerge w:val="restart"/>
          </w:tcPr>
          <w:p w:rsidR="00C66270" w:rsidRPr="002B5942" w:rsidRDefault="00C66270" w:rsidP="00090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1,0</w:t>
            </w:r>
          </w:p>
        </w:tc>
        <w:tc>
          <w:tcPr>
            <w:tcW w:w="1418" w:type="dxa"/>
            <w:vMerge w:val="restart"/>
            <w:vAlign w:val="center"/>
          </w:tcPr>
          <w:p w:rsidR="00C66270" w:rsidRPr="002B5942" w:rsidRDefault="00C66270" w:rsidP="00C66270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C66270" w:rsidRPr="002B5942" w:rsidTr="003B24EB">
        <w:trPr>
          <w:trHeight w:val="464"/>
        </w:trPr>
        <w:tc>
          <w:tcPr>
            <w:tcW w:w="1985" w:type="dxa"/>
            <w:vMerge/>
          </w:tcPr>
          <w:p w:rsidR="00C66270" w:rsidRPr="00F24BD1" w:rsidRDefault="00C66270" w:rsidP="00545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66270" w:rsidRPr="002B5942" w:rsidRDefault="00C66270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66270" w:rsidRPr="002B5942" w:rsidRDefault="00C66270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66270" w:rsidRPr="002B5942" w:rsidRDefault="00C66270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C66270" w:rsidRPr="002B5942" w:rsidRDefault="00C66270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54</w:t>
            </w:r>
          </w:p>
          <w:p w:rsidR="00C66270" w:rsidRPr="002B5942" w:rsidRDefault="00C66270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66270" w:rsidRPr="002B5942" w:rsidRDefault="00C66270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C66270" w:rsidRPr="002B5942" w:rsidRDefault="00C66270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6270" w:rsidRPr="002B5942" w:rsidRDefault="00C66270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C66270" w:rsidRPr="002B5942" w:rsidRDefault="00C66270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66270" w:rsidRPr="002B5942" w:rsidRDefault="00C66270" w:rsidP="005453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6270" w:rsidRPr="002B5942" w:rsidTr="003B24EB">
        <w:trPr>
          <w:trHeight w:val="292"/>
        </w:trPr>
        <w:tc>
          <w:tcPr>
            <w:tcW w:w="1985" w:type="dxa"/>
            <w:vMerge/>
          </w:tcPr>
          <w:p w:rsidR="00C66270" w:rsidRPr="00F24BD1" w:rsidRDefault="00C66270" w:rsidP="00545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66270" w:rsidRPr="002B5942" w:rsidRDefault="00C66270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66270" w:rsidRPr="002B5942" w:rsidRDefault="00C66270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66270" w:rsidRPr="002B5942" w:rsidRDefault="00C66270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Квартира</w:t>
            </w:r>
          </w:p>
          <w:p w:rsidR="00C66270" w:rsidRPr="002B5942" w:rsidRDefault="007173E5" w:rsidP="00090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66270" w:rsidRPr="002B5942">
              <w:rPr>
                <w:rFonts w:ascii="Times New Roman" w:hAnsi="Times New Roman" w:cs="Times New Roman"/>
              </w:rPr>
              <w:t>бщедолевая 1/2</w:t>
            </w:r>
          </w:p>
        </w:tc>
        <w:tc>
          <w:tcPr>
            <w:tcW w:w="992" w:type="dxa"/>
          </w:tcPr>
          <w:p w:rsidR="00C66270" w:rsidRPr="002B5942" w:rsidRDefault="00C66270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1417" w:type="dxa"/>
          </w:tcPr>
          <w:p w:rsidR="00C66270" w:rsidRPr="002B5942" w:rsidRDefault="00C66270" w:rsidP="00460F69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C66270" w:rsidRPr="002B5942" w:rsidRDefault="00C66270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6270" w:rsidRPr="002B5942" w:rsidRDefault="00C66270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C66270" w:rsidRPr="002B5942" w:rsidRDefault="00C66270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66270" w:rsidRPr="002B5942" w:rsidRDefault="00C66270" w:rsidP="005453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6270" w:rsidRPr="002B5942" w:rsidTr="003B24EB">
        <w:trPr>
          <w:trHeight w:val="223"/>
        </w:trPr>
        <w:tc>
          <w:tcPr>
            <w:tcW w:w="1985" w:type="dxa"/>
            <w:vMerge/>
          </w:tcPr>
          <w:p w:rsidR="00C66270" w:rsidRPr="00F24BD1" w:rsidRDefault="00C66270" w:rsidP="00545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66270" w:rsidRPr="002B5942" w:rsidRDefault="00C66270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66270" w:rsidRPr="002B5942" w:rsidRDefault="00C66270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66270" w:rsidRPr="002B5942" w:rsidRDefault="00C66270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C66270" w:rsidRPr="002B5942" w:rsidRDefault="00C66270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42,1</w:t>
            </w:r>
            <w:r w:rsidR="004D25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C66270" w:rsidRPr="002B5942" w:rsidRDefault="00C66270" w:rsidP="00460F69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C66270" w:rsidRPr="002B5942" w:rsidRDefault="00C66270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6270" w:rsidRPr="002B5942" w:rsidRDefault="00C66270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C66270" w:rsidRPr="002B5942" w:rsidRDefault="00C66270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66270" w:rsidRPr="002B5942" w:rsidRDefault="00C66270" w:rsidP="005453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6270" w:rsidRPr="002B5942" w:rsidTr="003B24EB">
        <w:trPr>
          <w:trHeight w:val="292"/>
        </w:trPr>
        <w:tc>
          <w:tcPr>
            <w:tcW w:w="1985" w:type="dxa"/>
            <w:vMerge w:val="restart"/>
          </w:tcPr>
          <w:p w:rsidR="00C66270" w:rsidRPr="00F24BD1" w:rsidRDefault="00C66270" w:rsidP="0054534A">
            <w:pPr>
              <w:rPr>
                <w:rFonts w:ascii="Times New Roman" w:hAnsi="Times New Roman" w:cs="Times New Roman"/>
              </w:rPr>
            </w:pPr>
            <w:r w:rsidRPr="00F24BD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C66270" w:rsidRPr="002B5942" w:rsidRDefault="00C66270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C66270" w:rsidRPr="002B5942" w:rsidRDefault="004D2563" w:rsidP="00090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657,61</w:t>
            </w:r>
          </w:p>
        </w:tc>
        <w:tc>
          <w:tcPr>
            <w:tcW w:w="1843" w:type="dxa"/>
          </w:tcPr>
          <w:p w:rsidR="00C66270" w:rsidRPr="002B5942" w:rsidRDefault="00C66270" w:rsidP="00A66799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Квартира</w:t>
            </w:r>
          </w:p>
          <w:p w:rsidR="00C66270" w:rsidRPr="002B5942" w:rsidRDefault="007173E5" w:rsidP="00A667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66270" w:rsidRPr="002B5942">
              <w:rPr>
                <w:rFonts w:ascii="Times New Roman" w:hAnsi="Times New Roman" w:cs="Times New Roman"/>
              </w:rPr>
              <w:t>бщедолевая 1/2</w:t>
            </w:r>
          </w:p>
        </w:tc>
        <w:tc>
          <w:tcPr>
            <w:tcW w:w="992" w:type="dxa"/>
          </w:tcPr>
          <w:p w:rsidR="00C66270" w:rsidRPr="002B5942" w:rsidRDefault="00C66270" w:rsidP="00A66799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1417" w:type="dxa"/>
          </w:tcPr>
          <w:p w:rsidR="00C66270" w:rsidRPr="002B5942" w:rsidRDefault="00C66270" w:rsidP="00A66799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C66270" w:rsidRPr="002B5942" w:rsidRDefault="00C66270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C66270" w:rsidRPr="002B5942" w:rsidRDefault="00C66270" w:rsidP="00460F69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C66270" w:rsidRPr="002B5942" w:rsidRDefault="00C66270" w:rsidP="00460F69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1418" w:type="dxa"/>
            <w:vMerge w:val="restart"/>
            <w:vAlign w:val="center"/>
          </w:tcPr>
          <w:p w:rsidR="00C66270" w:rsidRPr="002B5942" w:rsidRDefault="00C66270" w:rsidP="00460F69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9317CE" w:rsidRPr="002B5942" w:rsidTr="003B24EB">
        <w:trPr>
          <w:trHeight w:val="291"/>
        </w:trPr>
        <w:tc>
          <w:tcPr>
            <w:tcW w:w="1985" w:type="dxa"/>
            <w:vMerge/>
          </w:tcPr>
          <w:p w:rsidR="009317CE" w:rsidRPr="00F24BD1" w:rsidRDefault="009317CE" w:rsidP="00545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317CE" w:rsidRPr="002B5942" w:rsidRDefault="009317CE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317CE" w:rsidRPr="002B5942" w:rsidRDefault="009317CE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B0B06" w:rsidRDefault="009317CE" w:rsidP="009317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</w:rPr>
              <w:t>сельхозназначе</w:t>
            </w:r>
            <w:proofErr w:type="spellEnd"/>
            <w:r w:rsidR="006B0B06">
              <w:rPr>
                <w:rFonts w:ascii="Times New Roman" w:hAnsi="Times New Roman" w:cs="Times New Roman"/>
              </w:rPr>
              <w:t>-</w:t>
            </w:r>
          </w:p>
          <w:p w:rsidR="009317CE" w:rsidRPr="002B5942" w:rsidRDefault="009317CE" w:rsidP="009317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щедолевая</w:t>
            </w:r>
          </w:p>
        </w:tc>
        <w:tc>
          <w:tcPr>
            <w:tcW w:w="992" w:type="dxa"/>
          </w:tcPr>
          <w:p w:rsidR="009317CE" w:rsidRDefault="009317CE" w:rsidP="004D2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4D2563">
              <w:rPr>
                <w:rFonts w:ascii="Times New Roman" w:hAnsi="Times New Roman" w:cs="Times New Roman"/>
              </w:rPr>
              <w:t>/2945</w:t>
            </w:r>
          </w:p>
          <w:p w:rsidR="004D2563" w:rsidRPr="002B5942" w:rsidRDefault="004D2563" w:rsidP="004D2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5000,00</w:t>
            </w:r>
          </w:p>
        </w:tc>
        <w:tc>
          <w:tcPr>
            <w:tcW w:w="1417" w:type="dxa"/>
          </w:tcPr>
          <w:p w:rsidR="009317CE" w:rsidRPr="002B5942" w:rsidRDefault="009317CE" w:rsidP="009317CE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9317CE" w:rsidRPr="002B5942" w:rsidRDefault="009317CE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317CE" w:rsidRPr="002B5942" w:rsidRDefault="009317CE" w:rsidP="00460F69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9317CE" w:rsidRPr="002B5942" w:rsidRDefault="009317CE" w:rsidP="00460F69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418" w:type="dxa"/>
            <w:vMerge/>
            <w:vAlign w:val="center"/>
          </w:tcPr>
          <w:p w:rsidR="009317CE" w:rsidRPr="002B5942" w:rsidRDefault="009317CE" w:rsidP="00460F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7CE" w:rsidRPr="002B5942" w:rsidTr="003B24EB">
        <w:trPr>
          <w:trHeight w:val="146"/>
        </w:trPr>
        <w:tc>
          <w:tcPr>
            <w:tcW w:w="1985" w:type="dxa"/>
            <w:vMerge w:val="restart"/>
          </w:tcPr>
          <w:p w:rsidR="009317CE" w:rsidRPr="00F24BD1" w:rsidRDefault="009317CE" w:rsidP="0054534A">
            <w:pPr>
              <w:rPr>
                <w:rFonts w:ascii="Times New Roman" w:hAnsi="Times New Roman" w:cs="Times New Roman"/>
              </w:rPr>
            </w:pPr>
            <w:r w:rsidRPr="00F24BD1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126" w:type="dxa"/>
            <w:vMerge w:val="restart"/>
          </w:tcPr>
          <w:p w:rsidR="009317CE" w:rsidRPr="002B5942" w:rsidRDefault="009317CE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9317CE" w:rsidRPr="002B5942" w:rsidRDefault="009317CE">
            <w:r w:rsidRPr="002B59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9317CE" w:rsidRPr="002B5942" w:rsidRDefault="009317CE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9317CE" w:rsidRPr="002B5942" w:rsidRDefault="009317CE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9317CE" w:rsidRPr="002B5942" w:rsidRDefault="009317CE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9317CE" w:rsidRPr="002B5942" w:rsidRDefault="009317CE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9317CE" w:rsidRPr="002B5942" w:rsidRDefault="009317CE" w:rsidP="00460F69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9317CE" w:rsidRPr="002B5942" w:rsidRDefault="009317CE" w:rsidP="00460F69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1418" w:type="dxa"/>
            <w:vMerge w:val="restart"/>
            <w:vAlign w:val="center"/>
          </w:tcPr>
          <w:p w:rsidR="009317CE" w:rsidRPr="002B5942" w:rsidRDefault="009317CE" w:rsidP="00460F69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9317CE" w:rsidRPr="002B5942" w:rsidTr="003B24EB">
        <w:trPr>
          <w:trHeight w:val="145"/>
        </w:trPr>
        <w:tc>
          <w:tcPr>
            <w:tcW w:w="1985" w:type="dxa"/>
            <w:vMerge/>
          </w:tcPr>
          <w:p w:rsidR="009317CE" w:rsidRPr="00F24BD1" w:rsidRDefault="009317CE" w:rsidP="00545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317CE" w:rsidRPr="002B5942" w:rsidRDefault="009317CE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317CE" w:rsidRPr="002B5942" w:rsidRDefault="009317CE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317CE" w:rsidRPr="002B5942" w:rsidRDefault="009317CE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317CE" w:rsidRPr="002B5942" w:rsidRDefault="009317CE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317CE" w:rsidRPr="002B5942" w:rsidRDefault="009317CE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317CE" w:rsidRPr="002B5942" w:rsidRDefault="009317CE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317CE" w:rsidRPr="002B5942" w:rsidRDefault="009317CE" w:rsidP="00460F69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9317CE" w:rsidRPr="002B5942" w:rsidRDefault="009317CE" w:rsidP="00460F69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418" w:type="dxa"/>
            <w:vMerge/>
          </w:tcPr>
          <w:p w:rsidR="009317CE" w:rsidRPr="002B5942" w:rsidRDefault="009317CE" w:rsidP="005453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7CE" w:rsidRPr="002B5942" w:rsidTr="003B24EB">
        <w:trPr>
          <w:trHeight w:val="146"/>
        </w:trPr>
        <w:tc>
          <w:tcPr>
            <w:tcW w:w="1985" w:type="dxa"/>
            <w:vMerge w:val="restart"/>
          </w:tcPr>
          <w:p w:rsidR="009317CE" w:rsidRPr="00F24BD1" w:rsidRDefault="009317CE" w:rsidP="0054534A">
            <w:pPr>
              <w:rPr>
                <w:rFonts w:ascii="Times New Roman" w:hAnsi="Times New Roman" w:cs="Times New Roman"/>
              </w:rPr>
            </w:pPr>
            <w:r w:rsidRPr="00F24BD1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26" w:type="dxa"/>
            <w:vMerge w:val="restart"/>
          </w:tcPr>
          <w:p w:rsidR="009317CE" w:rsidRPr="002B5942" w:rsidRDefault="009317CE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9317CE" w:rsidRPr="002B5942" w:rsidRDefault="009317CE">
            <w:r w:rsidRPr="002B59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9317CE" w:rsidRPr="002B5942" w:rsidRDefault="009317CE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9317CE" w:rsidRPr="002B5942" w:rsidRDefault="009317CE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9317CE" w:rsidRPr="002B5942" w:rsidRDefault="009317CE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9317CE" w:rsidRPr="002B5942" w:rsidRDefault="009317CE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9317CE" w:rsidRPr="002B5942" w:rsidRDefault="009317CE" w:rsidP="00460F69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9317CE" w:rsidRPr="002B5942" w:rsidRDefault="009317CE" w:rsidP="00460F69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1418" w:type="dxa"/>
            <w:vMerge w:val="restart"/>
            <w:vAlign w:val="center"/>
          </w:tcPr>
          <w:p w:rsidR="009317CE" w:rsidRPr="002B5942" w:rsidRDefault="009317CE" w:rsidP="00E75A6D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9317CE" w:rsidRPr="002B5942" w:rsidTr="003B24EB">
        <w:trPr>
          <w:trHeight w:val="145"/>
        </w:trPr>
        <w:tc>
          <w:tcPr>
            <w:tcW w:w="1985" w:type="dxa"/>
            <w:vMerge/>
          </w:tcPr>
          <w:p w:rsidR="009317CE" w:rsidRPr="00F24BD1" w:rsidRDefault="009317CE" w:rsidP="00545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317CE" w:rsidRPr="002B5942" w:rsidRDefault="009317CE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317CE" w:rsidRPr="002B5942" w:rsidRDefault="009317CE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317CE" w:rsidRPr="002B5942" w:rsidRDefault="009317CE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317CE" w:rsidRPr="002B5942" w:rsidRDefault="009317CE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317CE" w:rsidRPr="002B5942" w:rsidRDefault="009317CE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317CE" w:rsidRPr="002B5942" w:rsidRDefault="009317CE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317CE" w:rsidRDefault="009317CE" w:rsidP="00460F69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Жилой дом</w:t>
            </w:r>
          </w:p>
          <w:p w:rsidR="009F1E69" w:rsidRPr="002B5942" w:rsidRDefault="009F1E69" w:rsidP="00460F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9317CE" w:rsidRPr="002B5942" w:rsidRDefault="009317CE" w:rsidP="00460F69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418" w:type="dxa"/>
            <w:vMerge/>
          </w:tcPr>
          <w:p w:rsidR="009317CE" w:rsidRPr="002B5942" w:rsidRDefault="009317CE" w:rsidP="005453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1141" w:rsidRPr="002B5942" w:rsidTr="00201141">
        <w:trPr>
          <w:trHeight w:val="440"/>
        </w:trPr>
        <w:tc>
          <w:tcPr>
            <w:tcW w:w="1985" w:type="dxa"/>
            <w:vMerge w:val="restart"/>
          </w:tcPr>
          <w:p w:rsidR="00201141" w:rsidRPr="00F24BD1" w:rsidRDefault="00201141" w:rsidP="0054534A">
            <w:pPr>
              <w:rPr>
                <w:rFonts w:ascii="Times New Roman" w:hAnsi="Times New Roman" w:cs="Times New Roman"/>
                <w:b/>
              </w:rPr>
            </w:pPr>
            <w:r w:rsidRPr="00F24BD1">
              <w:rPr>
                <w:rFonts w:ascii="Times New Roman" w:hAnsi="Times New Roman" w:cs="Times New Roman"/>
                <w:b/>
              </w:rPr>
              <w:t>2.Загидуллина Э.Х.</w:t>
            </w:r>
          </w:p>
        </w:tc>
        <w:tc>
          <w:tcPr>
            <w:tcW w:w="2126" w:type="dxa"/>
            <w:vMerge w:val="restart"/>
          </w:tcPr>
          <w:p w:rsidR="00201141" w:rsidRPr="002B5942" w:rsidRDefault="00201141" w:rsidP="002D6581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1 заместитель Руководителя Исполнительного комитета</w:t>
            </w:r>
          </w:p>
        </w:tc>
        <w:tc>
          <w:tcPr>
            <w:tcW w:w="1276" w:type="dxa"/>
            <w:vMerge w:val="restart"/>
          </w:tcPr>
          <w:p w:rsidR="00201141" w:rsidRPr="002B5942" w:rsidRDefault="008B5634" w:rsidP="00090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172,60</w:t>
            </w:r>
          </w:p>
        </w:tc>
        <w:tc>
          <w:tcPr>
            <w:tcW w:w="1843" w:type="dxa"/>
            <w:vMerge w:val="restart"/>
          </w:tcPr>
          <w:p w:rsidR="00201141" w:rsidRPr="002B5942" w:rsidRDefault="00201141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201141" w:rsidRPr="002B5942" w:rsidRDefault="00201141" w:rsidP="00090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</w:t>
            </w:r>
          </w:p>
        </w:tc>
        <w:tc>
          <w:tcPr>
            <w:tcW w:w="1417" w:type="dxa"/>
            <w:vMerge w:val="restart"/>
            <w:vAlign w:val="center"/>
          </w:tcPr>
          <w:p w:rsidR="00201141" w:rsidRPr="002B5942" w:rsidRDefault="00201141" w:rsidP="008C4A0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201141" w:rsidRPr="002B5942" w:rsidRDefault="00201141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1141" w:rsidRPr="002B5942" w:rsidRDefault="00201141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201141" w:rsidRPr="002B5942" w:rsidRDefault="00201141" w:rsidP="00090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18</w:t>
            </w:r>
          </w:p>
        </w:tc>
        <w:tc>
          <w:tcPr>
            <w:tcW w:w="1418" w:type="dxa"/>
            <w:vMerge w:val="restart"/>
          </w:tcPr>
          <w:p w:rsidR="00201141" w:rsidRPr="002B5942" w:rsidRDefault="00201141" w:rsidP="008C4A0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201141" w:rsidRPr="002B5942" w:rsidTr="003B24EB">
        <w:trPr>
          <w:trHeight w:val="557"/>
        </w:trPr>
        <w:tc>
          <w:tcPr>
            <w:tcW w:w="1985" w:type="dxa"/>
            <w:vMerge/>
          </w:tcPr>
          <w:p w:rsidR="00201141" w:rsidRPr="00F24BD1" w:rsidRDefault="00201141" w:rsidP="005453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201141" w:rsidRPr="002B5942" w:rsidRDefault="00201141" w:rsidP="002D65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01141" w:rsidRDefault="00201141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01141" w:rsidRPr="002B5942" w:rsidRDefault="00201141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01141" w:rsidRDefault="00201141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01141" w:rsidRPr="002B5942" w:rsidRDefault="00201141" w:rsidP="008C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01141" w:rsidRPr="002B5942" w:rsidRDefault="00201141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1141" w:rsidRPr="002B5942" w:rsidRDefault="00201141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201141" w:rsidRDefault="00201141" w:rsidP="00090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vMerge/>
          </w:tcPr>
          <w:p w:rsidR="00201141" w:rsidRPr="002B5942" w:rsidRDefault="00201141" w:rsidP="008C4A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7CE" w:rsidRPr="002B5942" w:rsidTr="003B24EB">
        <w:trPr>
          <w:trHeight w:val="240"/>
        </w:trPr>
        <w:tc>
          <w:tcPr>
            <w:tcW w:w="1985" w:type="dxa"/>
            <w:vMerge w:val="restart"/>
          </w:tcPr>
          <w:p w:rsidR="009317CE" w:rsidRPr="00F24BD1" w:rsidRDefault="009317CE" w:rsidP="0054534A">
            <w:pPr>
              <w:rPr>
                <w:rFonts w:ascii="Times New Roman" w:hAnsi="Times New Roman" w:cs="Times New Roman"/>
              </w:rPr>
            </w:pPr>
            <w:r w:rsidRPr="00F24BD1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26" w:type="dxa"/>
            <w:vMerge w:val="restart"/>
          </w:tcPr>
          <w:p w:rsidR="009317CE" w:rsidRPr="002B5942" w:rsidRDefault="009317CE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9317CE" w:rsidRPr="002B5942" w:rsidRDefault="009317CE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9317CE" w:rsidRPr="002B5942" w:rsidRDefault="009317CE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9317CE" w:rsidRPr="002B5942" w:rsidRDefault="009317CE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9317CE" w:rsidRPr="002B5942" w:rsidRDefault="009317CE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9317CE" w:rsidRPr="002B5942" w:rsidRDefault="009317CE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9317CE" w:rsidRPr="002B5942" w:rsidRDefault="009317CE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9317CE" w:rsidRPr="002B5942" w:rsidRDefault="00DB0E66" w:rsidP="00090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18</w:t>
            </w:r>
          </w:p>
        </w:tc>
        <w:tc>
          <w:tcPr>
            <w:tcW w:w="1418" w:type="dxa"/>
          </w:tcPr>
          <w:p w:rsidR="009317CE" w:rsidRPr="002B5942" w:rsidRDefault="009317CE" w:rsidP="008C4A0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9317CE" w:rsidRPr="002B5942" w:rsidTr="003B24EB">
        <w:trPr>
          <w:trHeight w:val="257"/>
        </w:trPr>
        <w:tc>
          <w:tcPr>
            <w:tcW w:w="1985" w:type="dxa"/>
            <w:vMerge/>
          </w:tcPr>
          <w:p w:rsidR="009317CE" w:rsidRPr="00F24BD1" w:rsidRDefault="009317CE" w:rsidP="00545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317CE" w:rsidRPr="002B5942" w:rsidRDefault="009317CE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317CE" w:rsidRPr="002B5942" w:rsidRDefault="009317CE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317CE" w:rsidRPr="002B5942" w:rsidRDefault="009317CE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317CE" w:rsidRPr="002B5942" w:rsidRDefault="009317CE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317CE" w:rsidRPr="002B5942" w:rsidRDefault="009317CE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317CE" w:rsidRPr="002B5942" w:rsidRDefault="009317CE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317CE" w:rsidRPr="002B5942" w:rsidRDefault="009317CE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 xml:space="preserve">Земельный </w:t>
            </w:r>
            <w:r w:rsidRPr="002B5942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276" w:type="dxa"/>
            <w:gridSpan w:val="2"/>
          </w:tcPr>
          <w:p w:rsidR="009317CE" w:rsidRPr="002B5942" w:rsidRDefault="00DB0E66" w:rsidP="00201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  <w:r w:rsidR="0020114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317CE" w:rsidRPr="002B5942" w:rsidRDefault="009317CE" w:rsidP="008C4A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942">
              <w:rPr>
                <w:rFonts w:ascii="Times New Roman" w:hAnsi="Times New Roman" w:cs="Times New Roman"/>
              </w:rPr>
              <w:t>Российская</w:t>
            </w:r>
            <w:r w:rsidRPr="002B5942">
              <w:rPr>
                <w:rFonts w:ascii="Times New Roman" w:hAnsi="Times New Roman" w:cs="Times New Roman"/>
              </w:rPr>
              <w:lastRenderedPageBreak/>
              <w:t>Федерация</w:t>
            </w:r>
            <w:proofErr w:type="spellEnd"/>
          </w:p>
        </w:tc>
      </w:tr>
      <w:tr w:rsidR="00D5157E" w:rsidRPr="002B5942" w:rsidTr="00D5157E">
        <w:trPr>
          <w:trHeight w:val="449"/>
        </w:trPr>
        <w:tc>
          <w:tcPr>
            <w:tcW w:w="1985" w:type="dxa"/>
            <w:vMerge w:val="restart"/>
          </w:tcPr>
          <w:p w:rsidR="00D5157E" w:rsidRPr="00F24BD1" w:rsidRDefault="00D5157E" w:rsidP="0054534A">
            <w:pPr>
              <w:rPr>
                <w:rFonts w:ascii="Times New Roman" w:hAnsi="Times New Roman" w:cs="Times New Roman"/>
                <w:b/>
              </w:rPr>
            </w:pPr>
            <w:r w:rsidRPr="00F24BD1">
              <w:rPr>
                <w:rFonts w:ascii="Times New Roman" w:hAnsi="Times New Roman" w:cs="Times New Roman"/>
                <w:b/>
              </w:rPr>
              <w:lastRenderedPageBreak/>
              <w:t>3.Ахметов Ф.Ш.</w:t>
            </w:r>
          </w:p>
        </w:tc>
        <w:tc>
          <w:tcPr>
            <w:tcW w:w="2126" w:type="dxa"/>
            <w:vMerge w:val="restart"/>
          </w:tcPr>
          <w:p w:rsidR="00D5157E" w:rsidRPr="002B5942" w:rsidRDefault="00D5157E" w:rsidP="00D65350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Заместитель Руководителя Исполнительного                                                                                                                                                                                                                              комитета</w:t>
            </w:r>
          </w:p>
        </w:tc>
        <w:tc>
          <w:tcPr>
            <w:tcW w:w="1276" w:type="dxa"/>
            <w:vMerge w:val="restart"/>
          </w:tcPr>
          <w:p w:rsidR="00D5157E" w:rsidRPr="002B5942" w:rsidRDefault="00D5157E" w:rsidP="00090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543,78</w:t>
            </w:r>
          </w:p>
        </w:tc>
        <w:tc>
          <w:tcPr>
            <w:tcW w:w="1843" w:type="dxa"/>
          </w:tcPr>
          <w:p w:rsidR="00D5157E" w:rsidRPr="002B5942" w:rsidRDefault="00D5157E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5157E" w:rsidRPr="002B5942" w:rsidRDefault="00D5157E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2916,01</w:t>
            </w:r>
          </w:p>
        </w:tc>
        <w:tc>
          <w:tcPr>
            <w:tcW w:w="1417" w:type="dxa"/>
            <w:vMerge w:val="restart"/>
          </w:tcPr>
          <w:p w:rsidR="00D5157E" w:rsidRPr="002B5942" w:rsidRDefault="00D5157E" w:rsidP="00A115E1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D5157E" w:rsidRPr="002B5942" w:rsidRDefault="00D5157E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D5157E" w:rsidRPr="002B5942" w:rsidRDefault="00D5157E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D5157E" w:rsidRPr="002B5942" w:rsidRDefault="00D5157E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D5157E" w:rsidRPr="002B5942" w:rsidRDefault="00D5157E" w:rsidP="005453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157E" w:rsidRPr="002B5942" w:rsidTr="003B24EB">
        <w:trPr>
          <w:trHeight w:val="557"/>
        </w:trPr>
        <w:tc>
          <w:tcPr>
            <w:tcW w:w="1985" w:type="dxa"/>
            <w:vMerge/>
          </w:tcPr>
          <w:p w:rsidR="00D5157E" w:rsidRPr="00F24BD1" w:rsidRDefault="00D5157E" w:rsidP="005453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D5157E" w:rsidRPr="002B5942" w:rsidRDefault="00D5157E" w:rsidP="00D653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5157E" w:rsidRDefault="00D5157E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5157E" w:rsidRPr="002B5942" w:rsidRDefault="00D5157E" w:rsidP="00090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5157E" w:rsidRPr="002B5942" w:rsidRDefault="00D5157E" w:rsidP="00090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80</w:t>
            </w:r>
          </w:p>
        </w:tc>
        <w:tc>
          <w:tcPr>
            <w:tcW w:w="1417" w:type="dxa"/>
            <w:vMerge/>
          </w:tcPr>
          <w:p w:rsidR="00D5157E" w:rsidRPr="002B5942" w:rsidRDefault="00D5157E" w:rsidP="00A115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5157E" w:rsidRPr="002B5942" w:rsidRDefault="00D5157E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5157E" w:rsidRPr="002B5942" w:rsidRDefault="00D5157E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D5157E" w:rsidRPr="003B24EB" w:rsidRDefault="00D5157E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5157E" w:rsidRPr="002B5942" w:rsidRDefault="00D5157E" w:rsidP="005453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7CE" w:rsidRPr="002B5942" w:rsidTr="003B24EB">
        <w:trPr>
          <w:trHeight w:val="292"/>
        </w:trPr>
        <w:tc>
          <w:tcPr>
            <w:tcW w:w="1985" w:type="dxa"/>
            <w:vMerge w:val="restart"/>
          </w:tcPr>
          <w:p w:rsidR="009317CE" w:rsidRPr="00F24BD1" w:rsidRDefault="009317CE" w:rsidP="0054534A">
            <w:pPr>
              <w:rPr>
                <w:rFonts w:ascii="Times New Roman" w:hAnsi="Times New Roman" w:cs="Times New Roman"/>
              </w:rPr>
            </w:pPr>
            <w:r w:rsidRPr="00F24BD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9317CE" w:rsidRPr="002B5942" w:rsidRDefault="009317CE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9317CE" w:rsidRPr="002B5942" w:rsidRDefault="00D5157E" w:rsidP="00090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273,16</w:t>
            </w:r>
          </w:p>
        </w:tc>
        <w:tc>
          <w:tcPr>
            <w:tcW w:w="1843" w:type="dxa"/>
            <w:vMerge w:val="restart"/>
          </w:tcPr>
          <w:p w:rsidR="009317CE" w:rsidRPr="002B5942" w:rsidRDefault="00D5157E" w:rsidP="00090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</w:t>
            </w:r>
            <w:r w:rsidR="009317CE" w:rsidRPr="002B59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9317CE" w:rsidRPr="002B5942" w:rsidRDefault="009317CE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9317CE" w:rsidRPr="002B5942" w:rsidRDefault="009317CE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9317CE" w:rsidRPr="00D5157E" w:rsidRDefault="00D5157E" w:rsidP="00090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LADA </w:t>
            </w:r>
            <w:r>
              <w:rPr>
                <w:rFonts w:ascii="Times New Roman" w:hAnsi="Times New Roman" w:cs="Times New Roman"/>
              </w:rPr>
              <w:t>219010, 2013 г.</w:t>
            </w:r>
          </w:p>
        </w:tc>
        <w:tc>
          <w:tcPr>
            <w:tcW w:w="1701" w:type="dxa"/>
          </w:tcPr>
          <w:p w:rsidR="009317CE" w:rsidRPr="002B5942" w:rsidRDefault="009317CE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9317CE" w:rsidRPr="002B5942" w:rsidRDefault="00A806FC" w:rsidP="00090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6,01</w:t>
            </w:r>
          </w:p>
        </w:tc>
        <w:tc>
          <w:tcPr>
            <w:tcW w:w="1418" w:type="dxa"/>
            <w:vMerge w:val="restart"/>
            <w:vAlign w:val="center"/>
          </w:tcPr>
          <w:p w:rsidR="009317CE" w:rsidRPr="002B5942" w:rsidRDefault="009317CE" w:rsidP="00460F69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9317CE" w:rsidRPr="002B5942" w:rsidTr="003B24EB">
        <w:trPr>
          <w:trHeight w:val="291"/>
        </w:trPr>
        <w:tc>
          <w:tcPr>
            <w:tcW w:w="1985" w:type="dxa"/>
            <w:vMerge/>
          </w:tcPr>
          <w:p w:rsidR="009317CE" w:rsidRPr="00F24BD1" w:rsidRDefault="009317CE" w:rsidP="00545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317CE" w:rsidRPr="002B5942" w:rsidRDefault="009317CE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317CE" w:rsidRPr="002B5942" w:rsidRDefault="009317CE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317CE" w:rsidRPr="002B5942" w:rsidRDefault="009317CE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317CE" w:rsidRPr="002B5942" w:rsidRDefault="009317CE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317CE" w:rsidRPr="002B5942" w:rsidRDefault="009317CE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317CE" w:rsidRPr="002B5942" w:rsidRDefault="009317CE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317CE" w:rsidRPr="002B5942" w:rsidRDefault="009317CE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9317CE" w:rsidRPr="002B5942" w:rsidRDefault="009317CE" w:rsidP="000902D3">
            <w:pPr>
              <w:jc w:val="center"/>
              <w:rPr>
                <w:rFonts w:ascii="Times New Roman" w:hAnsi="Times New Roman" w:cs="Times New Roman"/>
              </w:rPr>
            </w:pPr>
            <w:r w:rsidRPr="003B24EB">
              <w:rPr>
                <w:rFonts w:ascii="Times New Roman" w:hAnsi="Times New Roman" w:cs="Times New Roman"/>
              </w:rPr>
              <w:t>91,8</w:t>
            </w:r>
            <w:r>
              <w:rPr>
                <w:rFonts w:ascii="Times New Roman" w:hAnsi="Times New Roman" w:cs="Times New Roman"/>
              </w:rPr>
              <w:t xml:space="preserve">                        </w:t>
            </w:r>
          </w:p>
        </w:tc>
        <w:tc>
          <w:tcPr>
            <w:tcW w:w="1418" w:type="dxa"/>
            <w:vMerge/>
          </w:tcPr>
          <w:p w:rsidR="009317CE" w:rsidRPr="002B5942" w:rsidRDefault="009317CE" w:rsidP="005453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7CE" w:rsidRPr="002B5942" w:rsidTr="003B24EB">
        <w:trPr>
          <w:trHeight w:val="575"/>
        </w:trPr>
        <w:tc>
          <w:tcPr>
            <w:tcW w:w="1985" w:type="dxa"/>
            <w:vMerge w:val="restart"/>
          </w:tcPr>
          <w:p w:rsidR="009317CE" w:rsidRPr="00F24BD1" w:rsidRDefault="00652637" w:rsidP="0054534A">
            <w:pPr>
              <w:rPr>
                <w:rFonts w:ascii="Times New Roman" w:hAnsi="Times New Roman" w:cs="Times New Roman"/>
                <w:b/>
              </w:rPr>
            </w:pPr>
            <w:r w:rsidRPr="00F24BD1">
              <w:rPr>
                <w:rFonts w:ascii="Times New Roman" w:hAnsi="Times New Roman" w:cs="Times New Roman"/>
                <w:b/>
              </w:rPr>
              <w:t>4.</w:t>
            </w:r>
            <w:r w:rsidR="009317CE" w:rsidRPr="00F24BD1">
              <w:rPr>
                <w:rFonts w:ascii="Times New Roman" w:hAnsi="Times New Roman" w:cs="Times New Roman"/>
                <w:b/>
              </w:rPr>
              <w:t>Бикбова Ф.Ш.</w:t>
            </w:r>
          </w:p>
        </w:tc>
        <w:tc>
          <w:tcPr>
            <w:tcW w:w="2126" w:type="dxa"/>
            <w:vMerge w:val="restart"/>
          </w:tcPr>
          <w:p w:rsidR="009317CE" w:rsidRPr="002B5942" w:rsidRDefault="009317CE" w:rsidP="0098725F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Заместитель Руководителя Исполнительного комитета</w:t>
            </w:r>
          </w:p>
        </w:tc>
        <w:tc>
          <w:tcPr>
            <w:tcW w:w="1276" w:type="dxa"/>
            <w:vMerge w:val="restart"/>
          </w:tcPr>
          <w:p w:rsidR="009317CE" w:rsidRPr="002B5942" w:rsidRDefault="0087655F" w:rsidP="00090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162,31</w:t>
            </w:r>
          </w:p>
        </w:tc>
        <w:tc>
          <w:tcPr>
            <w:tcW w:w="1843" w:type="dxa"/>
          </w:tcPr>
          <w:p w:rsidR="009317CE" w:rsidRPr="002B5942" w:rsidRDefault="009317CE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9317CE" w:rsidRPr="002B5942" w:rsidRDefault="009317CE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2900</w:t>
            </w:r>
          </w:p>
        </w:tc>
        <w:tc>
          <w:tcPr>
            <w:tcW w:w="1417" w:type="dxa"/>
            <w:vMerge w:val="restart"/>
            <w:vAlign w:val="center"/>
          </w:tcPr>
          <w:p w:rsidR="009317CE" w:rsidRPr="002B5942" w:rsidRDefault="009317CE" w:rsidP="00565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9317CE" w:rsidRPr="002B5942" w:rsidRDefault="009317CE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9317CE" w:rsidRPr="002B5942" w:rsidRDefault="009317CE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9317CE" w:rsidRPr="002B5942" w:rsidRDefault="009317CE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9317CE" w:rsidRPr="002B5942" w:rsidRDefault="009317CE" w:rsidP="0054534A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-</w:t>
            </w:r>
          </w:p>
        </w:tc>
      </w:tr>
      <w:tr w:rsidR="009317CE" w:rsidRPr="002B5942" w:rsidTr="003B24EB">
        <w:trPr>
          <w:trHeight w:val="326"/>
        </w:trPr>
        <w:tc>
          <w:tcPr>
            <w:tcW w:w="1985" w:type="dxa"/>
            <w:vMerge/>
          </w:tcPr>
          <w:p w:rsidR="009317CE" w:rsidRPr="00F24BD1" w:rsidRDefault="009317CE" w:rsidP="005453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9317CE" w:rsidRPr="002B5942" w:rsidRDefault="009317CE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317CE" w:rsidRPr="002B5942" w:rsidRDefault="009317CE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317CE" w:rsidRPr="002B5942" w:rsidRDefault="009317CE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Жилой дом 1/3</w:t>
            </w:r>
          </w:p>
        </w:tc>
        <w:tc>
          <w:tcPr>
            <w:tcW w:w="992" w:type="dxa"/>
          </w:tcPr>
          <w:p w:rsidR="009317CE" w:rsidRPr="002B5942" w:rsidRDefault="009317CE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64,4</w:t>
            </w:r>
            <w:r w:rsidR="003710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9317CE" w:rsidRPr="002B5942" w:rsidRDefault="009317CE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317CE" w:rsidRPr="002B5942" w:rsidRDefault="009317CE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317CE" w:rsidRPr="002B5942" w:rsidRDefault="009317CE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9317CE" w:rsidRPr="002B5942" w:rsidRDefault="009317CE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317CE" w:rsidRPr="002B5942" w:rsidRDefault="009317CE" w:rsidP="005453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7CE" w:rsidRPr="002B5942" w:rsidTr="003B24EB">
        <w:tc>
          <w:tcPr>
            <w:tcW w:w="1985" w:type="dxa"/>
          </w:tcPr>
          <w:p w:rsidR="009317CE" w:rsidRPr="00F24BD1" w:rsidRDefault="009317CE" w:rsidP="0054534A">
            <w:pPr>
              <w:rPr>
                <w:rFonts w:ascii="Times New Roman" w:hAnsi="Times New Roman" w:cs="Times New Roman"/>
              </w:rPr>
            </w:pPr>
            <w:r w:rsidRPr="00F24BD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</w:tcPr>
          <w:p w:rsidR="009317CE" w:rsidRPr="002B5942" w:rsidRDefault="009317CE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317CE" w:rsidRPr="002B5942" w:rsidRDefault="0087655F" w:rsidP="00090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297,00</w:t>
            </w:r>
          </w:p>
        </w:tc>
        <w:tc>
          <w:tcPr>
            <w:tcW w:w="1843" w:type="dxa"/>
          </w:tcPr>
          <w:p w:rsidR="009317CE" w:rsidRPr="002B5942" w:rsidRDefault="009317CE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Жилой дом 1/3</w:t>
            </w:r>
          </w:p>
        </w:tc>
        <w:tc>
          <w:tcPr>
            <w:tcW w:w="992" w:type="dxa"/>
          </w:tcPr>
          <w:p w:rsidR="009317CE" w:rsidRPr="002B5942" w:rsidRDefault="009317CE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1417" w:type="dxa"/>
          </w:tcPr>
          <w:p w:rsidR="009317CE" w:rsidRPr="002B5942" w:rsidRDefault="009317CE" w:rsidP="00565736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01" w:type="dxa"/>
          </w:tcPr>
          <w:p w:rsidR="009317CE" w:rsidRPr="002B5942" w:rsidRDefault="009317CE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9317CE" w:rsidRPr="002B5942" w:rsidRDefault="009317CE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9317CE" w:rsidRPr="002B5942" w:rsidRDefault="009317CE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2900</w:t>
            </w:r>
          </w:p>
        </w:tc>
        <w:tc>
          <w:tcPr>
            <w:tcW w:w="1418" w:type="dxa"/>
          </w:tcPr>
          <w:p w:rsidR="009317CE" w:rsidRPr="002B5942" w:rsidRDefault="009317CE" w:rsidP="00565736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9317CE" w:rsidRPr="002B5942" w:rsidTr="003B24EB">
        <w:tc>
          <w:tcPr>
            <w:tcW w:w="1985" w:type="dxa"/>
          </w:tcPr>
          <w:p w:rsidR="009317CE" w:rsidRPr="00F24BD1" w:rsidRDefault="00652637" w:rsidP="0054534A">
            <w:pPr>
              <w:rPr>
                <w:rFonts w:ascii="Times New Roman" w:hAnsi="Times New Roman" w:cs="Times New Roman"/>
                <w:b/>
              </w:rPr>
            </w:pPr>
            <w:r w:rsidRPr="00F24BD1">
              <w:rPr>
                <w:rFonts w:ascii="Times New Roman" w:hAnsi="Times New Roman" w:cs="Times New Roman"/>
                <w:b/>
              </w:rPr>
              <w:t>5.</w:t>
            </w:r>
            <w:r w:rsidR="009317CE" w:rsidRPr="00F24BD1">
              <w:rPr>
                <w:rFonts w:ascii="Times New Roman" w:hAnsi="Times New Roman" w:cs="Times New Roman"/>
                <w:b/>
              </w:rPr>
              <w:t>Бадертдинова Д.А.</w:t>
            </w:r>
          </w:p>
        </w:tc>
        <w:tc>
          <w:tcPr>
            <w:tcW w:w="2126" w:type="dxa"/>
          </w:tcPr>
          <w:p w:rsidR="009317CE" w:rsidRPr="002B5942" w:rsidRDefault="009317CE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Управляющий делами</w:t>
            </w:r>
          </w:p>
        </w:tc>
        <w:tc>
          <w:tcPr>
            <w:tcW w:w="1276" w:type="dxa"/>
          </w:tcPr>
          <w:p w:rsidR="009317CE" w:rsidRPr="002B5942" w:rsidRDefault="00AD543C" w:rsidP="00090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406,48</w:t>
            </w:r>
          </w:p>
        </w:tc>
        <w:tc>
          <w:tcPr>
            <w:tcW w:w="1843" w:type="dxa"/>
          </w:tcPr>
          <w:p w:rsidR="009317CE" w:rsidRPr="002B5942" w:rsidRDefault="009317CE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Двухкомнатная квартира</w:t>
            </w:r>
          </w:p>
        </w:tc>
        <w:tc>
          <w:tcPr>
            <w:tcW w:w="992" w:type="dxa"/>
          </w:tcPr>
          <w:p w:rsidR="009317CE" w:rsidRPr="002B5942" w:rsidRDefault="009317CE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1417" w:type="dxa"/>
          </w:tcPr>
          <w:p w:rsidR="009317CE" w:rsidRDefault="009317CE" w:rsidP="000A3747">
            <w:pPr>
              <w:jc w:val="center"/>
              <w:rPr>
                <w:rFonts w:ascii="Times New Roman" w:hAnsi="Times New Roman" w:cs="Times New Roman"/>
              </w:rPr>
            </w:pPr>
          </w:p>
          <w:p w:rsidR="009317CE" w:rsidRPr="002B5942" w:rsidRDefault="009317CE" w:rsidP="000A3747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01" w:type="dxa"/>
          </w:tcPr>
          <w:p w:rsidR="009317CE" w:rsidRPr="002B5942" w:rsidRDefault="009317CE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317CE" w:rsidRPr="002B5942" w:rsidRDefault="009317CE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9317CE" w:rsidRPr="002B5942" w:rsidRDefault="009317CE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2994</w:t>
            </w:r>
          </w:p>
        </w:tc>
        <w:tc>
          <w:tcPr>
            <w:tcW w:w="1418" w:type="dxa"/>
          </w:tcPr>
          <w:p w:rsidR="009317CE" w:rsidRPr="002B5942" w:rsidRDefault="009317CE" w:rsidP="0054534A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413D9A" w:rsidRPr="002B5942" w:rsidTr="003B24EB">
        <w:trPr>
          <w:trHeight w:val="292"/>
        </w:trPr>
        <w:tc>
          <w:tcPr>
            <w:tcW w:w="1985" w:type="dxa"/>
            <w:vMerge w:val="restart"/>
          </w:tcPr>
          <w:p w:rsidR="00413D9A" w:rsidRPr="00F24BD1" w:rsidRDefault="00413D9A" w:rsidP="0054534A">
            <w:pPr>
              <w:rPr>
                <w:rFonts w:ascii="Times New Roman" w:hAnsi="Times New Roman" w:cs="Times New Roman"/>
                <w:b/>
              </w:rPr>
            </w:pPr>
            <w:r w:rsidRPr="00F24BD1">
              <w:rPr>
                <w:rFonts w:ascii="Times New Roman" w:hAnsi="Times New Roman" w:cs="Times New Roman"/>
                <w:b/>
              </w:rPr>
              <w:t>6.Зиннуров Ф.Р.</w:t>
            </w:r>
          </w:p>
        </w:tc>
        <w:tc>
          <w:tcPr>
            <w:tcW w:w="2126" w:type="dxa"/>
            <w:vMerge w:val="restart"/>
          </w:tcPr>
          <w:p w:rsidR="00413D9A" w:rsidRPr="009F1E69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  <w:r w:rsidRPr="009F1E69">
              <w:rPr>
                <w:rFonts w:ascii="Times New Roman" w:hAnsi="Times New Roman" w:cs="Times New Roman"/>
              </w:rPr>
              <w:t>Начальник общего отдела</w:t>
            </w:r>
          </w:p>
        </w:tc>
        <w:tc>
          <w:tcPr>
            <w:tcW w:w="1276" w:type="dxa"/>
            <w:vMerge w:val="restart"/>
          </w:tcPr>
          <w:p w:rsidR="00413D9A" w:rsidRPr="002B5942" w:rsidRDefault="00AE2FB9" w:rsidP="00090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716,51</w:t>
            </w:r>
          </w:p>
        </w:tc>
        <w:tc>
          <w:tcPr>
            <w:tcW w:w="1843" w:type="dxa"/>
            <w:vMerge w:val="restart"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 общедолевая 1/2</w:t>
            </w:r>
          </w:p>
        </w:tc>
        <w:tc>
          <w:tcPr>
            <w:tcW w:w="992" w:type="dxa"/>
            <w:vMerge w:val="restart"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9</w:t>
            </w:r>
          </w:p>
        </w:tc>
        <w:tc>
          <w:tcPr>
            <w:tcW w:w="1417" w:type="dxa"/>
            <w:vMerge w:val="restart"/>
          </w:tcPr>
          <w:p w:rsidR="00413D9A" w:rsidRDefault="00413D9A" w:rsidP="00AD543C">
            <w:pPr>
              <w:jc w:val="center"/>
              <w:rPr>
                <w:rFonts w:ascii="Times New Roman" w:hAnsi="Times New Roman" w:cs="Times New Roman"/>
              </w:rPr>
            </w:pPr>
          </w:p>
          <w:p w:rsidR="00413D9A" w:rsidRPr="002B5942" w:rsidRDefault="00413D9A" w:rsidP="00AD543C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1418" w:type="dxa"/>
            <w:vMerge w:val="restart"/>
          </w:tcPr>
          <w:p w:rsidR="00413D9A" w:rsidRPr="002B5942" w:rsidRDefault="00413D9A" w:rsidP="000A3747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413D9A" w:rsidRPr="002B5942" w:rsidTr="003B24EB">
        <w:trPr>
          <w:trHeight w:val="291"/>
        </w:trPr>
        <w:tc>
          <w:tcPr>
            <w:tcW w:w="1985" w:type="dxa"/>
            <w:vMerge/>
          </w:tcPr>
          <w:p w:rsidR="00413D9A" w:rsidRPr="00F24BD1" w:rsidRDefault="00413D9A" w:rsidP="005453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2376</w:t>
            </w:r>
          </w:p>
        </w:tc>
        <w:tc>
          <w:tcPr>
            <w:tcW w:w="1418" w:type="dxa"/>
            <w:vMerge/>
          </w:tcPr>
          <w:p w:rsidR="00413D9A" w:rsidRPr="002B5942" w:rsidRDefault="00413D9A" w:rsidP="000A37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D9A" w:rsidRPr="002B5942" w:rsidTr="00074973">
        <w:trPr>
          <w:trHeight w:val="279"/>
        </w:trPr>
        <w:tc>
          <w:tcPr>
            <w:tcW w:w="1985" w:type="dxa"/>
            <w:vMerge w:val="restart"/>
          </w:tcPr>
          <w:p w:rsidR="00413D9A" w:rsidRPr="00F24BD1" w:rsidRDefault="00413D9A" w:rsidP="0054534A">
            <w:pPr>
              <w:rPr>
                <w:rFonts w:ascii="Times New Roman" w:hAnsi="Times New Roman" w:cs="Times New Roman"/>
              </w:rPr>
            </w:pPr>
            <w:r w:rsidRPr="00F24BD1">
              <w:rPr>
                <w:rFonts w:ascii="Times New Roman" w:hAnsi="Times New Roman" w:cs="Times New Roman"/>
              </w:rPr>
              <w:t>Супруга</w:t>
            </w:r>
          </w:p>
          <w:p w:rsidR="00413D9A" w:rsidRPr="00F24BD1" w:rsidRDefault="00413D9A" w:rsidP="005453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 w:val="restart"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413D9A" w:rsidRPr="002B5942" w:rsidRDefault="00AE2FB9" w:rsidP="00090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891,28</w:t>
            </w:r>
            <w:bookmarkStart w:id="0" w:name="_GoBack"/>
            <w:bookmarkEnd w:id="0"/>
          </w:p>
        </w:tc>
        <w:tc>
          <w:tcPr>
            <w:tcW w:w="1843" w:type="dxa"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10</w:t>
            </w:r>
          </w:p>
        </w:tc>
        <w:tc>
          <w:tcPr>
            <w:tcW w:w="1417" w:type="dxa"/>
            <w:vMerge w:val="restart"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01" w:type="dxa"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врол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вео</w:t>
            </w:r>
            <w:proofErr w:type="spellEnd"/>
            <w:r>
              <w:rPr>
                <w:rFonts w:ascii="Times New Roman" w:hAnsi="Times New Roman" w:cs="Times New Roman"/>
              </w:rPr>
              <w:t>, 2011 г.</w:t>
            </w:r>
          </w:p>
        </w:tc>
        <w:tc>
          <w:tcPr>
            <w:tcW w:w="1701" w:type="dxa"/>
          </w:tcPr>
          <w:p w:rsidR="00413D9A" w:rsidRPr="002B5942" w:rsidRDefault="00413D9A" w:rsidP="0007497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413D9A" w:rsidRPr="002B5942" w:rsidRDefault="00413D9A" w:rsidP="0007497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1418" w:type="dxa"/>
          </w:tcPr>
          <w:p w:rsidR="00413D9A" w:rsidRPr="002B5942" w:rsidRDefault="00413D9A" w:rsidP="0007497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413D9A" w:rsidRPr="002B5942" w:rsidTr="003B24EB">
        <w:trPr>
          <w:trHeight w:val="718"/>
        </w:trPr>
        <w:tc>
          <w:tcPr>
            <w:tcW w:w="1985" w:type="dxa"/>
            <w:vMerge/>
          </w:tcPr>
          <w:p w:rsidR="00413D9A" w:rsidRPr="00F24BD1" w:rsidRDefault="00413D9A" w:rsidP="00545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13D9A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13D9A" w:rsidRPr="002B5942" w:rsidRDefault="00413D9A" w:rsidP="00AD54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 общедолевая 1/2</w:t>
            </w:r>
          </w:p>
        </w:tc>
        <w:tc>
          <w:tcPr>
            <w:tcW w:w="992" w:type="dxa"/>
          </w:tcPr>
          <w:p w:rsidR="00413D9A" w:rsidRPr="002B5942" w:rsidRDefault="00413D9A" w:rsidP="00AD54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9</w:t>
            </w:r>
          </w:p>
        </w:tc>
        <w:tc>
          <w:tcPr>
            <w:tcW w:w="1417" w:type="dxa"/>
            <w:vMerge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13D9A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</w:p>
          <w:p w:rsidR="00413D9A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13D9A" w:rsidRPr="002B5942" w:rsidRDefault="00413D9A" w:rsidP="0007497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Земельный участок</w:t>
            </w:r>
          </w:p>
          <w:p w:rsidR="00413D9A" w:rsidRPr="002B5942" w:rsidRDefault="00413D9A" w:rsidP="00074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413D9A" w:rsidRPr="002B5942" w:rsidRDefault="00413D9A" w:rsidP="0007497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2376</w:t>
            </w:r>
          </w:p>
          <w:p w:rsidR="00413D9A" w:rsidRPr="002B5942" w:rsidRDefault="00413D9A" w:rsidP="00074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13D9A" w:rsidRPr="002B5942" w:rsidRDefault="00413D9A" w:rsidP="00074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D9A" w:rsidRPr="002B5942" w:rsidTr="000353DB">
        <w:trPr>
          <w:trHeight w:val="310"/>
        </w:trPr>
        <w:tc>
          <w:tcPr>
            <w:tcW w:w="1985" w:type="dxa"/>
            <w:vMerge w:val="restart"/>
          </w:tcPr>
          <w:p w:rsidR="00413D9A" w:rsidRPr="00F24BD1" w:rsidRDefault="00413D9A" w:rsidP="0054534A">
            <w:pPr>
              <w:rPr>
                <w:rFonts w:ascii="Times New Roman" w:hAnsi="Times New Roman" w:cs="Times New Roman"/>
              </w:rPr>
            </w:pPr>
            <w:r w:rsidRPr="00F24BD1"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2126" w:type="dxa"/>
            <w:vMerge w:val="restart"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413D9A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413D9A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413D9A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413D9A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13D9A" w:rsidRPr="002B5942" w:rsidRDefault="00413D9A" w:rsidP="00132E87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413D9A" w:rsidRPr="002B5942" w:rsidRDefault="00413D9A" w:rsidP="00132E87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1418" w:type="dxa"/>
            <w:vMerge w:val="restart"/>
          </w:tcPr>
          <w:p w:rsidR="00413D9A" w:rsidRPr="002B5942" w:rsidRDefault="00413D9A" w:rsidP="0007497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413D9A" w:rsidRPr="002B5942" w:rsidTr="003B24EB">
        <w:trPr>
          <w:trHeight w:val="403"/>
        </w:trPr>
        <w:tc>
          <w:tcPr>
            <w:tcW w:w="1985" w:type="dxa"/>
            <w:vMerge/>
          </w:tcPr>
          <w:p w:rsidR="00413D9A" w:rsidRPr="00F24BD1" w:rsidRDefault="00413D9A" w:rsidP="00545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13D9A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13D9A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13D9A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13D9A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13D9A" w:rsidRPr="002B5942" w:rsidRDefault="00413D9A" w:rsidP="00132E87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Земельный участок</w:t>
            </w:r>
          </w:p>
          <w:p w:rsidR="00413D9A" w:rsidRPr="002B5942" w:rsidRDefault="00413D9A" w:rsidP="00132E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413D9A" w:rsidRPr="002B5942" w:rsidRDefault="00413D9A" w:rsidP="00132E87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2376</w:t>
            </w:r>
          </w:p>
          <w:p w:rsidR="00413D9A" w:rsidRPr="002B5942" w:rsidRDefault="00413D9A" w:rsidP="00132E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13D9A" w:rsidRPr="002B5942" w:rsidRDefault="00413D9A" w:rsidP="00074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D9A" w:rsidRPr="002B5942" w:rsidTr="003B24EB">
        <w:trPr>
          <w:trHeight w:val="575"/>
        </w:trPr>
        <w:tc>
          <w:tcPr>
            <w:tcW w:w="1985" w:type="dxa"/>
            <w:vMerge w:val="restart"/>
          </w:tcPr>
          <w:p w:rsidR="00413D9A" w:rsidRPr="00F24BD1" w:rsidRDefault="00413D9A" w:rsidP="0054534A">
            <w:pPr>
              <w:rPr>
                <w:rFonts w:ascii="Times New Roman" w:hAnsi="Times New Roman" w:cs="Times New Roman"/>
                <w:b/>
              </w:rPr>
            </w:pPr>
            <w:r w:rsidRPr="00F24BD1">
              <w:rPr>
                <w:rFonts w:ascii="Times New Roman" w:hAnsi="Times New Roman" w:cs="Times New Roman"/>
                <w:b/>
              </w:rPr>
              <w:t xml:space="preserve">7.Багавиев И.Х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vMerge w:val="restart"/>
          </w:tcPr>
          <w:p w:rsidR="00413D9A" w:rsidRDefault="00413D9A" w:rsidP="0098725F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Помощник Руководителя по мобилизационной работе</w:t>
            </w:r>
          </w:p>
          <w:p w:rsidR="00413D9A" w:rsidRDefault="00413D9A" w:rsidP="0098725F">
            <w:pPr>
              <w:jc w:val="center"/>
              <w:rPr>
                <w:rFonts w:ascii="Times New Roman" w:hAnsi="Times New Roman" w:cs="Times New Roman"/>
              </w:rPr>
            </w:pPr>
          </w:p>
          <w:p w:rsidR="00413D9A" w:rsidRPr="002B5942" w:rsidRDefault="00413D9A" w:rsidP="009872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413D9A" w:rsidRPr="002B5942" w:rsidRDefault="00684052" w:rsidP="00090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447,29</w:t>
            </w:r>
          </w:p>
        </w:tc>
        <w:tc>
          <w:tcPr>
            <w:tcW w:w="1843" w:type="dxa"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413D9A" w:rsidRPr="002B5942" w:rsidRDefault="00684052" w:rsidP="00090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567,00 </w:t>
            </w:r>
          </w:p>
        </w:tc>
        <w:tc>
          <w:tcPr>
            <w:tcW w:w="1417" w:type="dxa"/>
            <w:vAlign w:val="center"/>
          </w:tcPr>
          <w:p w:rsidR="00413D9A" w:rsidRPr="002B5942" w:rsidRDefault="00413D9A" w:rsidP="000A3747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01" w:type="dxa"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УАЗ 330394</w:t>
            </w:r>
            <w:r>
              <w:rPr>
                <w:rFonts w:ascii="Times New Roman" w:hAnsi="Times New Roman" w:cs="Times New Roman"/>
              </w:rPr>
              <w:t>, 2007 г</w:t>
            </w:r>
          </w:p>
        </w:tc>
        <w:tc>
          <w:tcPr>
            <w:tcW w:w="1701" w:type="dxa"/>
            <w:vMerge w:val="restart"/>
          </w:tcPr>
          <w:p w:rsidR="00413D9A" w:rsidRPr="002B5942" w:rsidRDefault="00413D9A" w:rsidP="00074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413D9A" w:rsidRPr="002B5942" w:rsidRDefault="00413D9A" w:rsidP="00074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413D9A" w:rsidRPr="002B5942" w:rsidRDefault="00413D9A" w:rsidP="00074973">
            <w:pPr>
              <w:jc w:val="center"/>
              <w:rPr>
                <w:rFonts w:ascii="Times New Roman" w:hAnsi="Times New Roman" w:cs="Times New Roman"/>
              </w:rPr>
            </w:pPr>
          </w:p>
          <w:p w:rsidR="00413D9A" w:rsidRPr="002B5942" w:rsidRDefault="00413D9A" w:rsidP="00074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D9A" w:rsidRPr="002B5942" w:rsidTr="003B24EB">
        <w:trPr>
          <w:trHeight w:val="249"/>
        </w:trPr>
        <w:tc>
          <w:tcPr>
            <w:tcW w:w="1985" w:type="dxa"/>
            <w:vMerge/>
          </w:tcPr>
          <w:p w:rsidR="00413D9A" w:rsidRPr="00F24BD1" w:rsidRDefault="00413D9A" w:rsidP="005453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413D9A" w:rsidRPr="002B5942" w:rsidRDefault="00413D9A" w:rsidP="005337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96,1</w:t>
            </w:r>
          </w:p>
        </w:tc>
        <w:tc>
          <w:tcPr>
            <w:tcW w:w="1417" w:type="dxa"/>
            <w:vMerge w:val="restart"/>
          </w:tcPr>
          <w:p w:rsidR="00413D9A" w:rsidRPr="002B5942" w:rsidRDefault="00413D9A" w:rsidP="00E6595B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Российская Федерация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vMerge w:val="restart"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  <w:lang w:val="en-US"/>
              </w:rPr>
              <w:t xml:space="preserve">LADA </w:t>
            </w:r>
            <w:r w:rsidRPr="002B5942">
              <w:rPr>
                <w:rFonts w:ascii="Times New Roman" w:hAnsi="Times New Roman" w:cs="Times New Roman"/>
              </w:rPr>
              <w:t>111730</w:t>
            </w:r>
            <w:r>
              <w:rPr>
                <w:rFonts w:ascii="Times New Roman" w:hAnsi="Times New Roman" w:cs="Times New Roman"/>
              </w:rPr>
              <w:t>, 2011 г.</w:t>
            </w:r>
          </w:p>
        </w:tc>
        <w:tc>
          <w:tcPr>
            <w:tcW w:w="1701" w:type="dxa"/>
            <w:vMerge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13D9A" w:rsidRPr="002B5942" w:rsidRDefault="00413D9A" w:rsidP="005453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D9A" w:rsidRPr="002B5942" w:rsidTr="003B24EB">
        <w:trPr>
          <w:trHeight w:val="310"/>
        </w:trPr>
        <w:tc>
          <w:tcPr>
            <w:tcW w:w="1985" w:type="dxa"/>
            <w:vMerge/>
          </w:tcPr>
          <w:p w:rsidR="00413D9A" w:rsidRPr="00F24BD1" w:rsidRDefault="00413D9A" w:rsidP="005453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413D9A" w:rsidRPr="002B5942" w:rsidRDefault="00413D9A" w:rsidP="005337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13D9A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</w:p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ната </w:t>
            </w:r>
          </w:p>
        </w:tc>
        <w:tc>
          <w:tcPr>
            <w:tcW w:w="992" w:type="dxa"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1417" w:type="dxa"/>
            <w:vMerge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vMerge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13D9A" w:rsidRPr="002B5942" w:rsidRDefault="00413D9A" w:rsidP="005453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D9A" w:rsidRPr="002B5942" w:rsidTr="003B24EB">
        <w:trPr>
          <w:trHeight w:val="418"/>
        </w:trPr>
        <w:tc>
          <w:tcPr>
            <w:tcW w:w="1985" w:type="dxa"/>
            <w:vMerge/>
          </w:tcPr>
          <w:p w:rsidR="00413D9A" w:rsidRPr="00F24BD1" w:rsidRDefault="00413D9A" w:rsidP="005453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413D9A" w:rsidRPr="002B5942" w:rsidRDefault="00413D9A" w:rsidP="005337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Российская Федерац</w:t>
            </w:r>
            <w:r>
              <w:rPr>
                <w:rFonts w:ascii="Times New Roman" w:hAnsi="Times New Roman" w:cs="Times New Roman"/>
              </w:rPr>
              <w:t>ия</w:t>
            </w:r>
          </w:p>
        </w:tc>
        <w:tc>
          <w:tcPr>
            <w:tcW w:w="1701" w:type="dxa"/>
            <w:vMerge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vMerge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13D9A" w:rsidRPr="002B5942" w:rsidRDefault="00413D9A" w:rsidP="005453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D9A" w:rsidRPr="002B5942" w:rsidTr="003B24EB">
        <w:trPr>
          <w:trHeight w:val="146"/>
        </w:trPr>
        <w:tc>
          <w:tcPr>
            <w:tcW w:w="1985" w:type="dxa"/>
            <w:vMerge w:val="restart"/>
          </w:tcPr>
          <w:p w:rsidR="00413D9A" w:rsidRPr="00F24BD1" w:rsidRDefault="00413D9A" w:rsidP="0054534A">
            <w:pPr>
              <w:rPr>
                <w:rFonts w:ascii="Times New Roman" w:hAnsi="Times New Roman" w:cs="Times New Roman"/>
              </w:rPr>
            </w:pPr>
            <w:r w:rsidRPr="00F24BD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413D9A" w:rsidRPr="002B5942" w:rsidRDefault="00684052" w:rsidP="00090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74,09</w:t>
            </w:r>
          </w:p>
        </w:tc>
        <w:tc>
          <w:tcPr>
            <w:tcW w:w="1843" w:type="dxa"/>
            <w:vMerge w:val="restart"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413D9A" w:rsidRPr="002B5942" w:rsidRDefault="00413D9A" w:rsidP="003F0DBB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413D9A" w:rsidRPr="002B5942" w:rsidRDefault="00684052" w:rsidP="00090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7,00</w:t>
            </w:r>
          </w:p>
        </w:tc>
        <w:tc>
          <w:tcPr>
            <w:tcW w:w="1418" w:type="dxa"/>
            <w:vMerge w:val="restart"/>
            <w:vAlign w:val="center"/>
          </w:tcPr>
          <w:p w:rsidR="00413D9A" w:rsidRPr="002B5942" w:rsidRDefault="00413D9A" w:rsidP="000A3747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413D9A" w:rsidRPr="002B5942" w:rsidTr="003B24EB">
        <w:trPr>
          <w:trHeight w:val="145"/>
        </w:trPr>
        <w:tc>
          <w:tcPr>
            <w:tcW w:w="1985" w:type="dxa"/>
            <w:vMerge/>
          </w:tcPr>
          <w:p w:rsidR="00413D9A" w:rsidRPr="00F24BD1" w:rsidRDefault="00413D9A" w:rsidP="00545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96,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Merge/>
          </w:tcPr>
          <w:p w:rsidR="00413D9A" w:rsidRPr="002B5942" w:rsidRDefault="00413D9A" w:rsidP="005453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D9A" w:rsidRPr="002B5942" w:rsidTr="003B24EB">
        <w:trPr>
          <w:trHeight w:val="292"/>
        </w:trPr>
        <w:tc>
          <w:tcPr>
            <w:tcW w:w="1985" w:type="dxa"/>
            <w:vMerge w:val="restart"/>
          </w:tcPr>
          <w:p w:rsidR="00413D9A" w:rsidRPr="00F24BD1" w:rsidRDefault="00684052" w:rsidP="0054534A">
            <w:pPr>
              <w:rPr>
                <w:rFonts w:ascii="Times New Roman" w:hAnsi="Times New Roman" w:cs="Times New Roman"/>
              </w:rPr>
            </w:pPr>
            <w:r w:rsidRPr="00F24BD1">
              <w:rPr>
                <w:rFonts w:ascii="Times New Roman" w:hAnsi="Times New Roman" w:cs="Times New Roman"/>
              </w:rPr>
              <w:lastRenderedPageBreak/>
              <w:t>Сын</w:t>
            </w:r>
          </w:p>
        </w:tc>
        <w:tc>
          <w:tcPr>
            <w:tcW w:w="2126" w:type="dxa"/>
            <w:vMerge w:val="restart"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413D9A" w:rsidRPr="002B5942" w:rsidRDefault="00413D9A">
            <w:r w:rsidRPr="002B59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413D9A" w:rsidRPr="002B5942" w:rsidRDefault="00413D9A" w:rsidP="000A3747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413D9A" w:rsidRPr="002B5942" w:rsidRDefault="00684052" w:rsidP="000A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7,00</w:t>
            </w:r>
          </w:p>
        </w:tc>
        <w:tc>
          <w:tcPr>
            <w:tcW w:w="1418" w:type="dxa"/>
            <w:vMerge w:val="restart"/>
            <w:vAlign w:val="center"/>
          </w:tcPr>
          <w:p w:rsidR="00413D9A" w:rsidRPr="002B5942" w:rsidRDefault="00413D9A" w:rsidP="000A3747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413D9A" w:rsidRPr="002B5942" w:rsidTr="003B24EB">
        <w:trPr>
          <w:trHeight w:val="291"/>
        </w:trPr>
        <w:tc>
          <w:tcPr>
            <w:tcW w:w="1985" w:type="dxa"/>
            <w:vMerge/>
          </w:tcPr>
          <w:p w:rsidR="00413D9A" w:rsidRPr="00F24BD1" w:rsidRDefault="00413D9A" w:rsidP="00545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13D9A" w:rsidRPr="002B5942" w:rsidRDefault="00413D9A" w:rsidP="000A3747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413D9A" w:rsidRPr="002B5942" w:rsidRDefault="00413D9A" w:rsidP="000A3747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96,1</w:t>
            </w:r>
          </w:p>
        </w:tc>
        <w:tc>
          <w:tcPr>
            <w:tcW w:w="1418" w:type="dxa"/>
            <w:vMerge/>
            <w:vAlign w:val="center"/>
          </w:tcPr>
          <w:p w:rsidR="00413D9A" w:rsidRPr="002B5942" w:rsidRDefault="00413D9A" w:rsidP="000A37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D9A" w:rsidRPr="002B5942" w:rsidTr="003B24EB">
        <w:trPr>
          <w:trHeight w:val="145"/>
        </w:trPr>
        <w:tc>
          <w:tcPr>
            <w:tcW w:w="1985" w:type="dxa"/>
            <w:vMerge/>
          </w:tcPr>
          <w:p w:rsidR="00413D9A" w:rsidRPr="00F24BD1" w:rsidRDefault="00413D9A" w:rsidP="00545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13D9A" w:rsidRPr="002B5942" w:rsidRDefault="00413D9A" w:rsidP="000A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413D9A" w:rsidRPr="002B5942" w:rsidRDefault="00413D9A" w:rsidP="000A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13D9A" w:rsidRPr="002B5942" w:rsidRDefault="00413D9A" w:rsidP="005453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D9A" w:rsidRPr="002B5942" w:rsidTr="003B24EB">
        <w:trPr>
          <w:trHeight w:val="383"/>
        </w:trPr>
        <w:tc>
          <w:tcPr>
            <w:tcW w:w="1985" w:type="dxa"/>
            <w:vMerge w:val="restart"/>
          </w:tcPr>
          <w:p w:rsidR="00413D9A" w:rsidRPr="00F24BD1" w:rsidRDefault="00413D9A" w:rsidP="0054534A">
            <w:pPr>
              <w:rPr>
                <w:rFonts w:ascii="Times New Roman" w:hAnsi="Times New Roman" w:cs="Times New Roman"/>
                <w:b/>
              </w:rPr>
            </w:pPr>
            <w:r w:rsidRPr="00F24BD1">
              <w:rPr>
                <w:rFonts w:ascii="Times New Roman" w:hAnsi="Times New Roman" w:cs="Times New Roman"/>
                <w:b/>
              </w:rPr>
              <w:t>8.Сибгатуллин А.Н.</w:t>
            </w:r>
          </w:p>
        </w:tc>
        <w:tc>
          <w:tcPr>
            <w:tcW w:w="2126" w:type="dxa"/>
            <w:vMerge w:val="restart"/>
          </w:tcPr>
          <w:p w:rsidR="00413D9A" w:rsidRPr="002B5942" w:rsidRDefault="00413D9A" w:rsidP="0098725F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Начальник организационно-правового отдела</w:t>
            </w:r>
          </w:p>
        </w:tc>
        <w:tc>
          <w:tcPr>
            <w:tcW w:w="1276" w:type="dxa"/>
            <w:vMerge w:val="restart"/>
          </w:tcPr>
          <w:p w:rsidR="00413D9A" w:rsidRPr="002B5942" w:rsidRDefault="003E0B1E" w:rsidP="00090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275,20</w:t>
            </w:r>
          </w:p>
        </w:tc>
        <w:tc>
          <w:tcPr>
            <w:tcW w:w="1843" w:type="dxa"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Земельный участок общедолевая</w:t>
            </w:r>
            <w:r>
              <w:rPr>
                <w:rFonts w:ascii="Times New Roman" w:hAnsi="Times New Roman" w:cs="Times New Roman"/>
              </w:rPr>
              <w:t xml:space="preserve"> 2/315</w:t>
            </w:r>
          </w:p>
        </w:tc>
        <w:tc>
          <w:tcPr>
            <w:tcW w:w="992" w:type="dxa"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50000,0</w:t>
            </w:r>
          </w:p>
        </w:tc>
        <w:tc>
          <w:tcPr>
            <w:tcW w:w="1417" w:type="dxa"/>
            <w:vMerge w:val="restart"/>
            <w:vAlign w:val="center"/>
          </w:tcPr>
          <w:p w:rsidR="00413D9A" w:rsidRPr="002B5942" w:rsidRDefault="00413D9A" w:rsidP="00794ACD">
            <w:pPr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УАЗ 31512</w:t>
            </w:r>
            <w:r>
              <w:rPr>
                <w:rFonts w:ascii="Times New Roman" w:hAnsi="Times New Roman" w:cs="Times New Roman"/>
              </w:rPr>
              <w:t>, 1996 г.</w:t>
            </w:r>
          </w:p>
        </w:tc>
        <w:tc>
          <w:tcPr>
            <w:tcW w:w="1701" w:type="dxa"/>
            <w:vMerge w:val="restart"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594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594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413D9A" w:rsidRPr="002B5942" w:rsidRDefault="00413D9A" w:rsidP="005453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5942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7655F" w:rsidRPr="002B5942" w:rsidTr="0087655F">
        <w:trPr>
          <w:trHeight w:val="635"/>
        </w:trPr>
        <w:tc>
          <w:tcPr>
            <w:tcW w:w="1985" w:type="dxa"/>
            <w:vMerge/>
          </w:tcPr>
          <w:p w:rsidR="0087655F" w:rsidRPr="00F24BD1" w:rsidRDefault="0087655F" w:rsidP="005453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87655F" w:rsidRPr="002B5942" w:rsidRDefault="0087655F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7655F" w:rsidRPr="002B5942" w:rsidRDefault="0087655F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87655F" w:rsidRPr="002B5942" w:rsidRDefault="0087655F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87655F" w:rsidRPr="002B5942" w:rsidRDefault="0087655F" w:rsidP="008D17CD">
            <w:pPr>
              <w:jc w:val="center"/>
              <w:rPr>
                <w:rFonts w:ascii="Times New Roman" w:hAnsi="Times New Roman" w:cs="Times New Roman"/>
              </w:rPr>
            </w:pPr>
            <w:r w:rsidRPr="001E2DF2">
              <w:rPr>
                <w:rFonts w:ascii="Times New Roman" w:hAnsi="Times New Roman" w:cs="Times New Roman"/>
              </w:rPr>
              <w:t>2674</w:t>
            </w:r>
          </w:p>
        </w:tc>
        <w:tc>
          <w:tcPr>
            <w:tcW w:w="1417" w:type="dxa"/>
            <w:vMerge/>
          </w:tcPr>
          <w:p w:rsidR="0087655F" w:rsidRPr="002B5942" w:rsidRDefault="0087655F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7655F" w:rsidRPr="002B5942" w:rsidRDefault="0087655F" w:rsidP="00090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YUNDAI ACCENT</w:t>
            </w:r>
            <w:r>
              <w:rPr>
                <w:rFonts w:ascii="Times New Roman" w:hAnsi="Times New Roman" w:cs="Times New Roman"/>
              </w:rPr>
              <w:t xml:space="preserve"> 2006 г.</w:t>
            </w:r>
          </w:p>
        </w:tc>
        <w:tc>
          <w:tcPr>
            <w:tcW w:w="1701" w:type="dxa"/>
            <w:vMerge/>
          </w:tcPr>
          <w:p w:rsidR="0087655F" w:rsidRPr="002B5942" w:rsidRDefault="0087655F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87655F" w:rsidRPr="002B5942" w:rsidRDefault="0087655F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7655F" w:rsidRPr="002B5942" w:rsidRDefault="0087655F" w:rsidP="005453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655F" w:rsidRPr="002B5942" w:rsidTr="003B24EB">
        <w:trPr>
          <w:trHeight w:val="109"/>
        </w:trPr>
        <w:tc>
          <w:tcPr>
            <w:tcW w:w="1985" w:type="dxa"/>
            <w:vMerge/>
          </w:tcPr>
          <w:p w:rsidR="0087655F" w:rsidRPr="00F24BD1" w:rsidRDefault="0087655F" w:rsidP="005453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87655F" w:rsidRPr="002B5942" w:rsidRDefault="0087655F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7655F" w:rsidRPr="002B5942" w:rsidRDefault="0087655F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655F" w:rsidRPr="002B5942" w:rsidRDefault="0087655F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7655F" w:rsidRPr="001E2DF2" w:rsidRDefault="0087655F" w:rsidP="008D17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7655F" w:rsidRPr="002B5942" w:rsidRDefault="0087655F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87655F" w:rsidRDefault="0087655F" w:rsidP="000902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vMerge/>
          </w:tcPr>
          <w:p w:rsidR="0087655F" w:rsidRPr="002B5942" w:rsidRDefault="0087655F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87655F" w:rsidRPr="002B5942" w:rsidRDefault="0087655F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7655F" w:rsidRPr="002B5942" w:rsidRDefault="0087655F" w:rsidP="005453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D9A" w:rsidRPr="002B5942" w:rsidTr="003B24EB">
        <w:trPr>
          <w:trHeight w:val="198"/>
        </w:trPr>
        <w:tc>
          <w:tcPr>
            <w:tcW w:w="1985" w:type="dxa"/>
            <w:vMerge/>
          </w:tcPr>
          <w:p w:rsidR="00413D9A" w:rsidRPr="00F24BD1" w:rsidRDefault="00413D9A" w:rsidP="005453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Земельный участок</w:t>
            </w:r>
          </w:p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Общедолевая</w:t>
            </w:r>
          </w:p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992" w:type="dxa"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417" w:type="dxa"/>
            <w:vMerge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413D9A" w:rsidRPr="002B5942" w:rsidRDefault="003E0B1E" w:rsidP="003E0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YUNDAI SOLARIS</w:t>
            </w:r>
            <w:r w:rsidR="00413D9A">
              <w:rPr>
                <w:rFonts w:ascii="Times New Roman" w:hAnsi="Times New Roman" w:cs="Times New Roman"/>
              </w:rPr>
              <w:t>, 2015</w:t>
            </w:r>
          </w:p>
        </w:tc>
        <w:tc>
          <w:tcPr>
            <w:tcW w:w="1701" w:type="dxa"/>
            <w:vMerge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13D9A" w:rsidRPr="002B5942" w:rsidRDefault="00413D9A" w:rsidP="005453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D9A" w:rsidRPr="002B5942" w:rsidTr="003B24EB">
        <w:trPr>
          <w:trHeight w:val="291"/>
        </w:trPr>
        <w:tc>
          <w:tcPr>
            <w:tcW w:w="1985" w:type="dxa"/>
            <w:vMerge/>
          </w:tcPr>
          <w:p w:rsidR="00413D9A" w:rsidRPr="00F24BD1" w:rsidRDefault="00413D9A" w:rsidP="005453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13D9A" w:rsidRPr="002B5942" w:rsidRDefault="00413D9A" w:rsidP="005B124C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 xml:space="preserve">Жилой дом </w:t>
            </w:r>
            <w:r w:rsidR="005B124C">
              <w:rPr>
                <w:rFonts w:ascii="Times New Roman" w:hAnsi="Times New Roman" w:cs="Times New Roman"/>
              </w:rPr>
              <w:t>3</w:t>
            </w:r>
            <w:r w:rsidRPr="002B5942">
              <w:rPr>
                <w:rFonts w:ascii="Times New Roman" w:hAnsi="Times New Roman" w:cs="Times New Roman"/>
              </w:rPr>
              <w:t>/4</w:t>
            </w:r>
          </w:p>
        </w:tc>
        <w:tc>
          <w:tcPr>
            <w:tcW w:w="992" w:type="dxa"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1417" w:type="dxa"/>
            <w:vMerge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13D9A" w:rsidRPr="002B5942" w:rsidRDefault="00413D9A" w:rsidP="005453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0B1E" w:rsidRPr="002B5942" w:rsidTr="003E0B1E">
        <w:trPr>
          <w:trHeight w:val="589"/>
        </w:trPr>
        <w:tc>
          <w:tcPr>
            <w:tcW w:w="1985" w:type="dxa"/>
            <w:vMerge w:val="restart"/>
          </w:tcPr>
          <w:p w:rsidR="003E0B1E" w:rsidRPr="00F24BD1" w:rsidRDefault="003E0B1E" w:rsidP="0054534A">
            <w:pPr>
              <w:rPr>
                <w:rFonts w:ascii="Times New Roman" w:hAnsi="Times New Roman" w:cs="Times New Roman"/>
              </w:rPr>
            </w:pPr>
            <w:r w:rsidRPr="00F24BD1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2126" w:type="dxa"/>
            <w:vMerge w:val="restart"/>
          </w:tcPr>
          <w:p w:rsidR="003E0B1E" w:rsidRPr="002B5942" w:rsidRDefault="003E0B1E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3E0B1E" w:rsidRPr="003E0B1E" w:rsidRDefault="003E0B1E" w:rsidP="000902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79638.60</w:t>
            </w:r>
          </w:p>
        </w:tc>
        <w:tc>
          <w:tcPr>
            <w:tcW w:w="1843" w:type="dxa"/>
            <w:vMerge w:val="restart"/>
          </w:tcPr>
          <w:p w:rsidR="003E0B1E" w:rsidRPr="002B5942" w:rsidRDefault="003E0B1E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Земельный участок общедолевая</w:t>
            </w:r>
          </w:p>
        </w:tc>
        <w:tc>
          <w:tcPr>
            <w:tcW w:w="992" w:type="dxa"/>
            <w:vMerge w:val="restart"/>
          </w:tcPr>
          <w:p w:rsidR="003E0B1E" w:rsidRPr="002B5942" w:rsidRDefault="003E0B1E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50000,0</w:t>
            </w:r>
          </w:p>
        </w:tc>
        <w:tc>
          <w:tcPr>
            <w:tcW w:w="1417" w:type="dxa"/>
            <w:vMerge w:val="restart"/>
            <w:vAlign w:val="center"/>
          </w:tcPr>
          <w:p w:rsidR="003E0B1E" w:rsidRPr="002B5942" w:rsidRDefault="003E0B1E" w:rsidP="000A3747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3E0B1E" w:rsidRPr="002B5942" w:rsidRDefault="003E0B1E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3E0B1E" w:rsidRPr="002B5942" w:rsidRDefault="003E0B1E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3E0B1E" w:rsidRPr="002B5942" w:rsidRDefault="003E0B1E" w:rsidP="008D17CD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418" w:type="dxa"/>
            <w:vMerge w:val="restart"/>
          </w:tcPr>
          <w:p w:rsidR="003E0B1E" w:rsidRPr="002B5942" w:rsidRDefault="003E0B1E" w:rsidP="000A3747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3E0B1E" w:rsidRPr="002B5942" w:rsidTr="003B24EB">
        <w:trPr>
          <w:trHeight w:val="253"/>
        </w:trPr>
        <w:tc>
          <w:tcPr>
            <w:tcW w:w="1985" w:type="dxa"/>
            <w:vMerge/>
          </w:tcPr>
          <w:p w:rsidR="003E0B1E" w:rsidRPr="00F24BD1" w:rsidRDefault="003E0B1E" w:rsidP="00545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3E0B1E" w:rsidRPr="002B5942" w:rsidRDefault="003E0B1E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E0B1E" w:rsidRDefault="003E0B1E" w:rsidP="000902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Merge/>
          </w:tcPr>
          <w:p w:rsidR="003E0B1E" w:rsidRPr="002B5942" w:rsidRDefault="003E0B1E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E0B1E" w:rsidRPr="002B5942" w:rsidRDefault="003E0B1E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3E0B1E" w:rsidRPr="002B5942" w:rsidRDefault="003E0B1E" w:rsidP="000A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E0B1E" w:rsidRPr="002B5942" w:rsidRDefault="003E0B1E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3E0B1E" w:rsidRPr="003E0B1E" w:rsidRDefault="003E0B1E" w:rsidP="003E0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gridSpan w:val="2"/>
            <w:vMerge w:val="restart"/>
          </w:tcPr>
          <w:p w:rsidR="003E0B1E" w:rsidRPr="002B5942" w:rsidRDefault="003E0B1E" w:rsidP="008D1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0</w:t>
            </w:r>
          </w:p>
        </w:tc>
        <w:tc>
          <w:tcPr>
            <w:tcW w:w="1418" w:type="dxa"/>
            <w:vMerge/>
          </w:tcPr>
          <w:p w:rsidR="003E0B1E" w:rsidRPr="002B5942" w:rsidRDefault="003E0B1E" w:rsidP="000A37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D9A" w:rsidRPr="002B5942" w:rsidTr="003B24EB">
        <w:trPr>
          <w:trHeight w:val="274"/>
        </w:trPr>
        <w:tc>
          <w:tcPr>
            <w:tcW w:w="1985" w:type="dxa"/>
            <w:vMerge/>
          </w:tcPr>
          <w:p w:rsidR="00413D9A" w:rsidRPr="00F24BD1" w:rsidRDefault="00413D9A" w:rsidP="00545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413D9A" w:rsidRPr="002B5942" w:rsidRDefault="00413D9A" w:rsidP="007E3795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Земельный участок</w:t>
            </w:r>
          </w:p>
          <w:p w:rsidR="00413D9A" w:rsidRPr="002B5942" w:rsidRDefault="00413D9A" w:rsidP="007E3795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общедолевая</w:t>
            </w:r>
          </w:p>
          <w:p w:rsidR="00413D9A" w:rsidRPr="002B5942" w:rsidRDefault="00413D9A" w:rsidP="007E3795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992" w:type="dxa"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</w:p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417" w:type="dxa"/>
            <w:vMerge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13D9A" w:rsidRPr="002B5942" w:rsidRDefault="00413D9A" w:rsidP="005453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D9A" w:rsidRPr="002B5942" w:rsidTr="003B24EB">
        <w:trPr>
          <w:trHeight w:val="308"/>
        </w:trPr>
        <w:tc>
          <w:tcPr>
            <w:tcW w:w="1985" w:type="dxa"/>
            <w:vMerge w:val="restart"/>
          </w:tcPr>
          <w:p w:rsidR="00413D9A" w:rsidRPr="00F24BD1" w:rsidRDefault="00413D9A" w:rsidP="0054534A">
            <w:pPr>
              <w:rPr>
                <w:rFonts w:ascii="Times New Roman" w:hAnsi="Times New Roman" w:cs="Times New Roman"/>
              </w:rPr>
            </w:pPr>
            <w:r w:rsidRPr="00F24BD1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126" w:type="dxa"/>
            <w:vMerge w:val="restart"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413D9A" w:rsidRPr="002B5942" w:rsidRDefault="00413D9A"/>
        </w:tc>
        <w:tc>
          <w:tcPr>
            <w:tcW w:w="1843" w:type="dxa"/>
          </w:tcPr>
          <w:p w:rsidR="00413D9A" w:rsidRPr="002B5942" w:rsidRDefault="00413D9A" w:rsidP="000A3747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Жилой дом 1/4</w:t>
            </w:r>
          </w:p>
        </w:tc>
        <w:tc>
          <w:tcPr>
            <w:tcW w:w="992" w:type="dxa"/>
          </w:tcPr>
          <w:p w:rsidR="00413D9A" w:rsidRPr="002B5942" w:rsidRDefault="00413D9A" w:rsidP="000A3747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1417" w:type="dxa"/>
            <w:vMerge w:val="restart"/>
          </w:tcPr>
          <w:p w:rsidR="00413D9A" w:rsidRPr="002B5942" w:rsidRDefault="00413D9A" w:rsidP="000A3747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Российская Федерация</w:t>
            </w:r>
          </w:p>
          <w:p w:rsidR="00413D9A" w:rsidRPr="002B5942" w:rsidRDefault="00413D9A" w:rsidP="000A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413D9A" w:rsidRPr="002B5942" w:rsidRDefault="00413D9A" w:rsidP="000A3747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413D9A" w:rsidRPr="002B5942" w:rsidRDefault="00413D9A" w:rsidP="000A3747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gridSpan w:val="2"/>
            <w:vMerge w:val="restart"/>
          </w:tcPr>
          <w:p w:rsidR="00413D9A" w:rsidRPr="002B5942" w:rsidRDefault="00413D9A" w:rsidP="008D17CD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267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Merge w:val="restart"/>
          </w:tcPr>
          <w:p w:rsidR="00413D9A" w:rsidRPr="002B5942" w:rsidRDefault="00413D9A" w:rsidP="000A3747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413D9A" w:rsidRPr="002B5942" w:rsidTr="003B24EB">
        <w:trPr>
          <w:trHeight w:val="446"/>
        </w:trPr>
        <w:tc>
          <w:tcPr>
            <w:tcW w:w="1985" w:type="dxa"/>
            <w:vMerge/>
          </w:tcPr>
          <w:p w:rsidR="00413D9A" w:rsidRPr="00F24BD1" w:rsidRDefault="00413D9A" w:rsidP="00545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13D9A" w:rsidRPr="002B5942" w:rsidRDefault="00413D9A" w:rsidP="003356B9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Земельный участок</w:t>
            </w:r>
          </w:p>
          <w:p w:rsidR="00413D9A" w:rsidRPr="002B5942" w:rsidRDefault="00413D9A" w:rsidP="003356B9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общедолевая</w:t>
            </w:r>
          </w:p>
          <w:p w:rsidR="00413D9A" w:rsidRPr="002B5942" w:rsidRDefault="00413D9A" w:rsidP="003356B9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992" w:type="dxa"/>
          </w:tcPr>
          <w:p w:rsidR="00413D9A" w:rsidRPr="002B5942" w:rsidRDefault="00413D9A" w:rsidP="000A3747">
            <w:pPr>
              <w:jc w:val="center"/>
              <w:rPr>
                <w:rFonts w:ascii="Times New Roman" w:hAnsi="Times New Roman" w:cs="Times New Roman"/>
              </w:rPr>
            </w:pPr>
          </w:p>
          <w:p w:rsidR="00413D9A" w:rsidRPr="002B5942" w:rsidRDefault="00413D9A" w:rsidP="000A3747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417" w:type="dxa"/>
            <w:vMerge/>
          </w:tcPr>
          <w:p w:rsidR="00413D9A" w:rsidRPr="002B5942" w:rsidRDefault="00413D9A" w:rsidP="000A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13D9A" w:rsidRPr="002B5942" w:rsidRDefault="00413D9A" w:rsidP="000A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13D9A" w:rsidRPr="002B5942" w:rsidRDefault="00413D9A" w:rsidP="000A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413D9A" w:rsidRPr="002B5942" w:rsidRDefault="00413D9A" w:rsidP="000A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13D9A" w:rsidRPr="002B5942" w:rsidRDefault="00413D9A" w:rsidP="000A37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D9A" w:rsidRPr="002B5942" w:rsidTr="003B24EB">
        <w:trPr>
          <w:trHeight w:val="146"/>
        </w:trPr>
        <w:tc>
          <w:tcPr>
            <w:tcW w:w="1985" w:type="dxa"/>
            <w:vMerge w:val="restart"/>
          </w:tcPr>
          <w:p w:rsidR="00413D9A" w:rsidRPr="00F24BD1" w:rsidRDefault="00413D9A" w:rsidP="0054534A">
            <w:pPr>
              <w:rPr>
                <w:rFonts w:ascii="Times New Roman" w:hAnsi="Times New Roman" w:cs="Times New Roman"/>
              </w:rPr>
            </w:pPr>
            <w:r w:rsidRPr="00F24BD1"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2126" w:type="dxa"/>
            <w:vMerge w:val="restart"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413D9A" w:rsidRPr="002B5942" w:rsidRDefault="005B124C">
            <w:r>
              <w:rPr>
                <w:rFonts w:ascii="Times New Roman" w:hAnsi="Times New Roman" w:cs="Times New Roman"/>
              </w:rPr>
              <w:t>679,02</w:t>
            </w:r>
          </w:p>
        </w:tc>
        <w:tc>
          <w:tcPr>
            <w:tcW w:w="1843" w:type="dxa"/>
            <w:vMerge w:val="restart"/>
          </w:tcPr>
          <w:p w:rsidR="00413D9A" w:rsidRPr="002B5942" w:rsidRDefault="00413D9A" w:rsidP="003356B9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Земельный участок</w:t>
            </w:r>
          </w:p>
          <w:p w:rsidR="00413D9A" w:rsidRPr="002B5942" w:rsidRDefault="00413D9A" w:rsidP="003356B9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общедолевая</w:t>
            </w:r>
          </w:p>
          <w:p w:rsidR="00413D9A" w:rsidRPr="002B5942" w:rsidRDefault="00413D9A" w:rsidP="003356B9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992" w:type="dxa"/>
            <w:vMerge w:val="restart"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</w:p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417" w:type="dxa"/>
            <w:vMerge w:val="restart"/>
          </w:tcPr>
          <w:p w:rsidR="00413D9A" w:rsidRPr="002B5942" w:rsidRDefault="00413D9A" w:rsidP="003356B9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Российская Федерация</w:t>
            </w:r>
          </w:p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2B594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Merge w:val="restart"/>
            <w:vAlign w:val="center"/>
          </w:tcPr>
          <w:p w:rsidR="00413D9A" w:rsidRPr="002B5942" w:rsidRDefault="00413D9A" w:rsidP="000A3747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413D9A" w:rsidRPr="002B5942" w:rsidTr="003B24EB">
        <w:trPr>
          <w:trHeight w:val="145"/>
        </w:trPr>
        <w:tc>
          <w:tcPr>
            <w:tcW w:w="1985" w:type="dxa"/>
            <w:vMerge/>
          </w:tcPr>
          <w:p w:rsidR="00413D9A" w:rsidRPr="00F24BD1" w:rsidRDefault="00413D9A" w:rsidP="00545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1418" w:type="dxa"/>
            <w:vMerge/>
          </w:tcPr>
          <w:p w:rsidR="00413D9A" w:rsidRPr="002B5942" w:rsidRDefault="00413D9A" w:rsidP="005453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D9A" w:rsidRPr="002B5942" w:rsidTr="003B24EB">
        <w:trPr>
          <w:trHeight w:val="874"/>
        </w:trPr>
        <w:tc>
          <w:tcPr>
            <w:tcW w:w="1985" w:type="dxa"/>
            <w:vMerge w:val="restart"/>
          </w:tcPr>
          <w:p w:rsidR="00413D9A" w:rsidRPr="00F24BD1" w:rsidRDefault="00413D9A" w:rsidP="0054534A">
            <w:pPr>
              <w:rPr>
                <w:rFonts w:ascii="Times New Roman" w:hAnsi="Times New Roman" w:cs="Times New Roman"/>
                <w:b/>
              </w:rPr>
            </w:pPr>
            <w:r w:rsidRPr="00F24BD1">
              <w:rPr>
                <w:rFonts w:ascii="Times New Roman" w:hAnsi="Times New Roman" w:cs="Times New Roman"/>
                <w:b/>
              </w:rPr>
              <w:t>9.Нурмухамедова Г.И.</w:t>
            </w:r>
          </w:p>
        </w:tc>
        <w:tc>
          <w:tcPr>
            <w:tcW w:w="2126" w:type="dxa"/>
            <w:vMerge w:val="restart"/>
          </w:tcPr>
          <w:p w:rsidR="00413D9A" w:rsidRPr="002B5942" w:rsidRDefault="00413D9A" w:rsidP="0098725F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Главный специалист организационно-правового отдела</w:t>
            </w:r>
          </w:p>
          <w:p w:rsidR="00413D9A" w:rsidRPr="002B5942" w:rsidRDefault="00413D9A" w:rsidP="0098725F">
            <w:pPr>
              <w:jc w:val="center"/>
              <w:rPr>
                <w:rFonts w:ascii="Times New Roman" w:hAnsi="Times New Roman" w:cs="Times New Roman"/>
              </w:rPr>
            </w:pPr>
          </w:p>
          <w:p w:rsidR="00413D9A" w:rsidRPr="002B5942" w:rsidRDefault="00413D9A" w:rsidP="009872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413D9A" w:rsidRPr="002B5942" w:rsidRDefault="00AD543C" w:rsidP="00090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0501,36</w:t>
            </w:r>
          </w:p>
        </w:tc>
        <w:tc>
          <w:tcPr>
            <w:tcW w:w="1843" w:type="dxa"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Жилой дом общедолевой 1/2</w:t>
            </w:r>
          </w:p>
        </w:tc>
        <w:tc>
          <w:tcPr>
            <w:tcW w:w="992" w:type="dxa"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97,2</w:t>
            </w:r>
          </w:p>
        </w:tc>
        <w:tc>
          <w:tcPr>
            <w:tcW w:w="1417" w:type="dxa"/>
            <w:vMerge w:val="restart"/>
            <w:vAlign w:val="center"/>
          </w:tcPr>
          <w:p w:rsidR="00413D9A" w:rsidRPr="002B5942" w:rsidRDefault="00413D9A" w:rsidP="00B80781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9" w:type="dxa"/>
          </w:tcPr>
          <w:p w:rsidR="00413D9A" w:rsidRPr="002B5942" w:rsidRDefault="00413D9A" w:rsidP="00383A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2"/>
          </w:tcPr>
          <w:p w:rsidR="00413D9A" w:rsidRPr="002B5942" w:rsidRDefault="00413D9A" w:rsidP="0054534A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-</w:t>
            </w:r>
          </w:p>
        </w:tc>
      </w:tr>
      <w:tr w:rsidR="00413D9A" w:rsidRPr="002B5942" w:rsidTr="003B24EB">
        <w:trPr>
          <w:trHeight w:val="253"/>
        </w:trPr>
        <w:tc>
          <w:tcPr>
            <w:tcW w:w="1985" w:type="dxa"/>
            <w:vMerge/>
          </w:tcPr>
          <w:p w:rsidR="00413D9A" w:rsidRPr="00F24BD1" w:rsidRDefault="00413D9A" w:rsidP="00545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413D9A" w:rsidRPr="002B5942" w:rsidRDefault="00413D9A" w:rsidP="00383AAB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 xml:space="preserve">Земельный </w:t>
            </w:r>
            <w:r w:rsidRPr="002B5942">
              <w:rPr>
                <w:rFonts w:ascii="Times New Roman" w:hAnsi="Times New Roman" w:cs="Times New Roman"/>
              </w:rPr>
              <w:lastRenderedPageBreak/>
              <w:t xml:space="preserve">участок </w:t>
            </w:r>
          </w:p>
          <w:p w:rsidR="00413D9A" w:rsidRPr="002B5942" w:rsidRDefault="00413D9A" w:rsidP="00383AAB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lastRenderedPageBreak/>
              <w:t>2700</w:t>
            </w:r>
          </w:p>
        </w:tc>
        <w:tc>
          <w:tcPr>
            <w:tcW w:w="1417" w:type="dxa"/>
            <w:vMerge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vMerge w:val="restart"/>
          </w:tcPr>
          <w:p w:rsidR="00413D9A" w:rsidRPr="002B5942" w:rsidRDefault="00413D9A" w:rsidP="00545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2"/>
            <w:vMerge w:val="restart"/>
          </w:tcPr>
          <w:p w:rsidR="00413D9A" w:rsidRPr="002B5942" w:rsidRDefault="00413D9A" w:rsidP="005453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D9A" w:rsidRPr="002B5942" w:rsidTr="003B24EB">
        <w:trPr>
          <w:trHeight w:val="1063"/>
        </w:trPr>
        <w:tc>
          <w:tcPr>
            <w:tcW w:w="1985" w:type="dxa"/>
            <w:vMerge/>
          </w:tcPr>
          <w:p w:rsidR="00413D9A" w:rsidRPr="00F24BD1" w:rsidRDefault="00413D9A" w:rsidP="00545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13D9A" w:rsidRPr="002B5942" w:rsidRDefault="00413D9A" w:rsidP="00383A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413D9A" w:rsidRPr="002B5942" w:rsidRDefault="00413D9A" w:rsidP="002B5942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13D9A" w:rsidRPr="002B5942" w:rsidRDefault="00413D9A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vMerge/>
          </w:tcPr>
          <w:p w:rsidR="00413D9A" w:rsidRPr="002B5942" w:rsidRDefault="00413D9A" w:rsidP="00545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2"/>
            <w:vMerge/>
          </w:tcPr>
          <w:p w:rsidR="00413D9A" w:rsidRPr="002B5942" w:rsidRDefault="00413D9A" w:rsidP="005453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D9A" w:rsidRPr="002B5942" w:rsidTr="003B24EB">
        <w:trPr>
          <w:trHeight w:val="309"/>
        </w:trPr>
        <w:tc>
          <w:tcPr>
            <w:tcW w:w="1985" w:type="dxa"/>
            <w:vMerge w:val="restart"/>
          </w:tcPr>
          <w:p w:rsidR="00413D9A" w:rsidRPr="00F24BD1" w:rsidRDefault="00413D9A" w:rsidP="00460F69">
            <w:pPr>
              <w:rPr>
                <w:rFonts w:ascii="Times New Roman" w:hAnsi="Times New Roman" w:cs="Times New Roman"/>
              </w:rPr>
            </w:pPr>
            <w:r w:rsidRPr="00F24BD1">
              <w:rPr>
                <w:rFonts w:ascii="Times New Roman" w:hAnsi="Times New Roman" w:cs="Times New Roman"/>
              </w:rPr>
              <w:lastRenderedPageBreak/>
              <w:t>Дочь</w:t>
            </w:r>
          </w:p>
        </w:tc>
        <w:tc>
          <w:tcPr>
            <w:tcW w:w="2126" w:type="dxa"/>
            <w:vMerge w:val="restart"/>
          </w:tcPr>
          <w:p w:rsidR="00413D9A" w:rsidRPr="002B5942" w:rsidRDefault="00413D9A" w:rsidP="00460F6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413D9A" w:rsidRPr="002B5942" w:rsidRDefault="00413D9A" w:rsidP="00460F6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B59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413D9A" w:rsidRPr="002B5942" w:rsidRDefault="00413D9A" w:rsidP="00460F6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B594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413D9A" w:rsidRPr="002B5942" w:rsidRDefault="00413D9A" w:rsidP="00460F6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B594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413D9A" w:rsidRPr="002B5942" w:rsidRDefault="00413D9A" w:rsidP="00460F6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B594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413D9A" w:rsidRPr="002B5942" w:rsidRDefault="00413D9A" w:rsidP="00460F6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B594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413D9A" w:rsidRPr="002B5942" w:rsidRDefault="00413D9A" w:rsidP="00460F6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B5942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413D9A" w:rsidRPr="002B5942" w:rsidRDefault="00413D9A" w:rsidP="008C4A0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B5942">
              <w:rPr>
                <w:rFonts w:ascii="Times New Roman" w:hAnsi="Times New Roman" w:cs="Times New Roman"/>
                <w:sz w:val="20"/>
              </w:rPr>
              <w:t>2700</w:t>
            </w:r>
          </w:p>
        </w:tc>
        <w:tc>
          <w:tcPr>
            <w:tcW w:w="1418" w:type="dxa"/>
            <w:vMerge w:val="restart"/>
            <w:vAlign w:val="center"/>
          </w:tcPr>
          <w:p w:rsidR="00413D9A" w:rsidRPr="002B5942" w:rsidRDefault="00413D9A" w:rsidP="002B5942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413D9A" w:rsidRPr="002B5942" w:rsidTr="003B24EB">
        <w:trPr>
          <w:trHeight w:val="343"/>
        </w:trPr>
        <w:tc>
          <w:tcPr>
            <w:tcW w:w="1985" w:type="dxa"/>
            <w:vMerge/>
          </w:tcPr>
          <w:p w:rsidR="00413D9A" w:rsidRPr="00F24BD1" w:rsidRDefault="00413D9A" w:rsidP="00460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13D9A" w:rsidRPr="002B5942" w:rsidRDefault="00413D9A" w:rsidP="00460F6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413D9A" w:rsidRPr="002B5942" w:rsidRDefault="00413D9A" w:rsidP="00460F6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413D9A" w:rsidRPr="002B5942" w:rsidRDefault="00413D9A" w:rsidP="00460F6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13D9A" w:rsidRPr="002B5942" w:rsidRDefault="00413D9A" w:rsidP="00460F6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413D9A" w:rsidRPr="002B5942" w:rsidRDefault="00413D9A" w:rsidP="00460F6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13D9A" w:rsidRPr="002B5942" w:rsidRDefault="00413D9A" w:rsidP="00460F6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413D9A" w:rsidRPr="002B5942" w:rsidRDefault="00413D9A" w:rsidP="00460F6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B5942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413D9A" w:rsidRPr="002B5942" w:rsidRDefault="00413D9A" w:rsidP="006062C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B5942">
              <w:rPr>
                <w:rFonts w:ascii="Times New Roman" w:hAnsi="Times New Roman" w:cs="Times New Roman"/>
                <w:sz w:val="20"/>
              </w:rPr>
              <w:t>97,2</w:t>
            </w:r>
          </w:p>
        </w:tc>
        <w:tc>
          <w:tcPr>
            <w:tcW w:w="1418" w:type="dxa"/>
            <w:vMerge/>
            <w:vAlign w:val="center"/>
          </w:tcPr>
          <w:p w:rsidR="00413D9A" w:rsidRPr="002B5942" w:rsidRDefault="00413D9A" w:rsidP="00460F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E4" w:rsidRPr="002B5942" w:rsidTr="00D571E4">
        <w:trPr>
          <w:trHeight w:val="660"/>
        </w:trPr>
        <w:tc>
          <w:tcPr>
            <w:tcW w:w="1985" w:type="dxa"/>
            <w:vMerge w:val="restart"/>
          </w:tcPr>
          <w:p w:rsidR="00D571E4" w:rsidRPr="00F24BD1" w:rsidRDefault="00D571E4" w:rsidP="00460F69">
            <w:pPr>
              <w:rPr>
                <w:rFonts w:ascii="Times New Roman" w:hAnsi="Times New Roman" w:cs="Times New Roman"/>
                <w:b/>
              </w:rPr>
            </w:pPr>
            <w:r w:rsidRPr="00F24BD1">
              <w:rPr>
                <w:rFonts w:ascii="Times New Roman" w:hAnsi="Times New Roman" w:cs="Times New Roman"/>
                <w:b/>
              </w:rPr>
              <w:t>10. Михайлов Ю.В.</w:t>
            </w:r>
          </w:p>
        </w:tc>
        <w:tc>
          <w:tcPr>
            <w:tcW w:w="2126" w:type="dxa"/>
            <w:vMerge w:val="restart"/>
          </w:tcPr>
          <w:p w:rsidR="00D571E4" w:rsidRPr="002B5942" w:rsidRDefault="00D571E4" w:rsidP="00460F6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B5942">
              <w:rPr>
                <w:rFonts w:ascii="Times New Roman" w:hAnsi="Times New Roman" w:cs="Times New Roman"/>
                <w:sz w:val="20"/>
              </w:rPr>
              <w:t>Начальник отдела молодежной политики, физкультуры и спорта</w:t>
            </w:r>
          </w:p>
        </w:tc>
        <w:tc>
          <w:tcPr>
            <w:tcW w:w="1276" w:type="dxa"/>
            <w:vMerge w:val="restart"/>
          </w:tcPr>
          <w:p w:rsidR="00D571E4" w:rsidRPr="002B5942" w:rsidRDefault="00D571E4" w:rsidP="00460F6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849,35</w:t>
            </w:r>
          </w:p>
        </w:tc>
        <w:tc>
          <w:tcPr>
            <w:tcW w:w="1843" w:type="dxa"/>
          </w:tcPr>
          <w:p w:rsidR="00D571E4" w:rsidRPr="002B5942" w:rsidRDefault="00D571E4" w:rsidP="00D57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B5942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</w:tcPr>
          <w:p w:rsidR="00D571E4" w:rsidRPr="002B5942" w:rsidRDefault="00D571E4" w:rsidP="00D57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B5942">
              <w:rPr>
                <w:rFonts w:ascii="Times New Roman" w:hAnsi="Times New Roman" w:cs="Times New Roman"/>
                <w:sz w:val="20"/>
              </w:rPr>
              <w:t>2784</w:t>
            </w:r>
          </w:p>
        </w:tc>
        <w:tc>
          <w:tcPr>
            <w:tcW w:w="1417" w:type="dxa"/>
            <w:vMerge w:val="restart"/>
            <w:vAlign w:val="center"/>
          </w:tcPr>
          <w:p w:rsidR="00D571E4" w:rsidRPr="002B5942" w:rsidRDefault="00D571E4" w:rsidP="00D571E4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01" w:type="dxa"/>
          </w:tcPr>
          <w:p w:rsidR="00D571E4" w:rsidRDefault="00D571E4" w:rsidP="00460F6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B5942">
              <w:rPr>
                <w:rFonts w:ascii="Times New Roman" w:hAnsi="Times New Roman" w:cs="Times New Roman"/>
                <w:sz w:val="20"/>
              </w:rPr>
              <w:t>ВАЗ 21074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D571E4" w:rsidRPr="002B5942" w:rsidRDefault="00D571E4" w:rsidP="00460F6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5</w:t>
            </w:r>
          </w:p>
        </w:tc>
        <w:tc>
          <w:tcPr>
            <w:tcW w:w="1701" w:type="dxa"/>
          </w:tcPr>
          <w:p w:rsidR="00D571E4" w:rsidRPr="002B5942" w:rsidRDefault="00D571E4" w:rsidP="00460F6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gridSpan w:val="2"/>
          </w:tcPr>
          <w:p w:rsidR="00D571E4" w:rsidRPr="002B5942" w:rsidRDefault="00D571E4" w:rsidP="008C4A0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571E4" w:rsidRPr="002B5942" w:rsidRDefault="00D571E4" w:rsidP="00460F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E4" w:rsidRPr="002B5942" w:rsidTr="003B24EB">
        <w:trPr>
          <w:trHeight w:val="660"/>
        </w:trPr>
        <w:tc>
          <w:tcPr>
            <w:tcW w:w="1985" w:type="dxa"/>
            <w:vMerge/>
          </w:tcPr>
          <w:p w:rsidR="00D571E4" w:rsidRPr="00F24BD1" w:rsidRDefault="00D571E4" w:rsidP="00460F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D571E4" w:rsidRPr="002B5942" w:rsidRDefault="00D571E4" w:rsidP="00460F6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571E4" w:rsidRPr="002B5942" w:rsidRDefault="00D571E4" w:rsidP="00460F6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D571E4" w:rsidRPr="002B5942" w:rsidRDefault="00D571E4" w:rsidP="00D57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B5942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2" w:type="dxa"/>
          </w:tcPr>
          <w:p w:rsidR="00D571E4" w:rsidRPr="002B5942" w:rsidRDefault="00D571E4" w:rsidP="00D57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B5942">
              <w:rPr>
                <w:rFonts w:ascii="Times New Roman" w:hAnsi="Times New Roman" w:cs="Times New Roman"/>
                <w:sz w:val="20"/>
              </w:rPr>
              <w:t>119,5</w:t>
            </w:r>
          </w:p>
        </w:tc>
        <w:tc>
          <w:tcPr>
            <w:tcW w:w="1417" w:type="dxa"/>
            <w:vMerge/>
          </w:tcPr>
          <w:p w:rsidR="00D571E4" w:rsidRPr="002B5942" w:rsidRDefault="00D571E4" w:rsidP="00460F6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571E4" w:rsidRDefault="00D571E4" w:rsidP="00460F6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B5942">
              <w:rPr>
                <w:rFonts w:ascii="Times New Roman" w:hAnsi="Times New Roman" w:cs="Times New Roman"/>
                <w:sz w:val="20"/>
              </w:rPr>
              <w:t>Опель астра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D571E4" w:rsidRPr="002B5942" w:rsidRDefault="00D571E4" w:rsidP="00460F6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2</w:t>
            </w:r>
          </w:p>
        </w:tc>
        <w:tc>
          <w:tcPr>
            <w:tcW w:w="1701" w:type="dxa"/>
          </w:tcPr>
          <w:p w:rsidR="00D571E4" w:rsidRPr="002B5942" w:rsidRDefault="00D571E4" w:rsidP="00460F6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gridSpan w:val="2"/>
          </w:tcPr>
          <w:p w:rsidR="00D571E4" w:rsidRPr="002B5942" w:rsidRDefault="00D571E4" w:rsidP="00A6679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D571E4" w:rsidRPr="002B5942" w:rsidRDefault="00D571E4" w:rsidP="00460F6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571E4" w:rsidRPr="002B5942" w:rsidTr="003B24EB">
        <w:trPr>
          <w:trHeight w:val="146"/>
        </w:trPr>
        <w:tc>
          <w:tcPr>
            <w:tcW w:w="1985" w:type="dxa"/>
            <w:vMerge w:val="restart"/>
          </w:tcPr>
          <w:p w:rsidR="00D571E4" w:rsidRPr="00F24BD1" w:rsidRDefault="00D571E4" w:rsidP="00460F69">
            <w:pPr>
              <w:rPr>
                <w:rFonts w:ascii="Times New Roman" w:hAnsi="Times New Roman" w:cs="Times New Roman"/>
              </w:rPr>
            </w:pPr>
            <w:r w:rsidRPr="00F24BD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D571E4" w:rsidRPr="002B5942" w:rsidRDefault="00D571E4" w:rsidP="00460F6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571E4" w:rsidRPr="002B5942" w:rsidRDefault="00D571E4" w:rsidP="00460F6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4921,67</w:t>
            </w:r>
          </w:p>
        </w:tc>
        <w:tc>
          <w:tcPr>
            <w:tcW w:w="1843" w:type="dxa"/>
          </w:tcPr>
          <w:p w:rsidR="00D571E4" w:rsidRPr="002B5942" w:rsidRDefault="00D571E4" w:rsidP="00460F6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571E4" w:rsidRPr="002B5942" w:rsidRDefault="00D571E4" w:rsidP="00460F6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D571E4" w:rsidRPr="002B5942" w:rsidRDefault="00D571E4" w:rsidP="00460F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D571E4" w:rsidRPr="002B5942" w:rsidRDefault="00D571E4" w:rsidP="00460F6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B594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D571E4" w:rsidRPr="002B5942" w:rsidRDefault="00D571E4" w:rsidP="00A806F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B5942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D571E4" w:rsidRPr="002B5942" w:rsidRDefault="00D571E4" w:rsidP="00A806F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B5942">
              <w:rPr>
                <w:rFonts w:ascii="Times New Roman" w:hAnsi="Times New Roman" w:cs="Times New Roman"/>
                <w:sz w:val="20"/>
              </w:rPr>
              <w:t>2784</w:t>
            </w:r>
          </w:p>
        </w:tc>
        <w:tc>
          <w:tcPr>
            <w:tcW w:w="1418" w:type="dxa"/>
          </w:tcPr>
          <w:p w:rsidR="00D571E4" w:rsidRPr="002B5942" w:rsidRDefault="00D571E4" w:rsidP="00460F6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B5942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D571E4" w:rsidRPr="002B5942" w:rsidTr="003B24EB">
        <w:trPr>
          <w:trHeight w:val="145"/>
        </w:trPr>
        <w:tc>
          <w:tcPr>
            <w:tcW w:w="1985" w:type="dxa"/>
            <w:vMerge/>
          </w:tcPr>
          <w:p w:rsidR="00D571E4" w:rsidRPr="00F24BD1" w:rsidRDefault="00D571E4" w:rsidP="00460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571E4" w:rsidRPr="002B5942" w:rsidRDefault="00D571E4" w:rsidP="00460F6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571E4" w:rsidRPr="002B5942" w:rsidRDefault="00D571E4" w:rsidP="00460F6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D571E4" w:rsidRPr="002B5942" w:rsidRDefault="00D571E4" w:rsidP="00460F6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571E4" w:rsidRPr="002B5942" w:rsidRDefault="00D571E4" w:rsidP="00A6679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571E4" w:rsidRPr="002B5942" w:rsidRDefault="00D571E4" w:rsidP="00460F6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D571E4" w:rsidRPr="002B5942" w:rsidRDefault="00D571E4" w:rsidP="00460F6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571E4" w:rsidRPr="002B5942" w:rsidRDefault="00D571E4" w:rsidP="00A806F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B5942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D571E4" w:rsidRPr="002B5942" w:rsidRDefault="00D571E4" w:rsidP="00A806F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B5942">
              <w:rPr>
                <w:rFonts w:ascii="Times New Roman" w:hAnsi="Times New Roman" w:cs="Times New Roman"/>
                <w:sz w:val="20"/>
              </w:rPr>
              <w:t>119,5</w:t>
            </w:r>
          </w:p>
        </w:tc>
        <w:tc>
          <w:tcPr>
            <w:tcW w:w="1418" w:type="dxa"/>
          </w:tcPr>
          <w:p w:rsidR="00D571E4" w:rsidRPr="002B5942" w:rsidRDefault="00D571E4" w:rsidP="00460F6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B5942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D571E4" w:rsidRPr="002B5942" w:rsidTr="003B24EB">
        <w:trPr>
          <w:trHeight w:val="146"/>
        </w:trPr>
        <w:tc>
          <w:tcPr>
            <w:tcW w:w="1985" w:type="dxa"/>
            <w:vMerge w:val="restart"/>
          </w:tcPr>
          <w:p w:rsidR="00D571E4" w:rsidRPr="00F24BD1" w:rsidRDefault="00D571E4" w:rsidP="00460F69">
            <w:pPr>
              <w:rPr>
                <w:rFonts w:ascii="Times New Roman" w:hAnsi="Times New Roman" w:cs="Times New Roman"/>
              </w:rPr>
            </w:pPr>
            <w:r w:rsidRPr="00F24BD1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26" w:type="dxa"/>
            <w:vMerge w:val="restart"/>
          </w:tcPr>
          <w:p w:rsidR="00D571E4" w:rsidRPr="002B5942" w:rsidRDefault="00D571E4" w:rsidP="00460F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D571E4" w:rsidRPr="002B5942" w:rsidRDefault="00D571E4" w:rsidP="00460F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00</w:t>
            </w:r>
          </w:p>
        </w:tc>
        <w:tc>
          <w:tcPr>
            <w:tcW w:w="1843" w:type="dxa"/>
            <w:vMerge w:val="restart"/>
          </w:tcPr>
          <w:p w:rsidR="00D571E4" w:rsidRPr="002B5942" w:rsidRDefault="00D571E4" w:rsidP="00460F69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D571E4" w:rsidRPr="002B5942" w:rsidRDefault="00D571E4" w:rsidP="00460F69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D571E4" w:rsidRPr="002B5942" w:rsidRDefault="00D571E4" w:rsidP="00460F69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D571E4" w:rsidRPr="002B5942" w:rsidRDefault="00D571E4" w:rsidP="00460F69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D571E4" w:rsidRPr="002B5942" w:rsidRDefault="00D571E4" w:rsidP="008C4A0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B5942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D571E4" w:rsidRPr="002B5942" w:rsidRDefault="00D571E4" w:rsidP="008C4A0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B5942">
              <w:rPr>
                <w:rFonts w:ascii="Times New Roman" w:hAnsi="Times New Roman" w:cs="Times New Roman"/>
                <w:sz w:val="20"/>
              </w:rPr>
              <w:t>2784</w:t>
            </w:r>
          </w:p>
        </w:tc>
        <w:tc>
          <w:tcPr>
            <w:tcW w:w="1418" w:type="dxa"/>
            <w:vMerge w:val="restart"/>
            <w:vAlign w:val="center"/>
          </w:tcPr>
          <w:p w:rsidR="00D571E4" w:rsidRPr="002B5942" w:rsidRDefault="00D571E4" w:rsidP="008C4A0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D571E4" w:rsidRPr="002B5942" w:rsidTr="003B24EB">
        <w:trPr>
          <w:trHeight w:val="145"/>
        </w:trPr>
        <w:tc>
          <w:tcPr>
            <w:tcW w:w="1985" w:type="dxa"/>
            <w:vMerge/>
          </w:tcPr>
          <w:p w:rsidR="00D571E4" w:rsidRPr="00F24BD1" w:rsidRDefault="00D571E4" w:rsidP="00460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571E4" w:rsidRPr="002B5942" w:rsidRDefault="00D571E4" w:rsidP="00460F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571E4" w:rsidRPr="002B5942" w:rsidRDefault="00D571E4" w:rsidP="00460F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571E4" w:rsidRPr="002B5942" w:rsidRDefault="00D571E4" w:rsidP="00460F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571E4" w:rsidRPr="002B5942" w:rsidRDefault="00D571E4" w:rsidP="00460F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571E4" w:rsidRPr="002B5942" w:rsidRDefault="00D571E4" w:rsidP="00460F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571E4" w:rsidRPr="002B5942" w:rsidRDefault="00D571E4" w:rsidP="00460F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1E4" w:rsidRPr="002B5942" w:rsidRDefault="00D571E4" w:rsidP="008C4A0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B5942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D571E4" w:rsidRPr="002B5942" w:rsidRDefault="00D571E4" w:rsidP="008C4A0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B5942">
              <w:rPr>
                <w:rFonts w:ascii="Times New Roman" w:hAnsi="Times New Roman" w:cs="Times New Roman"/>
                <w:sz w:val="20"/>
              </w:rPr>
              <w:t>119,5</w:t>
            </w:r>
          </w:p>
        </w:tc>
        <w:tc>
          <w:tcPr>
            <w:tcW w:w="1418" w:type="dxa"/>
            <w:vMerge/>
          </w:tcPr>
          <w:p w:rsidR="00D571E4" w:rsidRPr="002B5942" w:rsidRDefault="00D571E4" w:rsidP="00460F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E4" w:rsidRPr="002B5942" w:rsidTr="003B24EB">
        <w:trPr>
          <w:trHeight w:val="383"/>
        </w:trPr>
        <w:tc>
          <w:tcPr>
            <w:tcW w:w="1985" w:type="dxa"/>
            <w:vMerge w:val="restart"/>
          </w:tcPr>
          <w:p w:rsidR="00D571E4" w:rsidRPr="00F24BD1" w:rsidRDefault="00D571E4" w:rsidP="0054534A">
            <w:pPr>
              <w:rPr>
                <w:rFonts w:ascii="Times New Roman" w:hAnsi="Times New Roman" w:cs="Times New Roman"/>
                <w:b/>
              </w:rPr>
            </w:pPr>
            <w:r w:rsidRPr="00F24BD1">
              <w:rPr>
                <w:rFonts w:ascii="Times New Roman" w:hAnsi="Times New Roman" w:cs="Times New Roman"/>
                <w:b/>
              </w:rPr>
              <w:t>11.Габидуллин И.С.</w:t>
            </w:r>
          </w:p>
        </w:tc>
        <w:tc>
          <w:tcPr>
            <w:tcW w:w="2126" w:type="dxa"/>
            <w:vMerge w:val="restart"/>
          </w:tcPr>
          <w:p w:rsidR="00D571E4" w:rsidRPr="004A7E5E" w:rsidRDefault="00D571E4" w:rsidP="00730D5F">
            <w:pPr>
              <w:jc w:val="center"/>
              <w:rPr>
                <w:rFonts w:ascii="Times New Roman" w:hAnsi="Times New Roman" w:cs="Times New Roman"/>
              </w:rPr>
            </w:pPr>
            <w:r w:rsidRPr="004A7E5E">
              <w:rPr>
                <w:rFonts w:ascii="Times New Roman" w:hAnsi="Times New Roman" w:cs="Times New Roman"/>
              </w:rPr>
              <w:t>Начальник отдела инфраструктурного развития</w:t>
            </w:r>
          </w:p>
        </w:tc>
        <w:tc>
          <w:tcPr>
            <w:tcW w:w="1276" w:type="dxa"/>
            <w:vMerge w:val="restart"/>
          </w:tcPr>
          <w:p w:rsidR="00D571E4" w:rsidRPr="004A7E5E" w:rsidRDefault="00105BEB" w:rsidP="00090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696,00</w:t>
            </w:r>
          </w:p>
        </w:tc>
        <w:tc>
          <w:tcPr>
            <w:tcW w:w="1843" w:type="dxa"/>
          </w:tcPr>
          <w:p w:rsidR="00D571E4" w:rsidRPr="004A7E5E" w:rsidRDefault="00D571E4" w:rsidP="000902D3">
            <w:pPr>
              <w:jc w:val="center"/>
              <w:rPr>
                <w:rFonts w:ascii="Times New Roman" w:hAnsi="Times New Roman" w:cs="Times New Roman"/>
              </w:rPr>
            </w:pPr>
            <w:r w:rsidRPr="004A7E5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571E4" w:rsidRPr="004A7E5E" w:rsidRDefault="00D571E4" w:rsidP="000902D3">
            <w:pPr>
              <w:jc w:val="center"/>
              <w:rPr>
                <w:rFonts w:ascii="Times New Roman" w:hAnsi="Times New Roman" w:cs="Times New Roman"/>
              </w:rPr>
            </w:pPr>
            <w:r w:rsidRPr="004A7E5E">
              <w:rPr>
                <w:rFonts w:ascii="Times New Roman" w:hAnsi="Times New Roman" w:cs="Times New Roman"/>
              </w:rPr>
              <w:t>2378</w:t>
            </w:r>
          </w:p>
        </w:tc>
        <w:tc>
          <w:tcPr>
            <w:tcW w:w="1417" w:type="dxa"/>
            <w:vMerge w:val="restart"/>
            <w:vAlign w:val="center"/>
          </w:tcPr>
          <w:p w:rsidR="00D571E4" w:rsidRPr="004A7E5E" w:rsidRDefault="00D571E4" w:rsidP="00ED1E35">
            <w:pPr>
              <w:jc w:val="center"/>
              <w:rPr>
                <w:rFonts w:ascii="Times New Roman" w:hAnsi="Times New Roman" w:cs="Times New Roman"/>
              </w:rPr>
            </w:pPr>
            <w:r w:rsidRPr="004A7E5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01" w:type="dxa"/>
          </w:tcPr>
          <w:p w:rsidR="00D571E4" w:rsidRDefault="00D571E4" w:rsidP="00C70C69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УАЗ 3303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571E4" w:rsidRPr="004A7E5E" w:rsidRDefault="00D571E4" w:rsidP="00C70C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03 г. </w:t>
            </w:r>
          </w:p>
        </w:tc>
        <w:tc>
          <w:tcPr>
            <w:tcW w:w="1701" w:type="dxa"/>
            <w:vMerge w:val="restart"/>
          </w:tcPr>
          <w:p w:rsidR="00D571E4" w:rsidRPr="004A7E5E" w:rsidRDefault="00D571E4" w:rsidP="000902D3">
            <w:pPr>
              <w:jc w:val="center"/>
              <w:rPr>
                <w:rFonts w:ascii="Times New Roman" w:hAnsi="Times New Roman" w:cs="Times New Roman"/>
              </w:rPr>
            </w:pPr>
            <w:r w:rsidRPr="004A7E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D571E4" w:rsidRPr="004A7E5E" w:rsidRDefault="00D571E4" w:rsidP="000902D3">
            <w:pPr>
              <w:jc w:val="center"/>
              <w:rPr>
                <w:rFonts w:ascii="Times New Roman" w:hAnsi="Times New Roman" w:cs="Times New Roman"/>
              </w:rPr>
            </w:pPr>
            <w:r w:rsidRPr="004A7E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D571E4" w:rsidRPr="004A7E5E" w:rsidRDefault="00D571E4" w:rsidP="0054534A">
            <w:pPr>
              <w:jc w:val="center"/>
              <w:rPr>
                <w:rFonts w:ascii="Times New Roman" w:hAnsi="Times New Roman" w:cs="Times New Roman"/>
              </w:rPr>
            </w:pPr>
            <w:r w:rsidRPr="004A7E5E">
              <w:rPr>
                <w:rFonts w:ascii="Times New Roman" w:hAnsi="Times New Roman" w:cs="Times New Roman"/>
              </w:rPr>
              <w:t>-</w:t>
            </w:r>
          </w:p>
        </w:tc>
      </w:tr>
      <w:tr w:rsidR="00D571E4" w:rsidRPr="002B5942" w:rsidTr="003B24EB">
        <w:trPr>
          <w:trHeight w:val="383"/>
        </w:trPr>
        <w:tc>
          <w:tcPr>
            <w:tcW w:w="1985" w:type="dxa"/>
            <w:vMerge/>
          </w:tcPr>
          <w:p w:rsidR="00D571E4" w:rsidRPr="00F24BD1" w:rsidRDefault="00D571E4" w:rsidP="00545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571E4" w:rsidRPr="002B5942" w:rsidRDefault="00D571E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571E4" w:rsidRPr="002B5942" w:rsidRDefault="00D571E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571E4" w:rsidRPr="002B5942" w:rsidRDefault="00D571E4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 w:rsidRPr="002B5942">
              <w:rPr>
                <w:rFonts w:ascii="Times New Roman" w:hAnsi="Times New Roman" w:cs="Times New Roman"/>
              </w:rPr>
              <w:t>общая</w:t>
            </w:r>
            <w:proofErr w:type="gramEnd"/>
            <w:r w:rsidRPr="002B5942">
              <w:rPr>
                <w:rFonts w:ascii="Times New Roman" w:hAnsi="Times New Roman" w:cs="Times New Roman"/>
              </w:rPr>
              <w:t xml:space="preserve"> долевая соб.2/293</w:t>
            </w:r>
          </w:p>
        </w:tc>
        <w:tc>
          <w:tcPr>
            <w:tcW w:w="992" w:type="dxa"/>
          </w:tcPr>
          <w:p w:rsidR="00D571E4" w:rsidRPr="002B5942" w:rsidRDefault="00D571E4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136505</w:t>
            </w:r>
          </w:p>
        </w:tc>
        <w:tc>
          <w:tcPr>
            <w:tcW w:w="1417" w:type="dxa"/>
            <w:vMerge/>
          </w:tcPr>
          <w:p w:rsidR="00D571E4" w:rsidRPr="002B5942" w:rsidRDefault="00D571E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D571E4" w:rsidRPr="002B5942" w:rsidRDefault="00D571E4" w:rsidP="00090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</w:rPr>
              <w:t>сандеро</w:t>
            </w:r>
            <w:proofErr w:type="spellEnd"/>
            <w:r>
              <w:rPr>
                <w:rFonts w:ascii="Times New Roman" w:hAnsi="Times New Roman" w:cs="Times New Roman"/>
              </w:rPr>
              <w:t>, 2014 г</w:t>
            </w:r>
          </w:p>
        </w:tc>
        <w:tc>
          <w:tcPr>
            <w:tcW w:w="1701" w:type="dxa"/>
            <w:vMerge/>
          </w:tcPr>
          <w:p w:rsidR="00D571E4" w:rsidRPr="002B5942" w:rsidRDefault="00D571E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D571E4" w:rsidRPr="002B5942" w:rsidRDefault="00D571E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571E4" w:rsidRPr="002B5942" w:rsidRDefault="00D571E4" w:rsidP="005453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E4" w:rsidRPr="002B5942" w:rsidTr="003B24EB">
        <w:trPr>
          <w:trHeight w:val="383"/>
        </w:trPr>
        <w:tc>
          <w:tcPr>
            <w:tcW w:w="1985" w:type="dxa"/>
            <w:vMerge/>
          </w:tcPr>
          <w:p w:rsidR="00D571E4" w:rsidRPr="00F24BD1" w:rsidRDefault="00D571E4" w:rsidP="00545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571E4" w:rsidRPr="002B5942" w:rsidRDefault="00D571E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571E4" w:rsidRPr="002B5942" w:rsidRDefault="00D571E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571E4" w:rsidRPr="002B5942" w:rsidRDefault="00D571E4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571E4" w:rsidRPr="002B5942" w:rsidRDefault="00D571E4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1417" w:type="dxa"/>
            <w:vMerge/>
          </w:tcPr>
          <w:p w:rsidR="00D571E4" w:rsidRPr="002B5942" w:rsidRDefault="00D571E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D571E4" w:rsidRPr="002B5942" w:rsidRDefault="00D571E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571E4" w:rsidRPr="002B5942" w:rsidRDefault="00D571E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D571E4" w:rsidRPr="002B5942" w:rsidRDefault="00D571E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571E4" w:rsidRPr="002B5942" w:rsidRDefault="00D571E4" w:rsidP="005453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E4" w:rsidRPr="002B5942" w:rsidTr="00C70C69">
        <w:trPr>
          <w:trHeight w:val="486"/>
        </w:trPr>
        <w:tc>
          <w:tcPr>
            <w:tcW w:w="1985" w:type="dxa"/>
            <w:vMerge w:val="restart"/>
          </w:tcPr>
          <w:p w:rsidR="00D571E4" w:rsidRPr="00F24BD1" w:rsidRDefault="00D571E4" w:rsidP="0054534A">
            <w:pPr>
              <w:rPr>
                <w:rFonts w:ascii="Times New Roman" w:hAnsi="Times New Roman" w:cs="Times New Roman"/>
              </w:rPr>
            </w:pPr>
            <w:r w:rsidRPr="00F24BD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D571E4" w:rsidRPr="002B5942" w:rsidRDefault="00D571E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D571E4" w:rsidRPr="002B5942" w:rsidRDefault="00105BEB" w:rsidP="00090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503,07</w:t>
            </w:r>
          </w:p>
        </w:tc>
        <w:tc>
          <w:tcPr>
            <w:tcW w:w="1843" w:type="dxa"/>
            <w:vMerge w:val="restart"/>
          </w:tcPr>
          <w:p w:rsidR="00D571E4" w:rsidRPr="002B5942" w:rsidRDefault="00D571E4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 w:rsidRPr="002B5942">
              <w:rPr>
                <w:rFonts w:ascii="Times New Roman" w:hAnsi="Times New Roman" w:cs="Times New Roman"/>
              </w:rPr>
              <w:t>общая</w:t>
            </w:r>
            <w:proofErr w:type="gramEnd"/>
            <w:r w:rsidRPr="002B5942">
              <w:rPr>
                <w:rFonts w:ascii="Times New Roman" w:hAnsi="Times New Roman" w:cs="Times New Roman"/>
              </w:rPr>
              <w:t xml:space="preserve"> долевая собс.1/293</w:t>
            </w:r>
          </w:p>
        </w:tc>
        <w:tc>
          <w:tcPr>
            <w:tcW w:w="992" w:type="dxa"/>
            <w:vMerge w:val="restart"/>
          </w:tcPr>
          <w:p w:rsidR="00D571E4" w:rsidRPr="002B5942" w:rsidRDefault="00D571E4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63675,7</w:t>
            </w:r>
          </w:p>
        </w:tc>
        <w:tc>
          <w:tcPr>
            <w:tcW w:w="1417" w:type="dxa"/>
            <w:vMerge w:val="restart"/>
            <w:vAlign w:val="center"/>
          </w:tcPr>
          <w:p w:rsidR="00D571E4" w:rsidRPr="002B5942" w:rsidRDefault="00D571E4" w:rsidP="00460F69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D571E4" w:rsidRPr="002B5942" w:rsidRDefault="00D571E4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D571E4" w:rsidRPr="002B5942" w:rsidRDefault="00D571E4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D571E4" w:rsidRPr="002B5942" w:rsidRDefault="00D571E4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2378</w:t>
            </w:r>
          </w:p>
        </w:tc>
        <w:tc>
          <w:tcPr>
            <w:tcW w:w="1418" w:type="dxa"/>
            <w:vMerge w:val="restart"/>
            <w:vAlign w:val="center"/>
          </w:tcPr>
          <w:p w:rsidR="00D571E4" w:rsidRPr="002B5942" w:rsidRDefault="00D571E4" w:rsidP="00460F69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D571E4" w:rsidRPr="002B5942" w:rsidTr="003B24EB">
        <w:trPr>
          <w:trHeight w:val="511"/>
        </w:trPr>
        <w:tc>
          <w:tcPr>
            <w:tcW w:w="1985" w:type="dxa"/>
            <w:vMerge/>
          </w:tcPr>
          <w:p w:rsidR="00D571E4" w:rsidRPr="00F24BD1" w:rsidRDefault="00D571E4" w:rsidP="00545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571E4" w:rsidRPr="002B5942" w:rsidRDefault="00D571E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571E4" w:rsidRDefault="00D571E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571E4" w:rsidRPr="002B5942" w:rsidRDefault="00D571E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571E4" w:rsidRPr="002B5942" w:rsidRDefault="00D571E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D571E4" w:rsidRPr="002B5942" w:rsidRDefault="00D571E4" w:rsidP="00460F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571E4" w:rsidRPr="002B5942" w:rsidRDefault="00D571E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1E4" w:rsidRPr="002B5942" w:rsidRDefault="00D571E4" w:rsidP="00132E87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D571E4" w:rsidRPr="002B5942" w:rsidRDefault="00D571E4" w:rsidP="00132E87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1418" w:type="dxa"/>
            <w:vMerge/>
            <w:vAlign w:val="center"/>
          </w:tcPr>
          <w:p w:rsidR="00D571E4" w:rsidRPr="002B5942" w:rsidRDefault="00D571E4" w:rsidP="00460F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E4" w:rsidRPr="002B5942" w:rsidTr="003B24EB">
        <w:trPr>
          <w:trHeight w:val="146"/>
        </w:trPr>
        <w:tc>
          <w:tcPr>
            <w:tcW w:w="1985" w:type="dxa"/>
            <w:vMerge w:val="restart"/>
          </w:tcPr>
          <w:p w:rsidR="00D571E4" w:rsidRPr="00F24BD1" w:rsidRDefault="00D571E4" w:rsidP="0054534A">
            <w:pPr>
              <w:rPr>
                <w:rFonts w:ascii="Times New Roman" w:hAnsi="Times New Roman" w:cs="Times New Roman"/>
              </w:rPr>
            </w:pPr>
            <w:r w:rsidRPr="00F24BD1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26" w:type="dxa"/>
            <w:vMerge w:val="restart"/>
          </w:tcPr>
          <w:p w:rsidR="00D571E4" w:rsidRPr="002B5942" w:rsidRDefault="00D571E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D571E4" w:rsidRPr="002B5942" w:rsidRDefault="00105BEB" w:rsidP="00090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2,50</w:t>
            </w:r>
          </w:p>
        </w:tc>
        <w:tc>
          <w:tcPr>
            <w:tcW w:w="1843" w:type="dxa"/>
            <w:vMerge w:val="restart"/>
          </w:tcPr>
          <w:p w:rsidR="00D571E4" w:rsidRPr="002B5942" w:rsidRDefault="00D571E4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D571E4" w:rsidRPr="002B5942" w:rsidRDefault="00D571E4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D571E4" w:rsidRPr="002B5942" w:rsidRDefault="00D571E4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D571E4" w:rsidRPr="002B5942" w:rsidRDefault="00D571E4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D571E4" w:rsidRPr="002B5942" w:rsidRDefault="00D571E4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D571E4" w:rsidRPr="002B5942" w:rsidRDefault="00D571E4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2378</w:t>
            </w:r>
          </w:p>
        </w:tc>
        <w:tc>
          <w:tcPr>
            <w:tcW w:w="1418" w:type="dxa"/>
            <w:vMerge w:val="restart"/>
            <w:vAlign w:val="center"/>
          </w:tcPr>
          <w:p w:rsidR="00D571E4" w:rsidRPr="002B5942" w:rsidRDefault="00D571E4" w:rsidP="00460F69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D571E4" w:rsidRPr="002B5942" w:rsidTr="003B24EB">
        <w:trPr>
          <w:trHeight w:val="145"/>
        </w:trPr>
        <w:tc>
          <w:tcPr>
            <w:tcW w:w="1985" w:type="dxa"/>
            <w:vMerge/>
          </w:tcPr>
          <w:p w:rsidR="00D571E4" w:rsidRPr="00F24BD1" w:rsidRDefault="00D571E4" w:rsidP="00545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571E4" w:rsidRPr="002B5942" w:rsidRDefault="00D571E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571E4" w:rsidRPr="002B5942" w:rsidRDefault="00D571E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571E4" w:rsidRPr="002B5942" w:rsidRDefault="00D571E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571E4" w:rsidRPr="002B5942" w:rsidRDefault="00D571E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571E4" w:rsidRPr="002B5942" w:rsidRDefault="00D571E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571E4" w:rsidRPr="002B5942" w:rsidRDefault="00D571E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1E4" w:rsidRPr="002B5942" w:rsidRDefault="00D571E4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D571E4" w:rsidRPr="002B5942" w:rsidRDefault="00D571E4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1418" w:type="dxa"/>
            <w:vMerge/>
          </w:tcPr>
          <w:p w:rsidR="00D571E4" w:rsidRPr="002B5942" w:rsidRDefault="00D571E4" w:rsidP="005453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5634" w:rsidRPr="002B5942" w:rsidTr="003B24EB">
        <w:trPr>
          <w:trHeight w:val="660"/>
        </w:trPr>
        <w:tc>
          <w:tcPr>
            <w:tcW w:w="1985" w:type="dxa"/>
            <w:vMerge w:val="restart"/>
          </w:tcPr>
          <w:p w:rsidR="008B5634" w:rsidRPr="00F24BD1" w:rsidRDefault="008B5634" w:rsidP="008B5634">
            <w:pPr>
              <w:rPr>
                <w:rFonts w:ascii="Times New Roman" w:hAnsi="Times New Roman" w:cs="Times New Roman"/>
                <w:b/>
              </w:rPr>
            </w:pPr>
            <w:r w:rsidRPr="00F24BD1">
              <w:rPr>
                <w:rFonts w:ascii="Times New Roman" w:hAnsi="Times New Roman" w:cs="Times New Roman"/>
                <w:b/>
              </w:rPr>
              <w:t>12.Орлова И.В.</w:t>
            </w:r>
          </w:p>
        </w:tc>
        <w:tc>
          <w:tcPr>
            <w:tcW w:w="2126" w:type="dxa"/>
            <w:vMerge w:val="restart"/>
          </w:tcPr>
          <w:p w:rsidR="008B5634" w:rsidRPr="002B5942" w:rsidRDefault="008B5634" w:rsidP="000C640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B5942">
              <w:rPr>
                <w:rFonts w:ascii="Times New Roman" w:hAnsi="Times New Roman" w:cs="Times New Roman"/>
                <w:sz w:val="20"/>
              </w:rPr>
              <w:t xml:space="preserve">Главный специалист отдела </w:t>
            </w:r>
            <w:r w:rsidR="000C640F">
              <w:rPr>
                <w:rFonts w:ascii="Times New Roman" w:hAnsi="Times New Roman" w:cs="Times New Roman"/>
                <w:sz w:val="20"/>
              </w:rPr>
              <w:t>по территориальному</w:t>
            </w:r>
            <w:r w:rsidRPr="002B5942">
              <w:rPr>
                <w:rFonts w:ascii="Times New Roman" w:hAnsi="Times New Roman" w:cs="Times New Roman"/>
                <w:sz w:val="20"/>
              </w:rPr>
              <w:t xml:space="preserve"> развити</w:t>
            </w:r>
            <w:r w:rsidR="000C640F">
              <w:rPr>
                <w:rFonts w:ascii="Times New Roman" w:hAnsi="Times New Roman" w:cs="Times New Roman"/>
                <w:sz w:val="20"/>
              </w:rPr>
              <w:t>ю</w:t>
            </w:r>
          </w:p>
        </w:tc>
        <w:tc>
          <w:tcPr>
            <w:tcW w:w="1276" w:type="dxa"/>
            <w:vMerge w:val="restart"/>
          </w:tcPr>
          <w:p w:rsidR="008B5634" w:rsidRPr="002B5942" w:rsidRDefault="008B5634" w:rsidP="000902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9872,09</w:t>
            </w:r>
          </w:p>
        </w:tc>
        <w:tc>
          <w:tcPr>
            <w:tcW w:w="1843" w:type="dxa"/>
            <w:vMerge w:val="restart"/>
          </w:tcPr>
          <w:p w:rsidR="008B5634" w:rsidRDefault="008B5634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Жилой дом</w:t>
            </w:r>
          </w:p>
          <w:p w:rsidR="008B5634" w:rsidRDefault="008B5634" w:rsidP="000936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8B5634" w:rsidRPr="002B5942" w:rsidRDefault="008B5634" w:rsidP="008B563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992" w:type="dxa"/>
            <w:vMerge w:val="restart"/>
          </w:tcPr>
          <w:p w:rsidR="008B5634" w:rsidRPr="002B5942" w:rsidRDefault="008B5634" w:rsidP="000902D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B5634" w:rsidRPr="002B5942" w:rsidRDefault="008B5634" w:rsidP="008D17CD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8B5634" w:rsidRPr="002B5942" w:rsidRDefault="008B5634" w:rsidP="000902D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8B5634" w:rsidRPr="002B5942" w:rsidRDefault="008B5634" w:rsidP="00285EF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8B5634" w:rsidRPr="002B5942" w:rsidRDefault="008B5634" w:rsidP="008B563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B5634" w:rsidRPr="002B5942" w:rsidRDefault="008B5634" w:rsidP="005657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5634" w:rsidRPr="002B5942" w:rsidTr="003B24EB">
        <w:trPr>
          <w:trHeight w:val="253"/>
        </w:trPr>
        <w:tc>
          <w:tcPr>
            <w:tcW w:w="1985" w:type="dxa"/>
            <w:vMerge/>
          </w:tcPr>
          <w:p w:rsidR="008B5634" w:rsidRPr="00F24BD1" w:rsidRDefault="008B5634" w:rsidP="005453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8B5634" w:rsidRPr="002B5942" w:rsidRDefault="008B5634" w:rsidP="000902D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8B5634" w:rsidRPr="002B5942" w:rsidRDefault="008B5634" w:rsidP="000902D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8B5634" w:rsidRPr="002B5942" w:rsidRDefault="008B5634" w:rsidP="008B563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8B5634" w:rsidRPr="002B5942" w:rsidRDefault="008B5634" w:rsidP="000902D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8B5634" w:rsidRPr="002B5942" w:rsidRDefault="008B5634" w:rsidP="005657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B5634" w:rsidRPr="002B5942" w:rsidRDefault="008B5634" w:rsidP="000902D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8B5634" w:rsidRPr="002B5942" w:rsidRDefault="008B5634" w:rsidP="00093668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</w:tcBorders>
          </w:tcPr>
          <w:p w:rsidR="008B5634" w:rsidRPr="002B5942" w:rsidRDefault="008B5634" w:rsidP="000902D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8B5634" w:rsidRPr="002B5942" w:rsidRDefault="008B5634" w:rsidP="0054534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5634" w:rsidRPr="002B5942" w:rsidTr="003B24EB">
        <w:trPr>
          <w:trHeight w:val="480"/>
        </w:trPr>
        <w:tc>
          <w:tcPr>
            <w:tcW w:w="1985" w:type="dxa"/>
            <w:vMerge/>
          </w:tcPr>
          <w:p w:rsidR="008B5634" w:rsidRPr="00F24BD1" w:rsidRDefault="008B5634" w:rsidP="005453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8B5634" w:rsidRPr="002B5942" w:rsidRDefault="008B5634" w:rsidP="000902D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8B5634" w:rsidRPr="002B5942" w:rsidRDefault="008B5634" w:rsidP="000902D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8B5634" w:rsidRPr="002B5942" w:rsidRDefault="008B5634" w:rsidP="008B563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B5634" w:rsidRPr="002B5942" w:rsidRDefault="008B5634" w:rsidP="000902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,60</w:t>
            </w:r>
          </w:p>
        </w:tc>
        <w:tc>
          <w:tcPr>
            <w:tcW w:w="1417" w:type="dxa"/>
            <w:vMerge/>
          </w:tcPr>
          <w:p w:rsidR="008B5634" w:rsidRPr="002B5942" w:rsidRDefault="008B5634" w:rsidP="005657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B5634" w:rsidRPr="002B5942" w:rsidRDefault="008B5634" w:rsidP="000902D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8B5634" w:rsidRDefault="008B5634" w:rsidP="00093668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gridSpan w:val="2"/>
            <w:vMerge/>
          </w:tcPr>
          <w:p w:rsidR="008B5634" w:rsidRPr="002B5942" w:rsidRDefault="008B5634" w:rsidP="000902D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8B5634" w:rsidRPr="002B5942" w:rsidRDefault="008B5634" w:rsidP="0054534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5EF4" w:rsidRPr="002B5942" w:rsidTr="008E7D85">
        <w:trPr>
          <w:trHeight w:val="970"/>
        </w:trPr>
        <w:tc>
          <w:tcPr>
            <w:tcW w:w="1985" w:type="dxa"/>
          </w:tcPr>
          <w:p w:rsidR="00285EF4" w:rsidRPr="00F24BD1" w:rsidRDefault="00285EF4" w:rsidP="008B5634">
            <w:pPr>
              <w:rPr>
                <w:rFonts w:ascii="Times New Roman" w:hAnsi="Times New Roman" w:cs="Times New Roman"/>
              </w:rPr>
            </w:pPr>
            <w:r w:rsidRPr="00F24BD1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2126" w:type="dxa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3096,99</w:t>
            </w:r>
          </w:p>
        </w:tc>
        <w:tc>
          <w:tcPr>
            <w:tcW w:w="1843" w:type="dxa"/>
          </w:tcPr>
          <w:p w:rsidR="00285EF4" w:rsidRDefault="00285EF4" w:rsidP="00B07624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Жилой дом</w:t>
            </w:r>
          </w:p>
          <w:p w:rsidR="00285EF4" w:rsidRDefault="00285EF4" w:rsidP="000936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285EF4" w:rsidRPr="002B5942" w:rsidRDefault="00285EF4" w:rsidP="00285EF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992" w:type="dxa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,60</w:t>
            </w:r>
          </w:p>
        </w:tc>
        <w:tc>
          <w:tcPr>
            <w:tcW w:w="1417" w:type="dxa"/>
            <w:vAlign w:val="center"/>
          </w:tcPr>
          <w:p w:rsidR="00285EF4" w:rsidRPr="002B5942" w:rsidRDefault="00285EF4" w:rsidP="008D17CD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01" w:type="dxa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85EF4" w:rsidRDefault="00285EF4" w:rsidP="008E7D85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Земельный участок</w:t>
            </w:r>
          </w:p>
          <w:p w:rsidR="00285EF4" w:rsidRPr="002B5942" w:rsidRDefault="00285EF4" w:rsidP="008E7D8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gridSpan w:val="2"/>
          </w:tcPr>
          <w:p w:rsidR="00285EF4" w:rsidRPr="002B5942" w:rsidRDefault="00285EF4" w:rsidP="008E7D8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74,00</w:t>
            </w:r>
          </w:p>
        </w:tc>
        <w:tc>
          <w:tcPr>
            <w:tcW w:w="1418" w:type="dxa"/>
          </w:tcPr>
          <w:p w:rsidR="00285EF4" w:rsidRPr="002B5942" w:rsidRDefault="00285EF4" w:rsidP="0054534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B5942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285EF4" w:rsidRPr="002B5942" w:rsidTr="003B24EB">
        <w:trPr>
          <w:trHeight w:val="267"/>
        </w:trPr>
        <w:tc>
          <w:tcPr>
            <w:tcW w:w="1985" w:type="dxa"/>
          </w:tcPr>
          <w:p w:rsidR="00285EF4" w:rsidRPr="00F24BD1" w:rsidRDefault="00285EF4" w:rsidP="0054534A">
            <w:pPr>
              <w:rPr>
                <w:rFonts w:ascii="Times New Roman" w:hAnsi="Times New Roman" w:cs="Times New Roman"/>
              </w:rPr>
            </w:pPr>
            <w:r w:rsidRPr="00F24BD1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126" w:type="dxa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285EF4" w:rsidRDefault="00285EF4" w:rsidP="008E7D85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Жилой дом</w:t>
            </w:r>
          </w:p>
          <w:p w:rsidR="00285EF4" w:rsidRDefault="00285EF4" w:rsidP="008E7D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285EF4" w:rsidRPr="002B5942" w:rsidRDefault="00285EF4" w:rsidP="008E7D8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992" w:type="dxa"/>
          </w:tcPr>
          <w:p w:rsidR="00285EF4" w:rsidRPr="002B5942" w:rsidRDefault="00285EF4" w:rsidP="008E7D8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,60</w:t>
            </w:r>
          </w:p>
        </w:tc>
        <w:tc>
          <w:tcPr>
            <w:tcW w:w="1417" w:type="dxa"/>
            <w:vAlign w:val="center"/>
          </w:tcPr>
          <w:p w:rsidR="00285EF4" w:rsidRPr="002B5942" w:rsidRDefault="00285EF4" w:rsidP="008E7D85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01" w:type="dxa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85EF4" w:rsidRDefault="00285EF4" w:rsidP="008E7D85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Земельный участок</w:t>
            </w:r>
          </w:p>
          <w:p w:rsidR="00285EF4" w:rsidRPr="002B5942" w:rsidRDefault="00285EF4" w:rsidP="008E7D8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gridSpan w:val="2"/>
          </w:tcPr>
          <w:p w:rsidR="00285EF4" w:rsidRPr="002B5942" w:rsidRDefault="00285EF4" w:rsidP="008E7D8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74,00</w:t>
            </w:r>
          </w:p>
        </w:tc>
        <w:tc>
          <w:tcPr>
            <w:tcW w:w="1418" w:type="dxa"/>
          </w:tcPr>
          <w:p w:rsidR="00285EF4" w:rsidRPr="002B5942" w:rsidRDefault="00285EF4" w:rsidP="008E7D8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B5942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285EF4" w:rsidRPr="002B5942" w:rsidTr="003B24EB">
        <w:trPr>
          <w:trHeight w:val="320"/>
        </w:trPr>
        <w:tc>
          <w:tcPr>
            <w:tcW w:w="1985" w:type="dxa"/>
            <w:vMerge w:val="restart"/>
          </w:tcPr>
          <w:p w:rsidR="00285EF4" w:rsidRPr="00F24BD1" w:rsidRDefault="00285EF4" w:rsidP="0054534A">
            <w:pPr>
              <w:rPr>
                <w:rFonts w:ascii="Times New Roman" w:hAnsi="Times New Roman" w:cs="Times New Roman"/>
                <w:b/>
              </w:rPr>
            </w:pPr>
            <w:r w:rsidRPr="00F24BD1">
              <w:rPr>
                <w:rFonts w:ascii="Times New Roman" w:hAnsi="Times New Roman" w:cs="Times New Roman"/>
                <w:b/>
              </w:rPr>
              <w:t>13.Хайруллина А.А.</w:t>
            </w:r>
          </w:p>
        </w:tc>
        <w:tc>
          <w:tcPr>
            <w:tcW w:w="2126" w:type="dxa"/>
            <w:vMerge w:val="restart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Начальник архивного отдела</w:t>
            </w:r>
          </w:p>
        </w:tc>
        <w:tc>
          <w:tcPr>
            <w:tcW w:w="1276" w:type="dxa"/>
            <w:vMerge w:val="restart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462,68</w:t>
            </w:r>
          </w:p>
        </w:tc>
        <w:tc>
          <w:tcPr>
            <w:tcW w:w="1843" w:type="dxa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417" w:type="dxa"/>
            <w:vMerge w:val="restart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285EF4" w:rsidRPr="002B5942" w:rsidRDefault="00285EF4" w:rsidP="0054534A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-</w:t>
            </w:r>
          </w:p>
        </w:tc>
      </w:tr>
      <w:tr w:rsidR="00285EF4" w:rsidRPr="002B5942" w:rsidTr="00B802D6">
        <w:trPr>
          <w:trHeight w:val="243"/>
        </w:trPr>
        <w:tc>
          <w:tcPr>
            <w:tcW w:w="1985" w:type="dxa"/>
            <w:vMerge/>
          </w:tcPr>
          <w:p w:rsidR="00285EF4" w:rsidRPr="00F24BD1" w:rsidRDefault="00285EF4" w:rsidP="00545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82,2</w:t>
            </w:r>
            <w:r>
              <w:rPr>
                <w:rFonts w:ascii="Times New Roman" w:hAnsi="Times New Roman" w:cs="Times New Roman"/>
              </w:rPr>
              <w:t xml:space="preserve">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vMerge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85EF4" w:rsidRPr="002B5942" w:rsidRDefault="00285EF4" w:rsidP="005453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5EF4" w:rsidRPr="002B5942" w:rsidTr="003B24EB">
        <w:trPr>
          <w:trHeight w:val="292"/>
        </w:trPr>
        <w:tc>
          <w:tcPr>
            <w:tcW w:w="1985" w:type="dxa"/>
            <w:vMerge w:val="restart"/>
          </w:tcPr>
          <w:p w:rsidR="00285EF4" w:rsidRPr="00F24BD1" w:rsidRDefault="00285EF4" w:rsidP="0054534A">
            <w:pPr>
              <w:rPr>
                <w:rFonts w:ascii="Times New Roman" w:hAnsi="Times New Roman" w:cs="Times New Roman"/>
                <w:b/>
              </w:rPr>
            </w:pPr>
            <w:r w:rsidRPr="00F24BD1">
              <w:rPr>
                <w:rFonts w:ascii="Times New Roman" w:hAnsi="Times New Roman" w:cs="Times New Roman"/>
                <w:b/>
              </w:rPr>
              <w:t xml:space="preserve">14. </w:t>
            </w:r>
            <w:proofErr w:type="spellStart"/>
            <w:r w:rsidRPr="00F24BD1">
              <w:rPr>
                <w:rFonts w:ascii="Times New Roman" w:hAnsi="Times New Roman" w:cs="Times New Roman"/>
                <w:b/>
              </w:rPr>
              <w:t>Гайнуллина</w:t>
            </w:r>
            <w:proofErr w:type="spellEnd"/>
            <w:r w:rsidRPr="00F24BD1">
              <w:rPr>
                <w:rFonts w:ascii="Times New Roman" w:hAnsi="Times New Roman" w:cs="Times New Roman"/>
                <w:b/>
              </w:rPr>
              <w:t xml:space="preserve"> Р.З.</w:t>
            </w:r>
          </w:p>
        </w:tc>
        <w:tc>
          <w:tcPr>
            <w:tcW w:w="2126" w:type="dxa"/>
            <w:vMerge w:val="restart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Начальник отдела ЗАГС</w:t>
            </w:r>
          </w:p>
        </w:tc>
        <w:tc>
          <w:tcPr>
            <w:tcW w:w="1276" w:type="dxa"/>
            <w:vMerge w:val="restart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837,09</w:t>
            </w:r>
          </w:p>
        </w:tc>
        <w:tc>
          <w:tcPr>
            <w:tcW w:w="1843" w:type="dxa"/>
            <w:vMerge w:val="restart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общая совместная</w:t>
            </w:r>
          </w:p>
        </w:tc>
        <w:tc>
          <w:tcPr>
            <w:tcW w:w="992" w:type="dxa"/>
            <w:vMerge w:val="restart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10</w:t>
            </w:r>
          </w:p>
        </w:tc>
        <w:tc>
          <w:tcPr>
            <w:tcW w:w="1417" w:type="dxa"/>
            <w:vMerge w:val="restart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285EF4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ВАЗ 2121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 г.</w:t>
            </w:r>
          </w:p>
        </w:tc>
        <w:tc>
          <w:tcPr>
            <w:tcW w:w="1701" w:type="dxa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418" w:type="dxa"/>
            <w:vMerge w:val="restart"/>
            <w:vAlign w:val="center"/>
          </w:tcPr>
          <w:p w:rsidR="00285EF4" w:rsidRPr="002B5942" w:rsidRDefault="00285EF4" w:rsidP="000A3747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285EF4" w:rsidRPr="002B5942" w:rsidTr="003B24EB">
        <w:trPr>
          <w:trHeight w:val="291"/>
        </w:trPr>
        <w:tc>
          <w:tcPr>
            <w:tcW w:w="1985" w:type="dxa"/>
            <w:vMerge/>
          </w:tcPr>
          <w:p w:rsidR="00285EF4" w:rsidRPr="00F24BD1" w:rsidRDefault="00285EF4" w:rsidP="005453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76,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Merge/>
          </w:tcPr>
          <w:p w:rsidR="00285EF4" w:rsidRPr="002B5942" w:rsidRDefault="00285EF4" w:rsidP="005453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5EF4" w:rsidRPr="002B5942" w:rsidTr="003B24EB">
        <w:trPr>
          <w:trHeight w:val="419"/>
        </w:trPr>
        <w:tc>
          <w:tcPr>
            <w:tcW w:w="1985" w:type="dxa"/>
            <w:vMerge w:val="restart"/>
          </w:tcPr>
          <w:p w:rsidR="00285EF4" w:rsidRPr="00F24BD1" w:rsidRDefault="00285EF4" w:rsidP="0054534A">
            <w:pPr>
              <w:rPr>
                <w:rFonts w:ascii="Times New Roman" w:hAnsi="Times New Roman" w:cs="Times New Roman"/>
              </w:rPr>
            </w:pPr>
            <w:r w:rsidRPr="00F24BD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285EF4" w:rsidRPr="003B24EB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285EF4" w:rsidRPr="003B24EB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717,15</w:t>
            </w:r>
          </w:p>
        </w:tc>
        <w:tc>
          <w:tcPr>
            <w:tcW w:w="1843" w:type="dxa"/>
          </w:tcPr>
          <w:p w:rsidR="00285EF4" w:rsidRPr="003B24EB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 w:rsidRPr="003B24EB">
              <w:rPr>
                <w:rFonts w:ascii="Times New Roman" w:hAnsi="Times New Roman" w:cs="Times New Roman"/>
              </w:rPr>
              <w:t>Земельный участок индивидуальный</w:t>
            </w:r>
          </w:p>
        </w:tc>
        <w:tc>
          <w:tcPr>
            <w:tcW w:w="992" w:type="dxa"/>
          </w:tcPr>
          <w:p w:rsidR="00285EF4" w:rsidRPr="007173E5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 w:rsidRPr="007173E5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417" w:type="dxa"/>
            <w:vMerge w:val="restart"/>
          </w:tcPr>
          <w:p w:rsidR="00285EF4" w:rsidRPr="00730D5F" w:rsidRDefault="00285EF4" w:rsidP="000902D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B594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285EF4" w:rsidRPr="00730D5F" w:rsidRDefault="00285EF4" w:rsidP="000902D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285EF4" w:rsidRPr="00730D5F" w:rsidRDefault="00285EF4" w:rsidP="000902D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285EF4" w:rsidRPr="00730D5F" w:rsidRDefault="00285EF4" w:rsidP="000902D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285EF4" w:rsidRPr="00730D5F" w:rsidRDefault="00285EF4" w:rsidP="0054534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85EF4" w:rsidRPr="002B5942" w:rsidTr="00B802D6">
        <w:trPr>
          <w:trHeight w:val="260"/>
        </w:trPr>
        <w:tc>
          <w:tcPr>
            <w:tcW w:w="1985" w:type="dxa"/>
            <w:vMerge/>
          </w:tcPr>
          <w:p w:rsidR="00285EF4" w:rsidRPr="00F24BD1" w:rsidRDefault="00285EF4" w:rsidP="00545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285EF4" w:rsidRPr="003B24EB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85EF4" w:rsidRPr="003B24EB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85EF4" w:rsidRPr="003B24EB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 w:rsidRPr="003B24E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285EF4" w:rsidRPr="007173E5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 w:rsidRPr="007173E5">
              <w:rPr>
                <w:rFonts w:ascii="Times New Roman" w:hAnsi="Times New Roman" w:cs="Times New Roman"/>
              </w:rPr>
              <w:t>76,40</w:t>
            </w:r>
          </w:p>
        </w:tc>
        <w:tc>
          <w:tcPr>
            <w:tcW w:w="1417" w:type="dxa"/>
            <w:vMerge/>
          </w:tcPr>
          <w:p w:rsidR="00285EF4" w:rsidRPr="00730D5F" w:rsidRDefault="00285EF4" w:rsidP="000902D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285EF4" w:rsidRPr="00730D5F" w:rsidRDefault="00285EF4" w:rsidP="000902D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285EF4" w:rsidRPr="00730D5F" w:rsidRDefault="00285EF4" w:rsidP="000902D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gridSpan w:val="2"/>
            <w:vMerge/>
          </w:tcPr>
          <w:p w:rsidR="00285EF4" w:rsidRPr="00730D5F" w:rsidRDefault="00285EF4" w:rsidP="000902D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Merge/>
          </w:tcPr>
          <w:p w:rsidR="00285EF4" w:rsidRPr="00730D5F" w:rsidRDefault="00285EF4" w:rsidP="0054534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85EF4" w:rsidRPr="002B5942" w:rsidTr="003B24EB">
        <w:trPr>
          <w:trHeight w:val="557"/>
        </w:trPr>
        <w:tc>
          <w:tcPr>
            <w:tcW w:w="1985" w:type="dxa"/>
            <w:vMerge/>
          </w:tcPr>
          <w:p w:rsidR="00285EF4" w:rsidRPr="00F24BD1" w:rsidRDefault="00285EF4" w:rsidP="00545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285EF4" w:rsidRPr="003B24EB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85EF4" w:rsidRPr="003B24EB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85EF4" w:rsidRPr="003B24EB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общая совместная</w:t>
            </w:r>
          </w:p>
        </w:tc>
        <w:tc>
          <w:tcPr>
            <w:tcW w:w="992" w:type="dxa"/>
          </w:tcPr>
          <w:p w:rsidR="00285EF4" w:rsidRPr="007173E5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10</w:t>
            </w:r>
          </w:p>
        </w:tc>
        <w:tc>
          <w:tcPr>
            <w:tcW w:w="1417" w:type="dxa"/>
            <w:vMerge/>
          </w:tcPr>
          <w:p w:rsidR="00285EF4" w:rsidRPr="00730D5F" w:rsidRDefault="00285EF4" w:rsidP="000902D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285EF4" w:rsidRPr="00730D5F" w:rsidRDefault="00285EF4" w:rsidP="000902D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285EF4" w:rsidRPr="00730D5F" w:rsidRDefault="00285EF4" w:rsidP="000902D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gridSpan w:val="2"/>
            <w:vMerge/>
          </w:tcPr>
          <w:p w:rsidR="00285EF4" w:rsidRPr="00730D5F" w:rsidRDefault="00285EF4" w:rsidP="000902D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Merge/>
          </w:tcPr>
          <w:p w:rsidR="00285EF4" w:rsidRPr="00730D5F" w:rsidRDefault="00285EF4" w:rsidP="0054534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85EF4" w:rsidRPr="002B5942" w:rsidTr="003B24EB">
        <w:trPr>
          <w:trHeight w:val="575"/>
        </w:trPr>
        <w:tc>
          <w:tcPr>
            <w:tcW w:w="1985" w:type="dxa"/>
            <w:vMerge w:val="restart"/>
          </w:tcPr>
          <w:p w:rsidR="00285EF4" w:rsidRPr="00F24BD1" w:rsidRDefault="00285EF4" w:rsidP="0054534A">
            <w:pPr>
              <w:rPr>
                <w:rFonts w:ascii="Times New Roman" w:hAnsi="Times New Roman" w:cs="Times New Roman"/>
                <w:b/>
              </w:rPr>
            </w:pPr>
            <w:r w:rsidRPr="00F24BD1">
              <w:rPr>
                <w:rFonts w:ascii="Times New Roman" w:hAnsi="Times New Roman" w:cs="Times New Roman"/>
                <w:b/>
              </w:rPr>
              <w:t>15.Абдулхаирова Т.Ф.</w:t>
            </w:r>
          </w:p>
        </w:tc>
        <w:tc>
          <w:tcPr>
            <w:tcW w:w="2126" w:type="dxa"/>
            <w:vMerge w:val="restart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Ведущий специалист отдела опеки и попечительства</w:t>
            </w:r>
          </w:p>
        </w:tc>
        <w:tc>
          <w:tcPr>
            <w:tcW w:w="1276" w:type="dxa"/>
            <w:vMerge w:val="restart"/>
          </w:tcPr>
          <w:p w:rsidR="00285EF4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152,81</w:t>
            </w:r>
          </w:p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Земельный участок общедолевая 1/5</w:t>
            </w:r>
          </w:p>
        </w:tc>
        <w:tc>
          <w:tcPr>
            <w:tcW w:w="992" w:type="dxa"/>
            <w:vMerge w:val="restart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1500</w:t>
            </w:r>
          </w:p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Российская Федерация</w:t>
            </w:r>
          </w:p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2306</w:t>
            </w:r>
          </w:p>
        </w:tc>
        <w:tc>
          <w:tcPr>
            <w:tcW w:w="1418" w:type="dxa"/>
            <w:vMerge w:val="restart"/>
            <w:vAlign w:val="center"/>
          </w:tcPr>
          <w:p w:rsidR="00285EF4" w:rsidRPr="002B5942" w:rsidRDefault="00285EF4" w:rsidP="00565736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285EF4" w:rsidRPr="002B5942" w:rsidTr="003B24EB">
        <w:trPr>
          <w:trHeight w:val="343"/>
        </w:trPr>
        <w:tc>
          <w:tcPr>
            <w:tcW w:w="1985" w:type="dxa"/>
            <w:vMerge/>
          </w:tcPr>
          <w:p w:rsidR="00285EF4" w:rsidRPr="00F24BD1" w:rsidRDefault="00285EF4" w:rsidP="005453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gridSpan w:val="2"/>
            <w:vMerge w:val="restart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113,9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Merge/>
          </w:tcPr>
          <w:p w:rsidR="00285EF4" w:rsidRPr="002B5942" w:rsidRDefault="00285EF4" w:rsidP="005453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5EF4" w:rsidRPr="002B5942" w:rsidTr="003B24EB">
        <w:trPr>
          <w:trHeight w:val="840"/>
        </w:trPr>
        <w:tc>
          <w:tcPr>
            <w:tcW w:w="1985" w:type="dxa"/>
            <w:vMerge/>
          </w:tcPr>
          <w:p w:rsidR="00285EF4" w:rsidRPr="00F24BD1" w:rsidRDefault="00285EF4" w:rsidP="005453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Земельный участок общедолевая (пай)</w:t>
            </w:r>
          </w:p>
        </w:tc>
        <w:tc>
          <w:tcPr>
            <w:tcW w:w="992" w:type="dxa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1417" w:type="dxa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01" w:type="dxa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85EF4" w:rsidRPr="002B5942" w:rsidRDefault="00285EF4" w:rsidP="005453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5EF4" w:rsidRPr="002B5942" w:rsidTr="003B24EB">
        <w:trPr>
          <w:trHeight w:val="996"/>
        </w:trPr>
        <w:tc>
          <w:tcPr>
            <w:tcW w:w="1985" w:type="dxa"/>
            <w:vMerge w:val="restart"/>
          </w:tcPr>
          <w:p w:rsidR="00285EF4" w:rsidRPr="00F24BD1" w:rsidRDefault="00285EF4" w:rsidP="0054534A">
            <w:pPr>
              <w:rPr>
                <w:rFonts w:ascii="Times New Roman" w:hAnsi="Times New Roman" w:cs="Times New Roman"/>
              </w:rPr>
            </w:pPr>
            <w:r w:rsidRPr="00F24BD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285EF4" w:rsidRPr="002B5942" w:rsidRDefault="00285EF4" w:rsidP="007E37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285EF4" w:rsidRPr="002B5942" w:rsidRDefault="00285EF4" w:rsidP="007E3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577,25</w:t>
            </w:r>
          </w:p>
        </w:tc>
        <w:tc>
          <w:tcPr>
            <w:tcW w:w="1843" w:type="dxa"/>
          </w:tcPr>
          <w:p w:rsidR="00285EF4" w:rsidRPr="002B5942" w:rsidRDefault="00285EF4" w:rsidP="007E3795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Земельный участок общедолевая 1/5</w:t>
            </w:r>
          </w:p>
        </w:tc>
        <w:tc>
          <w:tcPr>
            <w:tcW w:w="992" w:type="dxa"/>
          </w:tcPr>
          <w:p w:rsidR="00285EF4" w:rsidRPr="002B5942" w:rsidRDefault="00285EF4" w:rsidP="007E3795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1500</w:t>
            </w:r>
          </w:p>
          <w:p w:rsidR="00285EF4" w:rsidRPr="002B5942" w:rsidRDefault="00285EF4" w:rsidP="007E3795">
            <w:pPr>
              <w:jc w:val="center"/>
              <w:rPr>
                <w:rFonts w:ascii="Times New Roman" w:hAnsi="Times New Roman" w:cs="Times New Roman"/>
              </w:rPr>
            </w:pPr>
          </w:p>
          <w:p w:rsidR="00285EF4" w:rsidRPr="002B5942" w:rsidRDefault="00285EF4" w:rsidP="007E3795">
            <w:pPr>
              <w:jc w:val="center"/>
              <w:rPr>
                <w:rFonts w:ascii="Times New Roman" w:hAnsi="Times New Roman" w:cs="Times New Roman"/>
              </w:rPr>
            </w:pPr>
          </w:p>
          <w:p w:rsidR="00285EF4" w:rsidRPr="002B5942" w:rsidRDefault="00285EF4" w:rsidP="007E37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85EF4" w:rsidRPr="002B5942" w:rsidRDefault="00285EF4" w:rsidP="007E3795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Российская Федерация</w:t>
            </w:r>
          </w:p>
          <w:p w:rsidR="00285EF4" w:rsidRPr="002B5942" w:rsidRDefault="00285EF4" w:rsidP="007E3795">
            <w:pPr>
              <w:jc w:val="center"/>
              <w:rPr>
                <w:rFonts w:ascii="Times New Roman" w:hAnsi="Times New Roman" w:cs="Times New Roman"/>
              </w:rPr>
            </w:pPr>
          </w:p>
          <w:p w:rsidR="00285EF4" w:rsidRPr="002B5942" w:rsidRDefault="00285EF4" w:rsidP="007E37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5EF4" w:rsidRPr="002B5942" w:rsidRDefault="00285EF4" w:rsidP="007E37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5EF4" w:rsidRPr="002B5942" w:rsidRDefault="00285EF4" w:rsidP="007E37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85EF4" w:rsidRPr="002B5942" w:rsidRDefault="00285EF4" w:rsidP="007E37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85EF4" w:rsidRPr="002B5942" w:rsidRDefault="00285EF4" w:rsidP="007E37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5EF4" w:rsidRPr="002B5942" w:rsidTr="003B24EB">
        <w:trPr>
          <w:trHeight w:val="1012"/>
        </w:trPr>
        <w:tc>
          <w:tcPr>
            <w:tcW w:w="1985" w:type="dxa"/>
            <w:vMerge/>
          </w:tcPr>
          <w:p w:rsidR="00285EF4" w:rsidRPr="00F24BD1" w:rsidRDefault="00285EF4" w:rsidP="00545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285EF4" w:rsidRPr="002B5942" w:rsidRDefault="00285EF4" w:rsidP="007E37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85EF4" w:rsidRPr="002B5942" w:rsidRDefault="00285EF4" w:rsidP="007E37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85EF4" w:rsidRPr="002B5942" w:rsidRDefault="00285EF4" w:rsidP="007E3795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Земельный участок индивидуальный</w:t>
            </w:r>
          </w:p>
        </w:tc>
        <w:tc>
          <w:tcPr>
            <w:tcW w:w="992" w:type="dxa"/>
          </w:tcPr>
          <w:p w:rsidR="00285EF4" w:rsidRPr="002B5942" w:rsidRDefault="00285EF4" w:rsidP="007E3795">
            <w:pPr>
              <w:jc w:val="center"/>
              <w:rPr>
                <w:rFonts w:ascii="Times New Roman" w:hAnsi="Times New Roman" w:cs="Times New Roman"/>
              </w:rPr>
            </w:pPr>
          </w:p>
          <w:p w:rsidR="00285EF4" w:rsidRPr="002B5942" w:rsidRDefault="00285EF4" w:rsidP="007E3795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2306</w:t>
            </w:r>
          </w:p>
        </w:tc>
        <w:tc>
          <w:tcPr>
            <w:tcW w:w="1417" w:type="dxa"/>
          </w:tcPr>
          <w:p w:rsidR="00285EF4" w:rsidRPr="002B5942" w:rsidRDefault="00285EF4" w:rsidP="007E3795">
            <w:pPr>
              <w:jc w:val="center"/>
              <w:rPr>
                <w:rFonts w:ascii="Times New Roman" w:hAnsi="Times New Roman" w:cs="Times New Roman"/>
              </w:rPr>
            </w:pPr>
          </w:p>
          <w:p w:rsidR="00285EF4" w:rsidRPr="002B5942" w:rsidRDefault="00285EF4" w:rsidP="007E3795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01" w:type="dxa"/>
          </w:tcPr>
          <w:p w:rsidR="00285EF4" w:rsidRPr="002B5942" w:rsidRDefault="00285EF4" w:rsidP="007E37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5EF4" w:rsidRPr="002B5942" w:rsidRDefault="00285EF4" w:rsidP="007E37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85EF4" w:rsidRPr="002B5942" w:rsidRDefault="00285EF4" w:rsidP="007E37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85EF4" w:rsidRPr="002B5942" w:rsidRDefault="00285EF4" w:rsidP="007E3795">
            <w:pPr>
              <w:jc w:val="center"/>
              <w:rPr>
                <w:rFonts w:ascii="Times New Roman" w:hAnsi="Times New Roman" w:cs="Times New Roman"/>
              </w:rPr>
            </w:pPr>
          </w:p>
          <w:p w:rsidR="00285EF4" w:rsidRPr="002B5942" w:rsidRDefault="00285EF4" w:rsidP="007E3795">
            <w:pPr>
              <w:jc w:val="center"/>
              <w:rPr>
                <w:rFonts w:ascii="Times New Roman" w:hAnsi="Times New Roman" w:cs="Times New Roman"/>
              </w:rPr>
            </w:pPr>
          </w:p>
          <w:p w:rsidR="00285EF4" w:rsidRPr="002B5942" w:rsidRDefault="00285EF4" w:rsidP="007E3795">
            <w:pPr>
              <w:jc w:val="center"/>
              <w:rPr>
                <w:rFonts w:ascii="Times New Roman" w:hAnsi="Times New Roman" w:cs="Times New Roman"/>
              </w:rPr>
            </w:pPr>
          </w:p>
          <w:p w:rsidR="00285EF4" w:rsidRPr="002B5942" w:rsidRDefault="00285EF4" w:rsidP="007E37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5EF4" w:rsidRPr="002B5942" w:rsidTr="003B24EB">
        <w:trPr>
          <w:trHeight w:val="995"/>
        </w:trPr>
        <w:tc>
          <w:tcPr>
            <w:tcW w:w="1985" w:type="dxa"/>
            <w:vMerge/>
          </w:tcPr>
          <w:p w:rsidR="00285EF4" w:rsidRPr="00F24BD1" w:rsidRDefault="00285EF4" w:rsidP="00545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285EF4" w:rsidRPr="002B5942" w:rsidRDefault="00285EF4" w:rsidP="007E37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85EF4" w:rsidRPr="002B5942" w:rsidRDefault="00285EF4" w:rsidP="007E37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85EF4" w:rsidRPr="002B5942" w:rsidRDefault="00285EF4" w:rsidP="007E3795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Жилой дом</w:t>
            </w:r>
          </w:p>
          <w:p w:rsidR="00285EF4" w:rsidRPr="002B5942" w:rsidRDefault="00285EF4" w:rsidP="007E3795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285EF4" w:rsidRPr="002B5942" w:rsidRDefault="00285EF4" w:rsidP="007E3795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113,9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285EF4" w:rsidRPr="002B5942" w:rsidRDefault="00285EF4" w:rsidP="007E3795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01" w:type="dxa"/>
          </w:tcPr>
          <w:p w:rsidR="00285EF4" w:rsidRPr="002B5942" w:rsidRDefault="00285EF4" w:rsidP="007E37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5EF4" w:rsidRPr="002B5942" w:rsidRDefault="00285EF4" w:rsidP="007E37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85EF4" w:rsidRPr="002B5942" w:rsidRDefault="00285EF4" w:rsidP="007E37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85EF4" w:rsidRPr="002B5942" w:rsidRDefault="00285EF4" w:rsidP="007E3795">
            <w:pPr>
              <w:jc w:val="center"/>
              <w:rPr>
                <w:rFonts w:ascii="Times New Roman" w:hAnsi="Times New Roman" w:cs="Times New Roman"/>
              </w:rPr>
            </w:pPr>
          </w:p>
          <w:p w:rsidR="00285EF4" w:rsidRPr="002B5942" w:rsidRDefault="00285EF4" w:rsidP="007E3795">
            <w:pPr>
              <w:jc w:val="center"/>
              <w:rPr>
                <w:rFonts w:ascii="Times New Roman" w:hAnsi="Times New Roman" w:cs="Times New Roman"/>
              </w:rPr>
            </w:pPr>
          </w:p>
          <w:p w:rsidR="00285EF4" w:rsidRPr="002B5942" w:rsidRDefault="00285EF4" w:rsidP="007E3795">
            <w:pPr>
              <w:jc w:val="center"/>
              <w:rPr>
                <w:rFonts w:ascii="Times New Roman" w:hAnsi="Times New Roman" w:cs="Times New Roman"/>
              </w:rPr>
            </w:pPr>
          </w:p>
          <w:p w:rsidR="00285EF4" w:rsidRPr="002B5942" w:rsidRDefault="00285EF4" w:rsidP="007E37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5EF4" w:rsidRPr="002B5942" w:rsidTr="003B24EB">
        <w:trPr>
          <w:trHeight w:val="292"/>
        </w:trPr>
        <w:tc>
          <w:tcPr>
            <w:tcW w:w="1985" w:type="dxa"/>
            <w:vMerge w:val="restart"/>
          </w:tcPr>
          <w:p w:rsidR="00285EF4" w:rsidRPr="00F24BD1" w:rsidRDefault="00285EF4" w:rsidP="0054534A">
            <w:pPr>
              <w:rPr>
                <w:rFonts w:ascii="Times New Roman" w:hAnsi="Times New Roman" w:cs="Times New Roman"/>
              </w:rPr>
            </w:pPr>
            <w:r w:rsidRPr="00F24BD1">
              <w:rPr>
                <w:rFonts w:ascii="Times New Roman" w:hAnsi="Times New Roman" w:cs="Times New Roman"/>
              </w:rPr>
              <w:lastRenderedPageBreak/>
              <w:t>Сын</w:t>
            </w:r>
          </w:p>
        </w:tc>
        <w:tc>
          <w:tcPr>
            <w:tcW w:w="2126" w:type="dxa"/>
            <w:vMerge w:val="restart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285EF4" w:rsidRPr="002B5942" w:rsidRDefault="00285EF4">
            <w:r>
              <w:rPr>
                <w:rFonts w:ascii="Times New Roman" w:hAnsi="Times New Roman" w:cs="Times New Roman"/>
              </w:rPr>
              <w:t>5398,08</w:t>
            </w:r>
          </w:p>
        </w:tc>
        <w:tc>
          <w:tcPr>
            <w:tcW w:w="1843" w:type="dxa"/>
            <w:vMerge w:val="restart"/>
          </w:tcPr>
          <w:p w:rsidR="00285EF4" w:rsidRPr="002B5942" w:rsidRDefault="00285EF4" w:rsidP="007E3795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Земельный участок общедолевая 1/5</w:t>
            </w:r>
          </w:p>
        </w:tc>
        <w:tc>
          <w:tcPr>
            <w:tcW w:w="992" w:type="dxa"/>
            <w:vMerge w:val="restart"/>
          </w:tcPr>
          <w:p w:rsidR="00285EF4" w:rsidRPr="002B5942" w:rsidRDefault="00285EF4" w:rsidP="007E3795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1500</w:t>
            </w:r>
          </w:p>
          <w:p w:rsidR="00285EF4" w:rsidRPr="002B5942" w:rsidRDefault="00285EF4" w:rsidP="007E3795">
            <w:pPr>
              <w:jc w:val="center"/>
              <w:rPr>
                <w:rFonts w:ascii="Times New Roman" w:hAnsi="Times New Roman" w:cs="Times New Roman"/>
              </w:rPr>
            </w:pPr>
          </w:p>
          <w:p w:rsidR="00285EF4" w:rsidRPr="002B5942" w:rsidRDefault="00285EF4" w:rsidP="007E3795">
            <w:pPr>
              <w:jc w:val="center"/>
              <w:rPr>
                <w:rFonts w:ascii="Times New Roman" w:hAnsi="Times New Roman" w:cs="Times New Roman"/>
              </w:rPr>
            </w:pPr>
          </w:p>
          <w:p w:rsidR="00285EF4" w:rsidRPr="002B5942" w:rsidRDefault="00285EF4" w:rsidP="007E37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285EF4" w:rsidRPr="002B5942" w:rsidRDefault="00285EF4" w:rsidP="007E3795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Российская Федерация</w:t>
            </w:r>
          </w:p>
          <w:p w:rsidR="00285EF4" w:rsidRPr="002B5942" w:rsidRDefault="00285EF4" w:rsidP="007E3795">
            <w:pPr>
              <w:jc w:val="center"/>
              <w:rPr>
                <w:rFonts w:ascii="Times New Roman" w:hAnsi="Times New Roman" w:cs="Times New Roman"/>
              </w:rPr>
            </w:pPr>
          </w:p>
          <w:p w:rsidR="00285EF4" w:rsidRPr="002B5942" w:rsidRDefault="00285EF4" w:rsidP="007E37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285EF4" w:rsidRPr="002B5942" w:rsidRDefault="00285EF4" w:rsidP="007E3795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285EF4" w:rsidRPr="002B5942" w:rsidRDefault="00285EF4" w:rsidP="007E3795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2306</w:t>
            </w:r>
          </w:p>
        </w:tc>
        <w:tc>
          <w:tcPr>
            <w:tcW w:w="1418" w:type="dxa"/>
            <w:vMerge w:val="restart"/>
            <w:vAlign w:val="center"/>
          </w:tcPr>
          <w:p w:rsidR="00285EF4" w:rsidRPr="002B5942" w:rsidRDefault="00285EF4" w:rsidP="008C4A0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285EF4" w:rsidRPr="002B5942" w:rsidTr="003B24EB">
        <w:trPr>
          <w:trHeight w:val="291"/>
        </w:trPr>
        <w:tc>
          <w:tcPr>
            <w:tcW w:w="1985" w:type="dxa"/>
            <w:vMerge/>
          </w:tcPr>
          <w:p w:rsidR="00285EF4" w:rsidRPr="00F24BD1" w:rsidRDefault="00285EF4" w:rsidP="00545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5EF4" w:rsidRPr="002B5942" w:rsidRDefault="00285EF4" w:rsidP="007E3795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285EF4" w:rsidRPr="002B5942" w:rsidRDefault="00285EF4" w:rsidP="007E3795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113,9</w:t>
            </w:r>
            <w:r>
              <w:rPr>
                <w:rFonts w:ascii="Times New Roman" w:hAnsi="Times New Roman" w:cs="Times New Roman"/>
              </w:rPr>
              <w:t xml:space="preserve">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vMerge/>
            <w:vAlign w:val="center"/>
          </w:tcPr>
          <w:p w:rsidR="00285EF4" w:rsidRPr="002B5942" w:rsidRDefault="00285EF4" w:rsidP="008C4A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5EF4" w:rsidRPr="002B5942" w:rsidTr="003B24EB">
        <w:trPr>
          <w:trHeight w:val="377"/>
        </w:trPr>
        <w:tc>
          <w:tcPr>
            <w:tcW w:w="1985" w:type="dxa"/>
            <w:vMerge w:val="restart"/>
          </w:tcPr>
          <w:p w:rsidR="00285EF4" w:rsidRPr="00F24BD1" w:rsidRDefault="00285EF4" w:rsidP="000B138F">
            <w:pPr>
              <w:rPr>
                <w:rFonts w:ascii="Times New Roman" w:hAnsi="Times New Roman" w:cs="Times New Roman"/>
              </w:rPr>
            </w:pPr>
            <w:r w:rsidRPr="00F24BD1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26" w:type="dxa"/>
            <w:vMerge w:val="restart"/>
          </w:tcPr>
          <w:p w:rsidR="00285EF4" w:rsidRPr="002B5942" w:rsidRDefault="00285EF4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285EF4" w:rsidRPr="002B5942" w:rsidRDefault="00285EF4">
            <w:r w:rsidRPr="002B59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285EF4" w:rsidRPr="002B5942" w:rsidRDefault="00285EF4" w:rsidP="007E3795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Земельный участок общедолевая 1/5</w:t>
            </w:r>
          </w:p>
        </w:tc>
        <w:tc>
          <w:tcPr>
            <w:tcW w:w="992" w:type="dxa"/>
            <w:vMerge w:val="restart"/>
          </w:tcPr>
          <w:p w:rsidR="00285EF4" w:rsidRPr="002B5942" w:rsidRDefault="00285EF4" w:rsidP="007E3795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1500</w:t>
            </w:r>
          </w:p>
          <w:p w:rsidR="00285EF4" w:rsidRPr="002B5942" w:rsidRDefault="00285EF4" w:rsidP="007E3795">
            <w:pPr>
              <w:jc w:val="center"/>
              <w:rPr>
                <w:rFonts w:ascii="Times New Roman" w:hAnsi="Times New Roman" w:cs="Times New Roman"/>
              </w:rPr>
            </w:pPr>
          </w:p>
          <w:p w:rsidR="00285EF4" w:rsidRPr="002B5942" w:rsidRDefault="00285EF4" w:rsidP="007E3795">
            <w:pPr>
              <w:jc w:val="center"/>
              <w:rPr>
                <w:rFonts w:ascii="Times New Roman" w:hAnsi="Times New Roman" w:cs="Times New Roman"/>
              </w:rPr>
            </w:pPr>
          </w:p>
          <w:p w:rsidR="00285EF4" w:rsidRPr="002B5942" w:rsidRDefault="00285EF4" w:rsidP="007E37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285EF4" w:rsidRPr="002B5942" w:rsidRDefault="00285EF4" w:rsidP="007E3795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Российская Федерация</w:t>
            </w:r>
          </w:p>
          <w:p w:rsidR="00285EF4" w:rsidRPr="002B5942" w:rsidRDefault="00285EF4" w:rsidP="007E3795">
            <w:pPr>
              <w:jc w:val="center"/>
              <w:rPr>
                <w:rFonts w:ascii="Times New Roman" w:hAnsi="Times New Roman" w:cs="Times New Roman"/>
              </w:rPr>
            </w:pPr>
          </w:p>
          <w:p w:rsidR="00285EF4" w:rsidRPr="002B5942" w:rsidRDefault="00285EF4" w:rsidP="007E37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285EF4" w:rsidRPr="002B5942" w:rsidRDefault="00285EF4" w:rsidP="000B138F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285EF4" w:rsidRPr="002B5942" w:rsidRDefault="00285EF4" w:rsidP="007E3795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285EF4" w:rsidRPr="002B5942" w:rsidRDefault="00285EF4" w:rsidP="007E3795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2306</w:t>
            </w:r>
          </w:p>
        </w:tc>
        <w:tc>
          <w:tcPr>
            <w:tcW w:w="1418" w:type="dxa"/>
            <w:vMerge w:val="restart"/>
            <w:vAlign w:val="center"/>
          </w:tcPr>
          <w:p w:rsidR="00285EF4" w:rsidRPr="002B5942" w:rsidRDefault="00285EF4" w:rsidP="007E3795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285EF4" w:rsidRPr="002B5942" w:rsidTr="003B24EB">
        <w:trPr>
          <w:trHeight w:val="365"/>
        </w:trPr>
        <w:tc>
          <w:tcPr>
            <w:tcW w:w="1985" w:type="dxa"/>
            <w:vMerge/>
          </w:tcPr>
          <w:p w:rsidR="00285EF4" w:rsidRPr="00F24BD1" w:rsidRDefault="00285EF4" w:rsidP="000B1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285EF4" w:rsidRPr="002B5942" w:rsidRDefault="00285EF4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85EF4" w:rsidRPr="002B5942" w:rsidRDefault="00285EF4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85EF4" w:rsidRPr="002B5942" w:rsidRDefault="00285EF4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85EF4" w:rsidRPr="002B5942" w:rsidRDefault="00285EF4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85EF4" w:rsidRPr="002B5942" w:rsidRDefault="00285EF4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85EF4" w:rsidRPr="002B5942" w:rsidRDefault="00285EF4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5EF4" w:rsidRPr="002B5942" w:rsidRDefault="00285EF4" w:rsidP="007E3795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285EF4" w:rsidRPr="002B5942" w:rsidRDefault="00285EF4" w:rsidP="007E3795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113,9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Merge/>
          </w:tcPr>
          <w:p w:rsidR="00285EF4" w:rsidRPr="002B5942" w:rsidRDefault="00285EF4" w:rsidP="000B138F">
            <w:pPr>
              <w:rPr>
                <w:rFonts w:ascii="Times New Roman" w:hAnsi="Times New Roman" w:cs="Times New Roman"/>
              </w:rPr>
            </w:pPr>
          </w:p>
        </w:tc>
      </w:tr>
      <w:tr w:rsidR="00285EF4" w:rsidRPr="002B5942" w:rsidTr="003B24EB">
        <w:trPr>
          <w:trHeight w:val="575"/>
        </w:trPr>
        <w:tc>
          <w:tcPr>
            <w:tcW w:w="1985" w:type="dxa"/>
            <w:vMerge w:val="restart"/>
          </w:tcPr>
          <w:p w:rsidR="00285EF4" w:rsidRPr="00F24BD1" w:rsidRDefault="00285EF4" w:rsidP="0054534A">
            <w:pPr>
              <w:rPr>
                <w:rFonts w:ascii="Times New Roman" w:hAnsi="Times New Roman" w:cs="Times New Roman"/>
                <w:b/>
              </w:rPr>
            </w:pPr>
            <w:r w:rsidRPr="00F24BD1">
              <w:rPr>
                <w:rFonts w:ascii="Times New Roman" w:hAnsi="Times New Roman" w:cs="Times New Roman"/>
                <w:b/>
              </w:rPr>
              <w:t>16.Гарафутдино-ва З.Р.</w:t>
            </w:r>
          </w:p>
        </w:tc>
        <w:tc>
          <w:tcPr>
            <w:tcW w:w="2126" w:type="dxa"/>
            <w:vMerge w:val="restart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Главный специалист отдела опеки и попечительства</w:t>
            </w:r>
          </w:p>
        </w:tc>
        <w:tc>
          <w:tcPr>
            <w:tcW w:w="1276" w:type="dxa"/>
            <w:vMerge w:val="restart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6932,20                </w:t>
            </w:r>
          </w:p>
        </w:tc>
        <w:tc>
          <w:tcPr>
            <w:tcW w:w="1843" w:type="dxa"/>
            <w:vMerge w:val="restart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285EF4" w:rsidRPr="002B5942" w:rsidRDefault="00285EF4" w:rsidP="0002003F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2346</w:t>
            </w:r>
          </w:p>
        </w:tc>
        <w:tc>
          <w:tcPr>
            <w:tcW w:w="1418" w:type="dxa"/>
            <w:vMerge w:val="restart"/>
            <w:vAlign w:val="center"/>
          </w:tcPr>
          <w:p w:rsidR="00285EF4" w:rsidRPr="002B5942" w:rsidRDefault="00285EF4" w:rsidP="0002003F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285EF4" w:rsidRPr="002B5942" w:rsidTr="003B24EB">
        <w:trPr>
          <w:trHeight w:val="574"/>
        </w:trPr>
        <w:tc>
          <w:tcPr>
            <w:tcW w:w="1985" w:type="dxa"/>
            <w:vMerge/>
          </w:tcPr>
          <w:p w:rsidR="00285EF4" w:rsidRPr="00F24BD1" w:rsidRDefault="00285EF4" w:rsidP="005453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64,71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85EF4" w:rsidRPr="002B5942" w:rsidRDefault="00285EF4" w:rsidP="005453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5EF4" w:rsidRPr="002B5942" w:rsidTr="003B24EB">
        <w:trPr>
          <w:trHeight w:val="480"/>
        </w:trPr>
        <w:tc>
          <w:tcPr>
            <w:tcW w:w="1985" w:type="dxa"/>
            <w:vMerge w:val="restart"/>
          </w:tcPr>
          <w:p w:rsidR="00285EF4" w:rsidRPr="00F24BD1" w:rsidRDefault="00285EF4" w:rsidP="0054534A">
            <w:pPr>
              <w:rPr>
                <w:rFonts w:ascii="Times New Roman" w:hAnsi="Times New Roman" w:cs="Times New Roman"/>
                <w:b/>
              </w:rPr>
            </w:pPr>
            <w:r w:rsidRPr="00F24BD1">
              <w:rPr>
                <w:rFonts w:ascii="Times New Roman" w:hAnsi="Times New Roman" w:cs="Times New Roman"/>
                <w:b/>
              </w:rPr>
              <w:t xml:space="preserve">17. </w:t>
            </w:r>
            <w:proofErr w:type="spellStart"/>
            <w:r w:rsidRPr="00F24BD1">
              <w:rPr>
                <w:rFonts w:ascii="Times New Roman" w:hAnsi="Times New Roman" w:cs="Times New Roman"/>
                <w:b/>
              </w:rPr>
              <w:t>Басырова</w:t>
            </w:r>
            <w:proofErr w:type="spellEnd"/>
            <w:r w:rsidRPr="00F24BD1">
              <w:rPr>
                <w:rFonts w:ascii="Times New Roman" w:hAnsi="Times New Roman" w:cs="Times New Roman"/>
                <w:b/>
              </w:rPr>
              <w:t xml:space="preserve"> Л.Р.</w:t>
            </w:r>
          </w:p>
        </w:tc>
        <w:tc>
          <w:tcPr>
            <w:tcW w:w="2126" w:type="dxa"/>
            <w:vMerge w:val="restart"/>
          </w:tcPr>
          <w:p w:rsidR="00285EF4" w:rsidRPr="005853F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 w:rsidRPr="005853F2">
              <w:rPr>
                <w:rFonts w:ascii="Times New Roman" w:hAnsi="Times New Roman" w:cs="Times New Roman"/>
              </w:rPr>
              <w:t>Ведущий специалист административной комиссии</w:t>
            </w:r>
          </w:p>
          <w:p w:rsidR="00285EF4" w:rsidRPr="005853F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285EF4" w:rsidRPr="005853F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641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85EF4" w:rsidRPr="002B5942" w:rsidRDefault="00285EF4" w:rsidP="00E854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85EF4" w:rsidRPr="002B5942" w:rsidRDefault="00285EF4" w:rsidP="0054534A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285EF4" w:rsidRPr="002B5942" w:rsidTr="003B24EB">
        <w:trPr>
          <w:trHeight w:val="1029"/>
        </w:trPr>
        <w:tc>
          <w:tcPr>
            <w:tcW w:w="1985" w:type="dxa"/>
            <w:vMerge/>
          </w:tcPr>
          <w:p w:rsidR="00285EF4" w:rsidRPr="00F24BD1" w:rsidRDefault="00285EF4" w:rsidP="005453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285EF4" w:rsidRPr="005853F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85EF4" w:rsidRPr="005853F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285EF4" w:rsidRPr="002B5942" w:rsidRDefault="00285EF4" w:rsidP="007E37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285EF4" w:rsidRPr="002B5942" w:rsidRDefault="00285EF4" w:rsidP="00025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85EF4" w:rsidRPr="002B5942" w:rsidRDefault="00285EF4" w:rsidP="00074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50</w:t>
            </w:r>
          </w:p>
        </w:tc>
        <w:tc>
          <w:tcPr>
            <w:tcW w:w="1418" w:type="dxa"/>
            <w:tcBorders>
              <w:top w:val="nil"/>
            </w:tcBorders>
          </w:tcPr>
          <w:p w:rsidR="00285EF4" w:rsidRPr="002B5942" w:rsidRDefault="00285EF4" w:rsidP="005453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5EF4" w:rsidRPr="002B5942" w:rsidTr="00247D3C">
        <w:trPr>
          <w:trHeight w:val="450"/>
        </w:trPr>
        <w:tc>
          <w:tcPr>
            <w:tcW w:w="1985" w:type="dxa"/>
            <w:vMerge w:val="restart"/>
          </w:tcPr>
          <w:p w:rsidR="00285EF4" w:rsidRPr="00F24BD1" w:rsidRDefault="00285EF4" w:rsidP="0054534A">
            <w:pPr>
              <w:rPr>
                <w:rFonts w:ascii="Times New Roman" w:hAnsi="Times New Roman" w:cs="Times New Roman"/>
              </w:rPr>
            </w:pPr>
            <w:r w:rsidRPr="00F24BD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285EF4" w:rsidRPr="005853F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285EF4" w:rsidRPr="005853F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5061,31</w:t>
            </w:r>
          </w:p>
        </w:tc>
        <w:tc>
          <w:tcPr>
            <w:tcW w:w="1843" w:type="dxa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4</w:t>
            </w:r>
          </w:p>
        </w:tc>
        <w:tc>
          <w:tcPr>
            <w:tcW w:w="1417" w:type="dxa"/>
            <w:vMerge w:val="restart"/>
            <w:vAlign w:val="center"/>
          </w:tcPr>
          <w:p w:rsidR="00285EF4" w:rsidRPr="002B5942" w:rsidRDefault="00285EF4" w:rsidP="000A3747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285EF4" w:rsidRPr="002B5942" w:rsidRDefault="00285EF4" w:rsidP="0054534A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-</w:t>
            </w:r>
          </w:p>
        </w:tc>
      </w:tr>
      <w:tr w:rsidR="00285EF4" w:rsidRPr="002B5942" w:rsidTr="003B24EB">
        <w:trPr>
          <w:trHeight w:val="294"/>
        </w:trPr>
        <w:tc>
          <w:tcPr>
            <w:tcW w:w="1985" w:type="dxa"/>
            <w:vMerge/>
          </w:tcPr>
          <w:p w:rsidR="00285EF4" w:rsidRPr="00F24BD1" w:rsidRDefault="00285EF4" w:rsidP="00545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85EF4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85EF4" w:rsidRPr="002B5942" w:rsidRDefault="00285EF4" w:rsidP="00074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50</w:t>
            </w:r>
          </w:p>
        </w:tc>
        <w:tc>
          <w:tcPr>
            <w:tcW w:w="1417" w:type="dxa"/>
            <w:vMerge/>
            <w:vAlign w:val="center"/>
          </w:tcPr>
          <w:p w:rsidR="00285EF4" w:rsidRPr="002B5942" w:rsidRDefault="00285EF4" w:rsidP="000A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85EF4" w:rsidRPr="002B5942" w:rsidRDefault="00285EF4" w:rsidP="005453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5EF4" w:rsidRPr="002B5942" w:rsidTr="005853F2">
        <w:trPr>
          <w:trHeight w:val="278"/>
        </w:trPr>
        <w:tc>
          <w:tcPr>
            <w:tcW w:w="1985" w:type="dxa"/>
            <w:vMerge w:val="restart"/>
          </w:tcPr>
          <w:p w:rsidR="00285EF4" w:rsidRPr="00F24BD1" w:rsidRDefault="00285EF4" w:rsidP="0054534A">
            <w:pPr>
              <w:rPr>
                <w:rFonts w:ascii="Times New Roman" w:hAnsi="Times New Roman" w:cs="Times New Roman"/>
              </w:rPr>
            </w:pPr>
            <w:r w:rsidRPr="00F24BD1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26" w:type="dxa"/>
            <w:vMerge w:val="restart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285EF4" w:rsidRPr="002B5942" w:rsidRDefault="00285EF4">
            <w:r w:rsidRPr="002B59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285EF4" w:rsidRPr="002B5942" w:rsidRDefault="00285EF4" w:rsidP="00A806FC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4</w:t>
            </w:r>
          </w:p>
        </w:tc>
        <w:tc>
          <w:tcPr>
            <w:tcW w:w="1418" w:type="dxa"/>
            <w:vMerge w:val="restart"/>
          </w:tcPr>
          <w:p w:rsidR="00285EF4" w:rsidRPr="002B5942" w:rsidRDefault="00285EF4" w:rsidP="0054534A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285EF4" w:rsidRPr="002B5942" w:rsidTr="003B24EB">
        <w:trPr>
          <w:trHeight w:val="217"/>
        </w:trPr>
        <w:tc>
          <w:tcPr>
            <w:tcW w:w="1985" w:type="dxa"/>
            <w:vMerge/>
          </w:tcPr>
          <w:p w:rsidR="00285EF4" w:rsidRPr="00F24BD1" w:rsidRDefault="00285EF4" w:rsidP="00545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85EF4" w:rsidRPr="002B5942" w:rsidRDefault="00285E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5EF4" w:rsidRPr="002B5942" w:rsidRDefault="00285EF4" w:rsidP="00A806FC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50</w:t>
            </w:r>
          </w:p>
        </w:tc>
        <w:tc>
          <w:tcPr>
            <w:tcW w:w="1418" w:type="dxa"/>
            <w:vMerge/>
          </w:tcPr>
          <w:p w:rsidR="00285EF4" w:rsidRPr="002B5942" w:rsidRDefault="00285EF4" w:rsidP="005453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5EF4" w:rsidRPr="002B5942" w:rsidTr="003B24EB">
        <w:trPr>
          <w:trHeight w:val="575"/>
        </w:trPr>
        <w:tc>
          <w:tcPr>
            <w:tcW w:w="1985" w:type="dxa"/>
            <w:vMerge w:val="restart"/>
          </w:tcPr>
          <w:p w:rsidR="00285EF4" w:rsidRPr="00F24BD1" w:rsidRDefault="00285EF4" w:rsidP="0054534A">
            <w:pPr>
              <w:rPr>
                <w:rFonts w:ascii="Times New Roman" w:hAnsi="Times New Roman" w:cs="Times New Roman"/>
                <w:b/>
              </w:rPr>
            </w:pPr>
            <w:r w:rsidRPr="00F24BD1">
              <w:rPr>
                <w:rFonts w:ascii="Times New Roman" w:hAnsi="Times New Roman" w:cs="Times New Roman"/>
                <w:b/>
              </w:rPr>
              <w:t>18.Нафикова Г.Х.</w:t>
            </w:r>
          </w:p>
        </w:tc>
        <w:tc>
          <w:tcPr>
            <w:tcW w:w="2126" w:type="dxa"/>
            <w:vMerge w:val="restart"/>
          </w:tcPr>
          <w:p w:rsidR="00285EF4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Главный специалист комиссии по делам несовершенно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285EF4" w:rsidRPr="002B5942" w:rsidRDefault="00285EF4" w:rsidP="00BB08BA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летних</w:t>
            </w:r>
          </w:p>
        </w:tc>
        <w:tc>
          <w:tcPr>
            <w:tcW w:w="1276" w:type="dxa"/>
            <w:vMerge w:val="restart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811,67</w:t>
            </w:r>
          </w:p>
        </w:tc>
        <w:tc>
          <w:tcPr>
            <w:tcW w:w="1843" w:type="dxa"/>
            <w:vMerge w:val="restart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285EF4" w:rsidRPr="002B5942" w:rsidRDefault="00285EF4" w:rsidP="000A3747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285EF4" w:rsidRPr="002B5942" w:rsidRDefault="00285EF4" w:rsidP="000A3747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4819</w:t>
            </w:r>
          </w:p>
        </w:tc>
        <w:tc>
          <w:tcPr>
            <w:tcW w:w="1418" w:type="dxa"/>
            <w:vMerge w:val="restart"/>
            <w:vAlign w:val="center"/>
          </w:tcPr>
          <w:p w:rsidR="00285EF4" w:rsidRPr="002B5942" w:rsidRDefault="00285EF4" w:rsidP="000A3747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285EF4" w:rsidRPr="002B5942" w:rsidTr="003B24EB">
        <w:trPr>
          <w:trHeight w:val="574"/>
        </w:trPr>
        <w:tc>
          <w:tcPr>
            <w:tcW w:w="1985" w:type="dxa"/>
            <w:vMerge/>
          </w:tcPr>
          <w:p w:rsidR="00285EF4" w:rsidRPr="00F24BD1" w:rsidRDefault="00285EF4" w:rsidP="005453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5EF4" w:rsidRPr="002B5942" w:rsidRDefault="00285EF4" w:rsidP="000A3747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285EF4" w:rsidRPr="002B5942" w:rsidRDefault="00285EF4" w:rsidP="000A3747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1418" w:type="dxa"/>
            <w:vMerge/>
          </w:tcPr>
          <w:p w:rsidR="00285EF4" w:rsidRPr="002B5942" w:rsidRDefault="00285EF4" w:rsidP="005453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5EF4" w:rsidRPr="002B5942" w:rsidTr="003B24EB">
        <w:trPr>
          <w:trHeight w:val="146"/>
        </w:trPr>
        <w:tc>
          <w:tcPr>
            <w:tcW w:w="1985" w:type="dxa"/>
            <w:vMerge w:val="restart"/>
          </w:tcPr>
          <w:p w:rsidR="00285EF4" w:rsidRPr="00F24BD1" w:rsidRDefault="00285EF4" w:rsidP="0054534A">
            <w:pPr>
              <w:rPr>
                <w:rFonts w:ascii="Times New Roman" w:hAnsi="Times New Roman" w:cs="Times New Roman"/>
              </w:rPr>
            </w:pPr>
            <w:r w:rsidRPr="00F24BD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285EF4" w:rsidRPr="002B5942" w:rsidRDefault="00285EF4" w:rsidP="008D3C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361,42</w:t>
            </w:r>
          </w:p>
        </w:tc>
        <w:tc>
          <w:tcPr>
            <w:tcW w:w="1843" w:type="dxa"/>
            <w:vMerge w:val="restart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ВАЗ-21150</w:t>
            </w:r>
            <w:r>
              <w:rPr>
                <w:rFonts w:ascii="Times New Roman" w:hAnsi="Times New Roman" w:cs="Times New Roman"/>
              </w:rPr>
              <w:t xml:space="preserve">, 2003 г.                     </w:t>
            </w:r>
          </w:p>
        </w:tc>
        <w:tc>
          <w:tcPr>
            <w:tcW w:w="1701" w:type="dxa"/>
          </w:tcPr>
          <w:p w:rsidR="00285EF4" w:rsidRPr="002B5942" w:rsidRDefault="00285EF4" w:rsidP="000A3747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285EF4" w:rsidRPr="002B5942" w:rsidRDefault="00285EF4" w:rsidP="000A3747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4819</w:t>
            </w:r>
          </w:p>
        </w:tc>
        <w:tc>
          <w:tcPr>
            <w:tcW w:w="1418" w:type="dxa"/>
            <w:vMerge w:val="restart"/>
            <w:vAlign w:val="center"/>
          </w:tcPr>
          <w:p w:rsidR="00285EF4" w:rsidRPr="002B5942" w:rsidRDefault="00285EF4" w:rsidP="000A3747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285EF4" w:rsidRPr="002B5942" w:rsidTr="003B24EB">
        <w:trPr>
          <w:trHeight w:val="145"/>
        </w:trPr>
        <w:tc>
          <w:tcPr>
            <w:tcW w:w="1985" w:type="dxa"/>
            <w:vMerge/>
          </w:tcPr>
          <w:p w:rsidR="00285EF4" w:rsidRPr="00F24BD1" w:rsidRDefault="00285EF4" w:rsidP="00545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111730, 2011</w:t>
            </w:r>
          </w:p>
        </w:tc>
        <w:tc>
          <w:tcPr>
            <w:tcW w:w="1701" w:type="dxa"/>
          </w:tcPr>
          <w:p w:rsidR="00285EF4" w:rsidRPr="002B5942" w:rsidRDefault="00285EF4" w:rsidP="000A3747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285EF4" w:rsidRPr="002B5942" w:rsidRDefault="00285EF4" w:rsidP="000A3747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1418" w:type="dxa"/>
            <w:vMerge/>
          </w:tcPr>
          <w:p w:rsidR="00285EF4" w:rsidRPr="002B5942" w:rsidRDefault="00285EF4" w:rsidP="005453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5EF4" w:rsidRPr="002B5942" w:rsidTr="003B24EB">
        <w:trPr>
          <w:trHeight w:val="720"/>
        </w:trPr>
        <w:tc>
          <w:tcPr>
            <w:tcW w:w="1985" w:type="dxa"/>
            <w:vMerge w:val="restart"/>
          </w:tcPr>
          <w:p w:rsidR="00285EF4" w:rsidRPr="00F24BD1" w:rsidRDefault="00285EF4" w:rsidP="0054534A">
            <w:pPr>
              <w:rPr>
                <w:rFonts w:ascii="Times New Roman" w:hAnsi="Times New Roman" w:cs="Times New Roman"/>
                <w:b/>
              </w:rPr>
            </w:pPr>
            <w:r w:rsidRPr="00F24BD1">
              <w:rPr>
                <w:rFonts w:ascii="Times New Roman" w:hAnsi="Times New Roman" w:cs="Times New Roman"/>
                <w:b/>
              </w:rPr>
              <w:t>19.Ильясова И.Ф.</w:t>
            </w:r>
          </w:p>
        </w:tc>
        <w:tc>
          <w:tcPr>
            <w:tcW w:w="2126" w:type="dxa"/>
            <w:vMerge w:val="restart"/>
          </w:tcPr>
          <w:p w:rsidR="00285EF4" w:rsidRDefault="00285EF4" w:rsidP="000B138F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 xml:space="preserve">Начальник отдела </w:t>
            </w:r>
            <w:proofErr w:type="gramStart"/>
            <w:r w:rsidRPr="002B5942">
              <w:rPr>
                <w:rFonts w:ascii="Times New Roman" w:hAnsi="Times New Roman" w:cs="Times New Roman"/>
              </w:rPr>
              <w:t>по</w:t>
            </w:r>
            <w:proofErr w:type="gramEnd"/>
            <w:r w:rsidRPr="002B5942">
              <w:rPr>
                <w:rFonts w:ascii="Times New Roman" w:hAnsi="Times New Roman" w:cs="Times New Roman"/>
              </w:rPr>
              <w:t xml:space="preserve"> </w:t>
            </w:r>
          </w:p>
          <w:p w:rsidR="00285EF4" w:rsidRPr="002B5942" w:rsidRDefault="00285EF4" w:rsidP="00730D5F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территориальному развитию</w:t>
            </w:r>
          </w:p>
        </w:tc>
        <w:tc>
          <w:tcPr>
            <w:tcW w:w="1276" w:type="dxa"/>
            <w:vMerge w:val="restart"/>
          </w:tcPr>
          <w:p w:rsidR="00285EF4" w:rsidRPr="002B5942" w:rsidRDefault="00285EF4" w:rsidP="00762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749,14</w:t>
            </w:r>
          </w:p>
        </w:tc>
        <w:tc>
          <w:tcPr>
            <w:tcW w:w="1843" w:type="dxa"/>
            <w:vMerge w:val="restart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992" w:type="dxa"/>
            <w:vMerge w:val="restart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418" w:type="dxa"/>
            <w:vMerge w:val="restart"/>
            <w:vAlign w:val="center"/>
          </w:tcPr>
          <w:p w:rsidR="00285EF4" w:rsidRPr="002B5942" w:rsidRDefault="00285EF4" w:rsidP="000A3747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285EF4" w:rsidRPr="002B5942" w:rsidTr="003B24EB">
        <w:trPr>
          <w:trHeight w:val="720"/>
        </w:trPr>
        <w:tc>
          <w:tcPr>
            <w:tcW w:w="1985" w:type="dxa"/>
            <w:vMerge/>
          </w:tcPr>
          <w:p w:rsidR="00285EF4" w:rsidRPr="00F24BD1" w:rsidRDefault="00285EF4" w:rsidP="005453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418" w:type="dxa"/>
            <w:vMerge/>
          </w:tcPr>
          <w:p w:rsidR="00285EF4" w:rsidRPr="002B5942" w:rsidRDefault="00285EF4" w:rsidP="005453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5EF4" w:rsidRPr="002B5942" w:rsidTr="003B24EB">
        <w:trPr>
          <w:trHeight w:val="146"/>
        </w:trPr>
        <w:tc>
          <w:tcPr>
            <w:tcW w:w="1985" w:type="dxa"/>
            <w:vMerge w:val="restart"/>
          </w:tcPr>
          <w:p w:rsidR="00285EF4" w:rsidRPr="00F24BD1" w:rsidRDefault="00285EF4" w:rsidP="0054534A">
            <w:pPr>
              <w:rPr>
                <w:rFonts w:ascii="Times New Roman" w:hAnsi="Times New Roman" w:cs="Times New Roman"/>
              </w:rPr>
            </w:pPr>
            <w:r w:rsidRPr="00F24BD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1754,50                                                                    </w:t>
            </w:r>
          </w:p>
        </w:tc>
        <w:tc>
          <w:tcPr>
            <w:tcW w:w="1843" w:type="dxa"/>
          </w:tcPr>
          <w:p w:rsidR="00285EF4" w:rsidRPr="002B5942" w:rsidRDefault="00285EF4" w:rsidP="000A3747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 xml:space="preserve">Земельный </w:t>
            </w:r>
            <w:r w:rsidRPr="002B5942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992" w:type="dxa"/>
          </w:tcPr>
          <w:p w:rsidR="00285EF4" w:rsidRPr="002B5942" w:rsidRDefault="00285EF4" w:rsidP="000A3747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lastRenderedPageBreak/>
              <w:t>1700</w:t>
            </w:r>
          </w:p>
        </w:tc>
        <w:tc>
          <w:tcPr>
            <w:tcW w:w="1417" w:type="dxa"/>
            <w:vMerge w:val="restart"/>
            <w:vAlign w:val="center"/>
          </w:tcPr>
          <w:p w:rsidR="00285EF4" w:rsidRPr="002B5942" w:rsidRDefault="00285EF4" w:rsidP="000A3747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 xml:space="preserve">Российская </w:t>
            </w:r>
            <w:r w:rsidRPr="002B5942">
              <w:rPr>
                <w:rFonts w:ascii="Times New Roman" w:hAnsi="Times New Roman" w:cs="Times New Roman"/>
              </w:rPr>
              <w:lastRenderedPageBreak/>
              <w:t>Федерация</w:t>
            </w:r>
          </w:p>
        </w:tc>
        <w:tc>
          <w:tcPr>
            <w:tcW w:w="1701" w:type="dxa"/>
            <w:vMerge w:val="restart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1" w:type="dxa"/>
            <w:vMerge w:val="restart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285EF4" w:rsidRPr="002B5942" w:rsidRDefault="00285EF4" w:rsidP="0054534A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-</w:t>
            </w:r>
          </w:p>
        </w:tc>
      </w:tr>
      <w:tr w:rsidR="00285EF4" w:rsidRPr="002B5942" w:rsidTr="003B24EB">
        <w:trPr>
          <w:trHeight w:val="145"/>
        </w:trPr>
        <w:tc>
          <w:tcPr>
            <w:tcW w:w="1985" w:type="dxa"/>
            <w:vMerge/>
          </w:tcPr>
          <w:p w:rsidR="00285EF4" w:rsidRPr="00F24BD1" w:rsidRDefault="00285EF4" w:rsidP="00545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85EF4" w:rsidRPr="002B5942" w:rsidRDefault="00285EF4" w:rsidP="000A3747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285EF4" w:rsidRPr="002B5942" w:rsidRDefault="00285EF4" w:rsidP="000A3747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417" w:type="dxa"/>
            <w:vMerge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85EF4" w:rsidRPr="002B5942" w:rsidRDefault="00285EF4" w:rsidP="005453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5EF4" w:rsidRPr="002B5942" w:rsidTr="003B24EB">
        <w:trPr>
          <w:trHeight w:val="146"/>
        </w:trPr>
        <w:tc>
          <w:tcPr>
            <w:tcW w:w="1985" w:type="dxa"/>
            <w:vMerge w:val="restart"/>
          </w:tcPr>
          <w:p w:rsidR="00285EF4" w:rsidRPr="00F24BD1" w:rsidRDefault="00285EF4" w:rsidP="0054534A">
            <w:pPr>
              <w:rPr>
                <w:rFonts w:ascii="Times New Roman" w:hAnsi="Times New Roman" w:cs="Times New Roman"/>
              </w:rPr>
            </w:pPr>
            <w:r w:rsidRPr="00F24BD1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26" w:type="dxa"/>
            <w:vMerge w:val="restart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285EF4" w:rsidRPr="002B5942" w:rsidRDefault="00285EF4">
            <w:r w:rsidRPr="002B59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285EF4" w:rsidRPr="002B5942" w:rsidRDefault="00285EF4" w:rsidP="000A3747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285EF4" w:rsidRPr="002B5942" w:rsidRDefault="00285EF4" w:rsidP="000A3747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418" w:type="dxa"/>
            <w:vMerge w:val="restart"/>
            <w:vAlign w:val="center"/>
          </w:tcPr>
          <w:p w:rsidR="00285EF4" w:rsidRPr="002B5942" w:rsidRDefault="00285EF4" w:rsidP="000A3747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285EF4" w:rsidRPr="002B5942" w:rsidTr="003B24EB">
        <w:trPr>
          <w:trHeight w:val="145"/>
        </w:trPr>
        <w:tc>
          <w:tcPr>
            <w:tcW w:w="1985" w:type="dxa"/>
            <w:vMerge/>
          </w:tcPr>
          <w:p w:rsidR="00285EF4" w:rsidRPr="00F24BD1" w:rsidRDefault="00285EF4" w:rsidP="00545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5EF4" w:rsidRPr="002B5942" w:rsidRDefault="00285EF4" w:rsidP="000A3747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285EF4" w:rsidRPr="002B5942" w:rsidRDefault="00285EF4" w:rsidP="000A3747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418" w:type="dxa"/>
            <w:vMerge/>
          </w:tcPr>
          <w:p w:rsidR="00285EF4" w:rsidRPr="002B5942" w:rsidRDefault="00285EF4" w:rsidP="005453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5EF4" w:rsidRPr="002B5942" w:rsidTr="003B24EB">
        <w:trPr>
          <w:trHeight w:val="146"/>
        </w:trPr>
        <w:tc>
          <w:tcPr>
            <w:tcW w:w="1985" w:type="dxa"/>
            <w:vMerge w:val="restart"/>
          </w:tcPr>
          <w:p w:rsidR="00285EF4" w:rsidRPr="00F24BD1" w:rsidRDefault="00285EF4" w:rsidP="0054534A">
            <w:pPr>
              <w:rPr>
                <w:rFonts w:ascii="Times New Roman" w:hAnsi="Times New Roman" w:cs="Times New Roman"/>
              </w:rPr>
            </w:pPr>
            <w:r w:rsidRPr="00F24BD1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126" w:type="dxa"/>
            <w:vMerge w:val="restart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285EF4" w:rsidRPr="002B5942" w:rsidRDefault="00285EF4">
            <w:r w:rsidRPr="002B59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285EF4" w:rsidRPr="002B5942" w:rsidRDefault="00285EF4" w:rsidP="000A3747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285EF4" w:rsidRPr="002B5942" w:rsidRDefault="00285EF4" w:rsidP="000A3747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418" w:type="dxa"/>
            <w:vMerge w:val="restart"/>
            <w:vAlign w:val="center"/>
          </w:tcPr>
          <w:p w:rsidR="00285EF4" w:rsidRPr="002B5942" w:rsidRDefault="00285EF4" w:rsidP="000A3747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285EF4" w:rsidRPr="002B5942" w:rsidTr="003B24EB">
        <w:trPr>
          <w:trHeight w:val="145"/>
        </w:trPr>
        <w:tc>
          <w:tcPr>
            <w:tcW w:w="1985" w:type="dxa"/>
            <w:vMerge/>
          </w:tcPr>
          <w:p w:rsidR="00285EF4" w:rsidRPr="00F24BD1" w:rsidRDefault="00285EF4" w:rsidP="00545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85EF4" w:rsidRPr="002B5942" w:rsidRDefault="00285EF4" w:rsidP="000A3747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285EF4" w:rsidRPr="002B5942" w:rsidRDefault="00285EF4" w:rsidP="000A3747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418" w:type="dxa"/>
            <w:vMerge/>
          </w:tcPr>
          <w:p w:rsidR="00285EF4" w:rsidRPr="002B5942" w:rsidRDefault="00285EF4" w:rsidP="005453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5EF4" w:rsidRPr="002B5942" w:rsidTr="004A7E5E">
        <w:trPr>
          <w:trHeight w:val="460"/>
        </w:trPr>
        <w:tc>
          <w:tcPr>
            <w:tcW w:w="1985" w:type="dxa"/>
            <w:vMerge w:val="restart"/>
          </w:tcPr>
          <w:p w:rsidR="00285EF4" w:rsidRPr="00F24BD1" w:rsidRDefault="00285EF4" w:rsidP="00393594">
            <w:pPr>
              <w:rPr>
                <w:rFonts w:ascii="Times New Roman" w:hAnsi="Times New Roman" w:cs="Times New Roman"/>
                <w:b/>
              </w:rPr>
            </w:pPr>
            <w:r w:rsidRPr="00F24BD1">
              <w:rPr>
                <w:rFonts w:ascii="Times New Roman" w:hAnsi="Times New Roman" w:cs="Times New Roman"/>
                <w:b/>
              </w:rPr>
              <w:t>2</w:t>
            </w:r>
            <w:r w:rsidR="00393594" w:rsidRPr="00F24BD1">
              <w:rPr>
                <w:rFonts w:ascii="Times New Roman" w:hAnsi="Times New Roman" w:cs="Times New Roman"/>
                <w:b/>
              </w:rPr>
              <w:t>0</w:t>
            </w:r>
            <w:r w:rsidRPr="00F24BD1">
              <w:rPr>
                <w:rFonts w:ascii="Times New Roman" w:hAnsi="Times New Roman" w:cs="Times New Roman"/>
                <w:b/>
              </w:rPr>
              <w:t>.Гафиятуллина Г.М.</w:t>
            </w:r>
          </w:p>
        </w:tc>
        <w:tc>
          <w:tcPr>
            <w:tcW w:w="2126" w:type="dxa"/>
            <w:vMerge w:val="restart"/>
          </w:tcPr>
          <w:p w:rsidR="00285EF4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</w:t>
            </w:r>
            <w:r w:rsidRPr="002B5942">
              <w:rPr>
                <w:rFonts w:ascii="Times New Roman" w:hAnsi="Times New Roman" w:cs="Times New Roman"/>
              </w:rPr>
              <w:t xml:space="preserve">й специалист отдела </w:t>
            </w:r>
            <w:proofErr w:type="gramStart"/>
            <w:r w:rsidRPr="002B5942">
              <w:rPr>
                <w:rFonts w:ascii="Times New Roman" w:hAnsi="Times New Roman" w:cs="Times New Roman"/>
              </w:rPr>
              <w:t>по</w:t>
            </w:r>
            <w:proofErr w:type="gramEnd"/>
            <w:r w:rsidRPr="002B5942">
              <w:rPr>
                <w:rFonts w:ascii="Times New Roman" w:hAnsi="Times New Roman" w:cs="Times New Roman"/>
              </w:rPr>
              <w:t xml:space="preserve"> </w:t>
            </w:r>
          </w:p>
          <w:p w:rsidR="00285EF4" w:rsidRPr="002B5942" w:rsidRDefault="00285EF4" w:rsidP="00730D5F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территориальному развитию</w:t>
            </w:r>
          </w:p>
        </w:tc>
        <w:tc>
          <w:tcPr>
            <w:tcW w:w="1276" w:type="dxa"/>
            <w:vMerge w:val="restart"/>
          </w:tcPr>
          <w:p w:rsidR="00285EF4" w:rsidRPr="002B5942" w:rsidRDefault="00393594" w:rsidP="00090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06,88</w:t>
            </w:r>
          </w:p>
        </w:tc>
        <w:tc>
          <w:tcPr>
            <w:tcW w:w="1843" w:type="dxa"/>
            <w:vMerge w:val="restart"/>
          </w:tcPr>
          <w:p w:rsidR="00285EF4" w:rsidRPr="002B5942" w:rsidRDefault="00285EF4" w:rsidP="007E37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285EF4" w:rsidRPr="002B5942" w:rsidRDefault="00285EF4" w:rsidP="007E37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85EF4" w:rsidRPr="002B5942" w:rsidRDefault="00285EF4" w:rsidP="007E37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85EF4" w:rsidRPr="002B5942" w:rsidRDefault="00285EF4" w:rsidP="002B5942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418" w:type="dxa"/>
            <w:vMerge w:val="restart"/>
            <w:vAlign w:val="center"/>
          </w:tcPr>
          <w:p w:rsidR="00285EF4" w:rsidRPr="002B5942" w:rsidRDefault="00285EF4" w:rsidP="002B5942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285EF4" w:rsidRPr="002B5942" w:rsidTr="003B24EB">
        <w:trPr>
          <w:trHeight w:val="790"/>
        </w:trPr>
        <w:tc>
          <w:tcPr>
            <w:tcW w:w="1985" w:type="dxa"/>
            <w:vMerge/>
          </w:tcPr>
          <w:p w:rsidR="00285EF4" w:rsidRPr="00F24BD1" w:rsidRDefault="00285EF4" w:rsidP="005453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85EF4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85EF4" w:rsidRPr="002B5942" w:rsidRDefault="00285EF4" w:rsidP="007E37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85EF4" w:rsidRPr="002B5942" w:rsidRDefault="00285EF4" w:rsidP="007E37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85EF4" w:rsidRPr="002B5942" w:rsidRDefault="00285EF4" w:rsidP="007E37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285EF4" w:rsidRDefault="00285EF4" w:rsidP="002B5942">
            <w:pPr>
              <w:jc w:val="center"/>
              <w:rPr>
                <w:rFonts w:ascii="Times New Roman" w:hAnsi="Times New Roman" w:cs="Times New Roman"/>
              </w:rPr>
            </w:pPr>
          </w:p>
          <w:p w:rsidR="00285EF4" w:rsidRPr="002B5942" w:rsidRDefault="00285EF4" w:rsidP="002B5942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nil"/>
            </w:tcBorders>
          </w:tcPr>
          <w:p w:rsidR="00285EF4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8" w:type="dxa"/>
            <w:vMerge/>
            <w:vAlign w:val="center"/>
          </w:tcPr>
          <w:p w:rsidR="00285EF4" w:rsidRPr="002B5942" w:rsidRDefault="00285EF4" w:rsidP="002B59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5EF4" w:rsidRPr="002B5942" w:rsidTr="003B24EB">
        <w:trPr>
          <w:trHeight w:val="532"/>
        </w:trPr>
        <w:tc>
          <w:tcPr>
            <w:tcW w:w="1985" w:type="dxa"/>
            <w:vMerge w:val="restart"/>
          </w:tcPr>
          <w:p w:rsidR="00285EF4" w:rsidRPr="00F24BD1" w:rsidRDefault="00285EF4" w:rsidP="000B138F">
            <w:pPr>
              <w:rPr>
                <w:rFonts w:ascii="Times New Roman" w:hAnsi="Times New Roman" w:cs="Times New Roman"/>
              </w:rPr>
            </w:pPr>
            <w:r w:rsidRPr="00F24BD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285EF4" w:rsidRPr="002B5942" w:rsidRDefault="00285EF4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285EF4" w:rsidRPr="002B5942" w:rsidRDefault="00393594" w:rsidP="000B1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0,00</w:t>
            </w:r>
          </w:p>
        </w:tc>
        <w:tc>
          <w:tcPr>
            <w:tcW w:w="1843" w:type="dxa"/>
            <w:vMerge w:val="restart"/>
          </w:tcPr>
          <w:p w:rsidR="00285EF4" w:rsidRPr="002B5942" w:rsidRDefault="00285EF4" w:rsidP="000B138F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285EF4" w:rsidRPr="002B5942" w:rsidRDefault="00285EF4" w:rsidP="000B1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3</w:t>
            </w:r>
          </w:p>
        </w:tc>
        <w:tc>
          <w:tcPr>
            <w:tcW w:w="1417" w:type="dxa"/>
            <w:vMerge w:val="restart"/>
            <w:vAlign w:val="center"/>
          </w:tcPr>
          <w:p w:rsidR="00285EF4" w:rsidRPr="002B5942" w:rsidRDefault="00285EF4" w:rsidP="000B138F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285EF4" w:rsidRPr="002B5942" w:rsidRDefault="00285EF4" w:rsidP="000B1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 55112, 1994 г.</w:t>
            </w:r>
          </w:p>
        </w:tc>
        <w:tc>
          <w:tcPr>
            <w:tcW w:w="1701" w:type="dxa"/>
          </w:tcPr>
          <w:p w:rsidR="00285EF4" w:rsidRPr="002B5942" w:rsidRDefault="00285EF4" w:rsidP="002B5942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285EF4" w:rsidRPr="002B5942" w:rsidRDefault="00285EF4" w:rsidP="002B5942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418" w:type="dxa"/>
            <w:vMerge w:val="restart"/>
          </w:tcPr>
          <w:p w:rsidR="00285EF4" w:rsidRPr="002B5942" w:rsidRDefault="00285EF4" w:rsidP="000B138F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285EF4" w:rsidRPr="002B5942" w:rsidTr="003B24EB">
        <w:trPr>
          <w:trHeight w:val="210"/>
        </w:trPr>
        <w:tc>
          <w:tcPr>
            <w:tcW w:w="1985" w:type="dxa"/>
            <w:vMerge/>
          </w:tcPr>
          <w:p w:rsidR="00285EF4" w:rsidRPr="00F24BD1" w:rsidRDefault="00285EF4" w:rsidP="000B1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285EF4" w:rsidRPr="002B5942" w:rsidRDefault="00285EF4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85EF4" w:rsidRPr="002B5942" w:rsidRDefault="00285EF4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85EF4" w:rsidRPr="002B5942" w:rsidRDefault="00285EF4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85EF4" w:rsidRPr="002B5942" w:rsidRDefault="00285EF4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85EF4" w:rsidRPr="002B5942" w:rsidRDefault="00285EF4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85EF4" w:rsidRPr="002B5942" w:rsidRDefault="00285EF4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5EF4" w:rsidRPr="002B5942" w:rsidRDefault="00285EF4" w:rsidP="002B5942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285EF4" w:rsidRPr="002B5942" w:rsidRDefault="00285EF4" w:rsidP="002B5942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8" w:type="dxa"/>
            <w:vMerge/>
          </w:tcPr>
          <w:p w:rsidR="00285EF4" w:rsidRPr="002B5942" w:rsidRDefault="00285EF4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5EF4" w:rsidRPr="002B5942" w:rsidTr="003B24EB">
        <w:trPr>
          <w:trHeight w:val="240"/>
        </w:trPr>
        <w:tc>
          <w:tcPr>
            <w:tcW w:w="1985" w:type="dxa"/>
            <w:vMerge w:val="restart"/>
          </w:tcPr>
          <w:p w:rsidR="00285EF4" w:rsidRPr="00F24BD1" w:rsidRDefault="00285EF4" w:rsidP="000B138F">
            <w:pPr>
              <w:rPr>
                <w:rFonts w:ascii="Times New Roman" w:hAnsi="Times New Roman" w:cs="Times New Roman"/>
              </w:rPr>
            </w:pPr>
            <w:r w:rsidRPr="00F24BD1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126" w:type="dxa"/>
            <w:vMerge w:val="restart"/>
          </w:tcPr>
          <w:p w:rsidR="00285EF4" w:rsidRPr="002B5942" w:rsidRDefault="00285EF4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285EF4" w:rsidRPr="002B5942" w:rsidRDefault="00285EF4" w:rsidP="000B138F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285EF4" w:rsidRPr="002B5942" w:rsidRDefault="00285EF4" w:rsidP="000B138F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285EF4" w:rsidRPr="002B5942" w:rsidRDefault="00285EF4" w:rsidP="000B138F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285EF4" w:rsidRPr="002B5942" w:rsidRDefault="00285EF4" w:rsidP="000B138F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285EF4" w:rsidRPr="002B5942" w:rsidRDefault="00285EF4" w:rsidP="000B138F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285EF4" w:rsidRPr="002B5942" w:rsidRDefault="00285EF4" w:rsidP="002B5942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285EF4" w:rsidRPr="002B5942" w:rsidRDefault="00285EF4" w:rsidP="002B5942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418" w:type="dxa"/>
            <w:vMerge w:val="restart"/>
            <w:vAlign w:val="center"/>
          </w:tcPr>
          <w:p w:rsidR="00285EF4" w:rsidRPr="002B5942" w:rsidRDefault="00285EF4" w:rsidP="000B138F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285EF4" w:rsidRPr="002B5942" w:rsidTr="003B24EB">
        <w:trPr>
          <w:trHeight w:val="249"/>
        </w:trPr>
        <w:tc>
          <w:tcPr>
            <w:tcW w:w="1985" w:type="dxa"/>
            <w:vMerge/>
          </w:tcPr>
          <w:p w:rsidR="00285EF4" w:rsidRPr="00F24BD1" w:rsidRDefault="00285EF4" w:rsidP="000B1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285EF4" w:rsidRPr="002B5942" w:rsidRDefault="00285EF4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85EF4" w:rsidRPr="002B5942" w:rsidRDefault="00285EF4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85EF4" w:rsidRPr="002B5942" w:rsidRDefault="00285EF4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85EF4" w:rsidRPr="002B5942" w:rsidRDefault="00285EF4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85EF4" w:rsidRPr="002B5942" w:rsidRDefault="00285EF4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85EF4" w:rsidRPr="002B5942" w:rsidRDefault="00285EF4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5EF4" w:rsidRPr="002B5942" w:rsidRDefault="00285EF4" w:rsidP="002B5942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285EF4" w:rsidRPr="002B5942" w:rsidRDefault="00285EF4" w:rsidP="002B5942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8" w:type="dxa"/>
            <w:vMerge/>
            <w:vAlign w:val="center"/>
          </w:tcPr>
          <w:p w:rsidR="00285EF4" w:rsidRPr="002B5942" w:rsidRDefault="00285EF4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5EF4" w:rsidRPr="002B5942" w:rsidTr="003B24EB">
        <w:trPr>
          <w:trHeight w:val="249"/>
        </w:trPr>
        <w:tc>
          <w:tcPr>
            <w:tcW w:w="1985" w:type="dxa"/>
            <w:vMerge w:val="restart"/>
          </w:tcPr>
          <w:p w:rsidR="00285EF4" w:rsidRPr="00F24BD1" w:rsidRDefault="00285EF4" w:rsidP="000B138F">
            <w:pPr>
              <w:rPr>
                <w:rFonts w:ascii="Times New Roman" w:hAnsi="Times New Roman" w:cs="Times New Roman"/>
              </w:rPr>
            </w:pPr>
            <w:r w:rsidRPr="00F24BD1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126" w:type="dxa"/>
            <w:vMerge w:val="restart"/>
          </w:tcPr>
          <w:p w:rsidR="00285EF4" w:rsidRPr="002B5942" w:rsidRDefault="00285EF4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285EF4" w:rsidRPr="002B5942" w:rsidRDefault="00285EF4" w:rsidP="000B1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285EF4" w:rsidRPr="002B5942" w:rsidRDefault="00285EF4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285EF4" w:rsidRPr="002B5942" w:rsidRDefault="00285EF4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285EF4" w:rsidRPr="002B5942" w:rsidRDefault="00285EF4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285EF4" w:rsidRPr="002B5942" w:rsidRDefault="00285EF4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5EF4" w:rsidRPr="002B5942" w:rsidRDefault="00285EF4" w:rsidP="00A806FC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285EF4" w:rsidRPr="002B5942" w:rsidRDefault="00285EF4" w:rsidP="00A806FC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418" w:type="dxa"/>
            <w:vMerge w:val="restart"/>
            <w:vAlign w:val="center"/>
          </w:tcPr>
          <w:p w:rsidR="00285EF4" w:rsidRPr="002B5942" w:rsidRDefault="00285EF4" w:rsidP="000B138F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285EF4" w:rsidRPr="002B5942" w:rsidTr="003B24EB">
        <w:trPr>
          <w:trHeight w:val="249"/>
        </w:trPr>
        <w:tc>
          <w:tcPr>
            <w:tcW w:w="1985" w:type="dxa"/>
            <w:vMerge/>
          </w:tcPr>
          <w:p w:rsidR="00285EF4" w:rsidRPr="00F24BD1" w:rsidRDefault="00285EF4" w:rsidP="000B1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285EF4" w:rsidRPr="002B5942" w:rsidRDefault="00285EF4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85EF4" w:rsidRDefault="00285EF4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85EF4" w:rsidRPr="002B5942" w:rsidRDefault="00285EF4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85EF4" w:rsidRPr="002B5942" w:rsidRDefault="00285EF4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85EF4" w:rsidRPr="002B5942" w:rsidRDefault="00285EF4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85EF4" w:rsidRPr="002B5942" w:rsidRDefault="00285EF4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5EF4" w:rsidRPr="002B5942" w:rsidRDefault="00285EF4" w:rsidP="00A806FC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285EF4" w:rsidRPr="002B5942" w:rsidRDefault="00285EF4" w:rsidP="00A806FC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8" w:type="dxa"/>
            <w:vMerge/>
            <w:vAlign w:val="center"/>
          </w:tcPr>
          <w:p w:rsidR="00285EF4" w:rsidRPr="002B5942" w:rsidRDefault="00285EF4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5EF4" w:rsidRPr="002B5942" w:rsidTr="00D17BBA">
        <w:trPr>
          <w:trHeight w:val="464"/>
        </w:trPr>
        <w:tc>
          <w:tcPr>
            <w:tcW w:w="1985" w:type="dxa"/>
            <w:vMerge w:val="restart"/>
          </w:tcPr>
          <w:p w:rsidR="00285EF4" w:rsidRPr="00F24BD1" w:rsidRDefault="00285EF4" w:rsidP="00393594">
            <w:pPr>
              <w:rPr>
                <w:rFonts w:ascii="Times New Roman" w:hAnsi="Times New Roman" w:cs="Times New Roman"/>
                <w:b/>
              </w:rPr>
            </w:pPr>
            <w:r w:rsidRPr="00F24BD1">
              <w:rPr>
                <w:rFonts w:ascii="Times New Roman" w:hAnsi="Times New Roman" w:cs="Times New Roman"/>
                <w:b/>
              </w:rPr>
              <w:t>2</w:t>
            </w:r>
            <w:r w:rsidR="00393594" w:rsidRPr="00F24BD1">
              <w:rPr>
                <w:rFonts w:ascii="Times New Roman" w:hAnsi="Times New Roman" w:cs="Times New Roman"/>
                <w:b/>
              </w:rPr>
              <w:t>1</w:t>
            </w:r>
            <w:r w:rsidRPr="00F24BD1">
              <w:rPr>
                <w:rFonts w:ascii="Times New Roman" w:hAnsi="Times New Roman" w:cs="Times New Roman"/>
                <w:b/>
              </w:rPr>
              <w:t>.Гайнутдинова Ф.Р.</w:t>
            </w:r>
          </w:p>
        </w:tc>
        <w:tc>
          <w:tcPr>
            <w:tcW w:w="2126" w:type="dxa"/>
            <w:vMerge w:val="restart"/>
          </w:tcPr>
          <w:p w:rsidR="00285EF4" w:rsidRPr="002B5942" w:rsidRDefault="00285EF4" w:rsidP="00082726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 xml:space="preserve">Ведущий специалист </w:t>
            </w:r>
            <w:r>
              <w:rPr>
                <w:rFonts w:ascii="Times New Roman" w:hAnsi="Times New Roman" w:cs="Times New Roman"/>
              </w:rPr>
              <w:t>отдела по территориальному развитию</w:t>
            </w:r>
          </w:p>
        </w:tc>
        <w:tc>
          <w:tcPr>
            <w:tcW w:w="1276" w:type="dxa"/>
            <w:vMerge w:val="restart"/>
          </w:tcPr>
          <w:p w:rsidR="00285EF4" w:rsidRPr="002B5942" w:rsidRDefault="00285EF4" w:rsidP="00D17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032,77</w:t>
            </w:r>
          </w:p>
        </w:tc>
        <w:tc>
          <w:tcPr>
            <w:tcW w:w="1843" w:type="dxa"/>
            <w:vMerge w:val="restart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285EF4" w:rsidRPr="002B5942" w:rsidRDefault="00285EF4" w:rsidP="000A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285EF4" w:rsidRPr="00F24BD1" w:rsidRDefault="00F24BD1" w:rsidP="00090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IO</w:t>
            </w:r>
            <w:r w:rsidRPr="00F24B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IO</w:t>
            </w:r>
            <w:r w:rsidRPr="00F24BD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lang w:val="en-US"/>
              </w:rPr>
              <w:t>2016</w:t>
            </w:r>
          </w:p>
        </w:tc>
        <w:tc>
          <w:tcPr>
            <w:tcW w:w="1701" w:type="dxa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</w:t>
            </w:r>
          </w:p>
        </w:tc>
        <w:tc>
          <w:tcPr>
            <w:tcW w:w="1418" w:type="dxa"/>
            <w:vMerge w:val="restart"/>
          </w:tcPr>
          <w:p w:rsidR="00285EF4" w:rsidRPr="002B5942" w:rsidRDefault="00285EF4" w:rsidP="000A3747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285EF4" w:rsidRPr="002B5942" w:rsidTr="003B24EB">
        <w:trPr>
          <w:trHeight w:val="790"/>
        </w:trPr>
        <w:tc>
          <w:tcPr>
            <w:tcW w:w="1985" w:type="dxa"/>
            <w:vMerge/>
          </w:tcPr>
          <w:p w:rsidR="00285EF4" w:rsidRPr="00F24BD1" w:rsidRDefault="00285EF4" w:rsidP="005453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285EF4" w:rsidRPr="002B5942" w:rsidRDefault="00285EF4" w:rsidP="000827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85EF4" w:rsidRDefault="00285EF4" w:rsidP="00D17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85EF4" w:rsidRPr="002B5942" w:rsidRDefault="00285EF4" w:rsidP="000A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20</w:t>
            </w:r>
          </w:p>
        </w:tc>
        <w:tc>
          <w:tcPr>
            <w:tcW w:w="1418" w:type="dxa"/>
            <w:vMerge/>
          </w:tcPr>
          <w:p w:rsidR="00285EF4" w:rsidRPr="002B5942" w:rsidRDefault="00285EF4" w:rsidP="000A37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5EF4" w:rsidRPr="002B5942" w:rsidTr="00D17BBA">
        <w:trPr>
          <w:trHeight w:val="511"/>
        </w:trPr>
        <w:tc>
          <w:tcPr>
            <w:tcW w:w="1985" w:type="dxa"/>
            <w:vMerge w:val="restart"/>
          </w:tcPr>
          <w:p w:rsidR="00285EF4" w:rsidRPr="00F24BD1" w:rsidRDefault="00285EF4" w:rsidP="0054534A">
            <w:pPr>
              <w:rPr>
                <w:rFonts w:ascii="Times New Roman" w:hAnsi="Times New Roman" w:cs="Times New Roman"/>
              </w:rPr>
            </w:pPr>
            <w:r w:rsidRPr="00F24BD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156,40</w:t>
            </w:r>
          </w:p>
        </w:tc>
        <w:tc>
          <w:tcPr>
            <w:tcW w:w="1843" w:type="dxa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,0</w:t>
            </w:r>
          </w:p>
        </w:tc>
        <w:tc>
          <w:tcPr>
            <w:tcW w:w="1417" w:type="dxa"/>
            <w:vMerge w:val="restart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285EF4" w:rsidRPr="002B5942" w:rsidRDefault="00285EF4" w:rsidP="00E020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85EF4" w:rsidRPr="002B5942" w:rsidRDefault="00285EF4" w:rsidP="000A3747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285EF4" w:rsidRPr="002B5942" w:rsidTr="003B24EB">
        <w:trPr>
          <w:trHeight w:val="253"/>
        </w:trPr>
        <w:tc>
          <w:tcPr>
            <w:tcW w:w="1985" w:type="dxa"/>
            <w:vMerge/>
          </w:tcPr>
          <w:p w:rsidR="00285EF4" w:rsidRPr="00F24BD1" w:rsidRDefault="00285EF4" w:rsidP="00545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85EF4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20</w:t>
            </w:r>
          </w:p>
        </w:tc>
        <w:tc>
          <w:tcPr>
            <w:tcW w:w="1417" w:type="dxa"/>
            <w:vMerge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85EF4" w:rsidRPr="002B5942" w:rsidRDefault="00285EF4" w:rsidP="000A37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5EF4" w:rsidRPr="002B5942" w:rsidTr="003B24EB">
        <w:trPr>
          <w:trHeight w:val="146"/>
        </w:trPr>
        <w:tc>
          <w:tcPr>
            <w:tcW w:w="1985" w:type="dxa"/>
            <w:vMerge w:val="restart"/>
          </w:tcPr>
          <w:p w:rsidR="00285EF4" w:rsidRPr="00F24BD1" w:rsidRDefault="00285EF4" w:rsidP="0054534A">
            <w:pPr>
              <w:rPr>
                <w:rFonts w:ascii="Times New Roman" w:hAnsi="Times New Roman" w:cs="Times New Roman"/>
              </w:rPr>
            </w:pPr>
            <w:r w:rsidRPr="00F24BD1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126" w:type="dxa"/>
            <w:vMerge w:val="restart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285EF4" w:rsidRPr="002B5942" w:rsidRDefault="00285EF4" w:rsidP="000A3747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285EF4" w:rsidRPr="002B5942" w:rsidRDefault="00285EF4" w:rsidP="00E020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</w:t>
            </w:r>
          </w:p>
        </w:tc>
        <w:tc>
          <w:tcPr>
            <w:tcW w:w="1418" w:type="dxa"/>
            <w:vMerge w:val="restart"/>
            <w:vAlign w:val="center"/>
          </w:tcPr>
          <w:p w:rsidR="00285EF4" w:rsidRPr="002B5942" w:rsidRDefault="00285EF4" w:rsidP="000A3747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285EF4" w:rsidRPr="002B5942" w:rsidTr="003B24EB">
        <w:trPr>
          <w:trHeight w:val="145"/>
        </w:trPr>
        <w:tc>
          <w:tcPr>
            <w:tcW w:w="1985" w:type="dxa"/>
            <w:vMerge/>
          </w:tcPr>
          <w:p w:rsidR="00285EF4" w:rsidRPr="00F24BD1" w:rsidRDefault="00285EF4" w:rsidP="00545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5EF4" w:rsidRDefault="00285EF4" w:rsidP="000A3747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Жилой дом</w:t>
            </w:r>
          </w:p>
          <w:p w:rsidR="00285EF4" w:rsidRPr="002B5942" w:rsidRDefault="00285EF4" w:rsidP="000A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85EF4" w:rsidRPr="002B5942" w:rsidRDefault="00285EF4" w:rsidP="00E020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20</w:t>
            </w:r>
          </w:p>
        </w:tc>
        <w:tc>
          <w:tcPr>
            <w:tcW w:w="1418" w:type="dxa"/>
            <w:vMerge/>
          </w:tcPr>
          <w:p w:rsidR="00285EF4" w:rsidRPr="002B5942" w:rsidRDefault="00285EF4" w:rsidP="005453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5EF4" w:rsidRPr="002B5942" w:rsidTr="003B24EB">
        <w:trPr>
          <w:trHeight w:val="378"/>
        </w:trPr>
        <w:tc>
          <w:tcPr>
            <w:tcW w:w="1985" w:type="dxa"/>
            <w:vMerge w:val="restart"/>
          </w:tcPr>
          <w:p w:rsidR="00285EF4" w:rsidRPr="00F24BD1" w:rsidRDefault="00285EF4" w:rsidP="0054534A">
            <w:pPr>
              <w:rPr>
                <w:rFonts w:ascii="Times New Roman" w:hAnsi="Times New Roman" w:cs="Times New Roman"/>
              </w:rPr>
            </w:pPr>
            <w:r w:rsidRPr="00F24BD1"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2126" w:type="dxa"/>
            <w:vMerge w:val="restart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285EF4" w:rsidRPr="002B5942" w:rsidRDefault="00285EF4" w:rsidP="000F3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5EF4" w:rsidRPr="002B5942" w:rsidRDefault="00285EF4" w:rsidP="002B5942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285EF4" w:rsidRPr="002B5942" w:rsidRDefault="00285EF4" w:rsidP="00E020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</w:t>
            </w:r>
          </w:p>
        </w:tc>
        <w:tc>
          <w:tcPr>
            <w:tcW w:w="1418" w:type="dxa"/>
            <w:vMerge w:val="restart"/>
            <w:vAlign w:val="center"/>
          </w:tcPr>
          <w:p w:rsidR="00285EF4" w:rsidRPr="002B5942" w:rsidRDefault="00285EF4" w:rsidP="002B5942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285EF4" w:rsidRPr="002B5942" w:rsidTr="003B24EB">
        <w:trPr>
          <w:trHeight w:val="617"/>
        </w:trPr>
        <w:tc>
          <w:tcPr>
            <w:tcW w:w="1985" w:type="dxa"/>
            <w:vMerge/>
          </w:tcPr>
          <w:p w:rsidR="00285EF4" w:rsidRPr="00F24BD1" w:rsidRDefault="00285EF4" w:rsidP="005453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85EF4" w:rsidRPr="002B5942" w:rsidRDefault="00285EF4" w:rsidP="000F3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5EF4" w:rsidRPr="002B5942" w:rsidRDefault="00285EF4" w:rsidP="002B5942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285EF4" w:rsidRPr="002B5942" w:rsidRDefault="00285EF4" w:rsidP="00E020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20</w:t>
            </w:r>
          </w:p>
        </w:tc>
        <w:tc>
          <w:tcPr>
            <w:tcW w:w="1418" w:type="dxa"/>
            <w:vMerge/>
            <w:vAlign w:val="center"/>
          </w:tcPr>
          <w:p w:rsidR="00285EF4" w:rsidRPr="002B5942" w:rsidRDefault="00285EF4" w:rsidP="00460F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5EF4" w:rsidRPr="002B5942" w:rsidTr="003B24EB">
        <w:trPr>
          <w:trHeight w:val="292"/>
        </w:trPr>
        <w:tc>
          <w:tcPr>
            <w:tcW w:w="1985" w:type="dxa"/>
          </w:tcPr>
          <w:p w:rsidR="00285EF4" w:rsidRPr="00F24BD1" w:rsidRDefault="00285EF4" w:rsidP="008E7D85">
            <w:pPr>
              <w:rPr>
                <w:rFonts w:ascii="Times New Roman" w:hAnsi="Times New Roman" w:cs="Times New Roman"/>
                <w:b/>
              </w:rPr>
            </w:pPr>
            <w:r w:rsidRPr="00F24BD1">
              <w:rPr>
                <w:rFonts w:ascii="Times New Roman" w:hAnsi="Times New Roman" w:cs="Times New Roman"/>
                <w:b/>
              </w:rPr>
              <w:t>2</w:t>
            </w:r>
            <w:r w:rsidR="008E7D85" w:rsidRPr="00F24BD1">
              <w:rPr>
                <w:rFonts w:ascii="Times New Roman" w:hAnsi="Times New Roman" w:cs="Times New Roman"/>
                <w:b/>
              </w:rPr>
              <w:t>2</w:t>
            </w:r>
            <w:r w:rsidRPr="00F24BD1">
              <w:rPr>
                <w:rFonts w:ascii="Times New Roman" w:hAnsi="Times New Roman" w:cs="Times New Roman"/>
                <w:b/>
              </w:rPr>
              <w:t>.Аблязова Р.Р.</w:t>
            </w:r>
          </w:p>
        </w:tc>
        <w:tc>
          <w:tcPr>
            <w:tcW w:w="2126" w:type="dxa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 w:rsidRPr="009F1E69">
              <w:rPr>
                <w:rFonts w:ascii="Times New Roman" w:hAnsi="Times New Roman" w:cs="Times New Roman"/>
              </w:rPr>
              <w:t>Начальник отдела культуры</w:t>
            </w:r>
          </w:p>
        </w:tc>
        <w:tc>
          <w:tcPr>
            <w:tcW w:w="1276" w:type="dxa"/>
          </w:tcPr>
          <w:p w:rsidR="00285EF4" w:rsidRPr="002B5942" w:rsidRDefault="002C7B7B" w:rsidP="00090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752,45</w:t>
            </w:r>
          </w:p>
        </w:tc>
        <w:tc>
          <w:tcPr>
            <w:tcW w:w="1843" w:type="dxa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134,7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285EF4" w:rsidRPr="002B5942" w:rsidRDefault="00285EF4" w:rsidP="000F3050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01" w:type="dxa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942">
              <w:rPr>
                <w:rFonts w:ascii="Times New Roman" w:hAnsi="Times New Roman" w:cs="Times New Roman"/>
              </w:rPr>
              <w:t>Део</w:t>
            </w:r>
            <w:proofErr w:type="spellEnd"/>
            <w:r w:rsidRPr="002B59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5942">
              <w:rPr>
                <w:rFonts w:ascii="Times New Roman" w:hAnsi="Times New Roman" w:cs="Times New Roman"/>
              </w:rPr>
              <w:t>матис</w:t>
            </w:r>
            <w:proofErr w:type="spellEnd"/>
            <w:r>
              <w:rPr>
                <w:rFonts w:ascii="Times New Roman" w:hAnsi="Times New Roman" w:cs="Times New Roman"/>
              </w:rPr>
              <w:t>, 2009 г.</w:t>
            </w:r>
          </w:p>
        </w:tc>
        <w:tc>
          <w:tcPr>
            <w:tcW w:w="1701" w:type="dxa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418" w:type="dxa"/>
            <w:vAlign w:val="center"/>
          </w:tcPr>
          <w:p w:rsidR="00285EF4" w:rsidRPr="002B5942" w:rsidRDefault="00285EF4" w:rsidP="00460F69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285EF4" w:rsidRPr="002B5942" w:rsidTr="003B24EB">
        <w:trPr>
          <w:trHeight w:val="97"/>
        </w:trPr>
        <w:tc>
          <w:tcPr>
            <w:tcW w:w="1985" w:type="dxa"/>
            <w:vMerge w:val="restart"/>
          </w:tcPr>
          <w:p w:rsidR="00285EF4" w:rsidRPr="00F24BD1" w:rsidRDefault="00285EF4" w:rsidP="0054534A">
            <w:pPr>
              <w:rPr>
                <w:rFonts w:ascii="Times New Roman" w:hAnsi="Times New Roman" w:cs="Times New Roman"/>
              </w:rPr>
            </w:pPr>
            <w:r w:rsidRPr="00F24BD1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2126" w:type="dxa"/>
            <w:vMerge w:val="restart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285EF4" w:rsidRPr="002B5942" w:rsidRDefault="002C7B7B" w:rsidP="00090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000,00</w:t>
            </w:r>
          </w:p>
        </w:tc>
        <w:tc>
          <w:tcPr>
            <w:tcW w:w="1843" w:type="dxa"/>
            <w:vMerge w:val="restart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ВАЗ 2114</w:t>
            </w:r>
            <w:r>
              <w:rPr>
                <w:rFonts w:ascii="Times New Roman" w:hAnsi="Times New Roman" w:cs="Times New Roman"/>
              </w:rPr>
              <w:t>, 200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285EF4" w:rsidRPr="002B5942" w:rsidRDefault="00285EF4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418" w:type="dxa"/>
            <w:vMerge w:val="restart"/>
            <w:vAlign w:val="center"/>
          </w:tcPr>
          <w:p w:rsidR="00285EF4" w:rsidRPr="002B5942" w:rsidRDefault="00285EF4" w:rsidP="00460F69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2C7B7B" w:rsidRPr="002B5942" w:rsidTr="002C7B7B">
        <w:trPr>
          <w:trHeight w:val="97"/>
        </w:trPr>
        <w:tc>
          <w:tcPr>
            <w:tcW w:w="1985" w:type="dxa"/>
            <w:vMerge/>
          </w:tcPr>
          <w:p w:rsidR="002C7B7B" w:rsidRPr="00F24BD1" w:rsidRDefault="002C7B7B" w:rsidP="00545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2C7B7B" w:rsidRPr="002B5942" w:rsidRDefault="002C7B7B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C7B7B" w:rsidRPr="002B5942" w:rsidRDefault="002C7B7B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C7B7B" w:rsidRPr="002B5942" w:rsidRDefault="002C7B7B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C7B7B" w:rsidRPr="002B5942" w:rsidRDefault="002C7B7B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C7B7B" w:rsidRPr="002B5942" w:rsidRDefault="002C7B7B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2C7B7B" w:rsidRPr="002B5942" w:rsidRDefault="002C7B7B" w:rsidP="009F122F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Экскаватор Вольв</w:t>
            </w:r>
            <w:r>
              <w:rPr>
                <w:rFonts w:ascii="Times New Roman" w:hAnsi="Times New Roman" w:cs="Times New Roman"/>
              </w:rPr>
              <w:t>о</w:t>
            </w:r>
            <w:r w:rsidRPr="002B5942">
              <w:rPr>
                <w:rFonts w:ascii="Times New Roman" w:hAnsi="Times New Roman" w:cs="Times New Roman"/>
                <w:lang w:val="en-US"/>
              </w:rPr>
              <w:t xml:space="preserve"> EC </w:t>
            </w:r>
            <w:r w:rsidRPr="002B5942">
              <w:rPr>
                <w:rFonts w:ascii="Times New Roman" w:hAnsi="Times New Roman" w:cs="Times New Roman"/>
              </w:rPr>
              <w:t xml:space="preserve">210 </w:t>
            </w:r>
            <w:r>
              <w:rPr>
                <w:rFonts w:ascii="Times New Roman" w:hAnsi="Times New Roman" w:cs="Times New Roman"/>
              </w:rPr>
              <w:t xml:space="preserve"> 2008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C7B7B" w:rsidRPr="002B5942" w:rsidRDefault="002C7B7B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2C7B7B" w:rsidRPr="002B5942" w:rsidRDefault="002C7B7B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58851</w:t>
            </w:r>
          </w:p>
        </w:tc>
        <w:tc>
          <w:tcPr>
            <w:tcW w:w="1418" w:type="dxa"/>
            <w:vMerge/>
          </w:tcPr>
          <w:p w:rsidR="002C7B7B" w:rsidRPr="002B5942" w:rsidRDefault="002C7B7B" w:rsidP="005453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7B7B" w:rsidRPr="002B5942" w:rsidTr="002C7B7B">
        <w:trPr>
          <w:trHeight w:val="97"/>
        </w:trPr>
        <w:tc>
          <w:tcPr>
            <w:tcW w:w="1985" w:type="dxa"/>
            <w:vMerge/>
          </w:tcPr>
          <w:p w:rsidR="002C7B7B" w:rsidRPr="00F24BD1" w:rsidRDefault="002C7B7B" w:rsidP="00545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2C7B7B" w:rsidRPr="002B5942" w:rsidRDefault="002C7B7B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C7B7B" w:rsidRPr="002B5942" w:rsidRDefault="002C7B7B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C7B7B" w:rsidRPr="002B5942" w:rsidRDefault="002C7B7B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C7B7B" w:rsidRPr="002B5942" w:rsidRDefault="002C7B7B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C7B7B" w:rsidRPr="002B5942" w:rsidRDefault="002C7B7B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C7B7B" w:rsidRPr="002B5942" w:rsidRDefault="002C7B7B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C7B7B" w:rsidRPr="002B5942" w:rsidRDefault="002C7B7B" w:rsidP="000F3050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2C7B7B" w:rsidRPr="002B5942" w:rsidRDefault="002C7B7B" w:rsidP="000F3050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134,7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Merge/>
          </w:tcPr>
          <w:p w:rsidR="002C7B7B" w:rsidRPr="002B5942" w:rsidRDefault="002C7B7B" w:rsidP="005453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5EF4" w:rsidRPr="002B5942" w:rsidTr="003B24EB">
        <w:trPr>
          <w:trHeight w:val="232"/>
        </w:trPr>
        <w:tc>
          <w:tcPr>
            <w:tcW w:w="1985" w:type="dxa"/>
            <w:vMerge w:val="restart"/>
          </w:tcPr>
          <w:p w:rsidR="00285EF4" w:rsidRPr="00F24BD1" w:rsidRDefault="00285EF4" w:rsidP="000B138F">
            <w:pPr>
              <w:rPr>
                <w:rFonts w:ascii="Times New Roman" w:hAnsi="Times New Roman" w:cs="Times New Roman"/>
              </w:rPr>
            </w:pPr>
            <w:r w:rsidRPr="00F24BD1">
              <w:rPr>
                <w:rFonts w:ascii="Times New Roman" w:hAnsi="Times New Roman" w:cs="Times New Roman"/>
              </w:rPr>
              <w:t>Дочь</w:t>
            </w:r>
          </w:p>
          <w:p w:rsidR="00285EF4" w:rsidRPr="00F24BD1" w:rsidRDefault="00285EF4" w:rsidP="000B1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285EF4" w:rsidRPr="002B5942" w:rsidRDefault="00285EF4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285EF4" w:rsidRPr="002B5942" w:rsidRDefault="00285EF4" w:rsidP="000B138F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285EF4" w:rsidRPr="002B5942" w:rsidRDefault="00285EF4" w:rsidP="000B138F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285EF4" w:rsidRPr="002B5942" w:rsidRDefault="00285EF4" w:rsidP="000B138F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285EF4" w:rsidRPr="002B5942" w:rsidRDefault="00285EF4" w:rsidP="000B138F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285EF4" w:rsidRPr="002B5942" w:rsidRDefault="00285EF4" w:rsidP="000B138F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285EF4" w:rsidRPr="002B5942" w:rsidRDefault="00285EF4" w:rsidP="000F3050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285EF4" w:rsidRPr="002B5942" w:rsidRDefault="00285EF4" w:rsidP="000F3050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418" w:type="dxa"/>
            <w:vMerge w:val="restart"/>
            <w:vAlign w:val="center"/>
          </w:tcPr>
          <w:p w:rsidR="00285EF4" w:rsidRPr="002B5942" w:rsidRDefault="00285EF4" w:rsidP="000F3050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285EF4" w:rsidRPr="002B5942" w:rsidTr="003B24EB">
        <w:trPr>
          <w:trHeight w:val="257"/>
        </w:trPr>
        <w:tc>
          <w:tcPr>
            <w:tcW w:w="1985" w:type="dxa"/>
            <w:vMerge/>
          </w:tcPr>
          <w:p w:rsidR="00285EF4" w:rsidRPr="00F24BD1" w:rsidRDefault="00285EF4" w:rsidP="000B1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285EF4" w:rsidRPr="002B5942" w:rsidRDefault="00285EF4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85EF4" w:rsidRPr="002B5942" w:rsidRDefault="00285EF4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85EF4" w:rsidRPr="002B5942" w:rsidRDefault="00285EF4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85EF4" w:rsidRPr="002B5942" w:rsidRDefault="00285EF4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85EF4" w:rsidRPr="002B5942" w:rsidRDefault="00285EF4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85EF4" w:rsidRPr="002B5942" w:rsidRDefault="00285EF4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5EF4" w:rsidRDefault="00285EF4" w:rsidP="000F3050">
            <w:pPr>
              <w:jc w:val="center"/>
              <w:rPr>
                <w:rFonts w:ascii="Times New Roman" w:hAnsi="Times New Roman" w:cs="Times New Roman"/>
              </w:rPr>
            </w:pPr>
          </w:p>
          <w:p w:rsidR="00285EF4" w:rsidRPr="002B5942" w:rsidRDefault="00285EF4" w:rsidP="000F3050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285EF4" w:rsidRPr="002B5942" w:rsidRDefault="00285EF4" w:rsidP="000F3050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134,7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285EF4" w:rsidRPr="002B5942" w:rsidRDefault="00285EF4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5EF4" w:rsidRPr="002B5942" w:rsidTr="003B24EB">
        <w:trPr>
          <w:trHeight w:val="291"/>
        </w:trPr>
        <w:tc>
          <w:tcPr>
            <w:tcW w:w="1985" w:type="dxa"/>
          </w:tcPr>
          <w:p w:rsidR="00285EF4" w:rsidRPr="00F24BD1" w:rsidRDefault="00285EF4" w:rsidP="008E7D85">
            <w:pPr>
              <w:rPr>
                <w:rFonts w:ascii="Times New Roman" w:hAnsi="Times New Roman" w:cs="Times New Roman"/>
                <w:b/>
              </w:rPr>
            </w:pPr>
            <w:r w:rsidRPr="00F24BD1">
              <w:rPr>
                <w:rFonts w:ascii="Times New Roman" w:hAnsi="Times New Roman" w:cs="Times New Roman"/>
                <w:b/>
              </w:rPr>
              <w:t>2</w:t>
            </w:r>
            <w:r w:rsidR="008E7D85" w:rsidRPr="00F24BD1">
              <w:rPr>
                <w:rFonts w:ascii="Times New Roman" w:hAnsi="Times New Roman" w:cs="Times New Roman"/>
                <w:b/>
              </w:rPr>
              <w:t>3</w:t>
            </w:r>
            <w:r w:rsidRPr="00F24BD1">
              <w:rPr>
                <w:rFonts w:ascii="Times New Roman" w:hAnsi="Times New Roman" w:cs="Times New Roman"/>
                <w:b/>
              </w:rPr>
              <w:t>.Крайнова Ю.В.</w:t>
            </w:r>
          </w:p>
        </w:tc>
        <w:tc>
          <w:tcPr>
            <w:tcW w:w="2126" w:type="dxa"/>
          </w:tcPr>
          <w:p w:rsidR="00285EF4" w:rsidRPr="002B5942" w:rsidRDefault="00285EF4" w:rsidP="000B1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инфраструктурного развития</w:t>
            </w:r>
          </w:p>
        </w:tc>
        <w:tc>
          <w:tcPr>
            <w:tcW w:w="1276" w:type="dxa"/>
          </w:tcPr>
          <w:p w:rsidR="00285EF4" w:rsidRPr="002B5942" w:rsidRDefault="00285EF4" w:rsidP="000B1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744,97</w:t>
            </w:r>
          </w:p>
        </w:tc>
        <w:tc>
          <w:tcPr>
            <w:tcW w:w="1843" w:type="dxa"/>
          </w:tcPr>
          <w:p w:rsidR="00285EF4" w:rsidRPr="002B5942" w:rsidRDefault="00285EF4" w:rsidP="000B1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85EF4" w:rsidRPr="002B5942" w:rsidRDefault="00285EF4" w:rsidP="000B1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85EF4" w:rsidRPr="002B5942" w:rsidRDefault="00285EF4" w:rsidP="000B1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285EF4" w:rsidRPr="00333B13" w:rsidRDefault="00285EF4" w:rsidP="000B1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111930, 2012</w:t>
            </w:r>
          </w:p>
        </w:tc>
        <w:tc>
          <w:tcPr>
            <w:tcW w:w="1701" w:type="dxa"/>
          </w:tcPr>
          <w:p w:rsidR="00285EF4" w:rsidRPr="002B5942" w:rsidRDefault="00285EF4" w:rsidP="000B1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285EF4" w:rsidRPr="002B5942" w:rsidRDefault="00285EF4" w:rsidP="000B1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0</w:t>
            </w:r>
          </w:p>
        </w:tc>
        <w:tc>
          <w:tcPr>
            <w:tcW w:w="1418" w:type="dxa"/>
          </w:tcPr>
          <w:p w:rsidR="00285EF4" w:rsidRPr="002B5942" w:rsidRDefault="00285EF4" w:rsidP="000B138F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E79AE" w:rsidRPr="002B5942" w:rsidTr="007E79AE">
        <w:trPr>
          <w:trHeight w:val="254"/>
        </w:trPr>
        <w:tc>
          <w:tcPr>
            <w:tcW w:w="1985" w:type="dxa"/>
            <w:vMerge w:val="restart"/>
          </w:tcPr>
          <w:p w:rsidR="007E79AE" w:rsidRPr="00F24BD1" w:rsidRDefault="007E79AE" w:rsidP="000B138F">
            <w:pPr>
              <w:rPr>
                <w:rFonts w:ascii="Times New Roman" w:hAnsi="Times New Roman" w:cs="Times New Roman"/>
                <w:b/>
              </w:rPr>
            </w:pPr>
            <w:r w:rsidRPr="00F24BD1">
              <w:rPr>
                <w:rFonts w:ascii="Times New Roman" w:hAnsi="Times New Roman" w:cs="Times New Roman"/>
                <w:b/>
              </w:rPr>
              <w:t>24.Ахметова Л.Ш.</w:t>
            </w:r>
          </w:p>
        </w:tc>
        <w:tc>
          <w:tcPr>
            <w:tcW w:w="2126" w:type="dxa"/>
            <w:vMerge w:val="restart"/>
          </w:tcPr>
          <w:p w:rsidR="007E79AE" w:rsidRDefault="007E79AE" w:rsidP="000B1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опеки и попечительства</w:t>
            </w:r>
          </w:p>
        </w:tc>
        <w:tc>
          <w:tcPr>
            <w:tcW w:w="1276" w:type="dxa"/>
            <w:vMerge w:val="restart"/>
          </w:tcPr>
          <w:p w:rsidR="007E79AE" w:rsidRPr="007E79AE" w:rsidRDefault="007E79AE" w:rsidP="000B138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9478.38</w:t>
            </w:r>
          </w:p>
        </w:tc>
        <w:tc>
          <w:tcPr>
            <w:tcW w:w="1843" w:type="dxa"/>
          </w:tcPr>
          <w:p w:rsidR="007E79AE" w:rsidRPr="007E79AE" w:rsidRDefault="007E79AE" w:rsidP="007E7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общедолевая 1/16</w:t>
            </w:r>
          </w:p>
        </w:tc>
        <w:tc>
          <w:tcPr>
            <w:tcW w:w="992" w:type="dxa"/>
          </w:tcPr>
          <w:p w:rsidR="007E79AE" w:rsidRDefault="002343A0" w:rsidP="000B1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1,00</w:t>
            </w:r>
          </w:p>
        </w:tc>
        <w:tc>
          <w:tcPr>
            <w:tcW w:w="1417" w:type="dxa"/>
            <w:vMerge w:val="restart"/>
          </w:tcPr>
          <w:p w:rsidR="007E79AE" w:rsidRDefault="002343A0" w:rsidP="000B138F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7E79AE" w:rsidRDefault="007E79AE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7E79AE" w:rsidRDefault="007E79AE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7E79AE" w:rsidRDefault="007E79AE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7E79AE" w:rsidRPr="002B5942" w:rsidRDefault="007E79AE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9AE" w:rsidRPr="002B5942" w:rsidTr="007E79AE">
        <w:trPr>
          <w:trHeight w:val="248"/>
        </w:trPr>
        <w:tc>
          <w:tcPr>
            <w:tcW w:w="1985" w:type="dxa"/>
            <w:vMerge/>
          </w:tcPr>
          <w:p w:rsidR="007E79AE" w:rsidRPr="00F24BD1" w:rsidRDefault="007E79AE" w:rsidP="000B13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7E79AE" w:rsidRDefault="007E79AE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79AE" w:rsidRDefault="007E79AE" w:rsidP="000B138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7E79AE" w:rsidRPr="007E79AE" w:rsidRDefault="007E79AE" w:rsidP="00234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общедолевая 1/4</w:t>
            </w:r>
          </w:p>
        </w:tc>
        <w:tc>
          <w:tcPr>
            <w:tcW w:w="992" w:type="dxa"/>
          </w:tcPr>
          <w:p w:rsidR="007E79AE" w:rsidRDefault="002343A0" w:rsidP="000B1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6,00</w:t>
            </w:r>
          </w:p>
        </w:tc>
        <w:tc>
          <w:tcPr>
            <w:tcW w:w="1417" w:type="dxa"/>
            <w:vMerge/>
          </w:tcPr>
          <w:p w:rsidR="007E79AE" w:rsidRDefault="007E79AE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E79AE" w:rsidRDefault="007E79AE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E79AE" w:rsidRDefault="007E79AE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7E79AE" w:rsidRDefault="007E79AE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E79AE" w:rsidRPr="002B5942" w:rsidRDefault="007E79AE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9AE" w:rsidRPr="002B5942" w:rsidTr="007E79AE">
        <w:trPr>
          <w:trHeight w:val="310"/>
        </w:trPr>
        <w:tc>
          <w:tcPr>
            <w:tcW w:w="1985" w:type="dxa"/>
            <w:vMerge/>
          </w:tcPr>
          <w:p w:rsidR="007E79AE" w:rsidRPr="00F24BD1" w:rsidRDefault="007E79AE" w:rsidP="000B13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7E79AE" w:rsidRDefault="007E79AE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79AE" w:rsidRDefault="007E79AE" w:rsidP="000B138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7E79AE" w:rsidRDefault="007E79AE" w:rsidP="000B1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общедолевой 1/4</w:t>
            </w:r>
          </w:p>
        </w:tc>
        <w:tc>
          <w:tcPr>
            <w:tcW w:w="992" w:type="dxa"/>
          </w:tcPr>
          <w:p w:rsidR="007E79AE" w:rsidRDefault="002343A0" w:rsidP="000B1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30</w:t>
            </w:r>
          </w:p>
        </w:tc>
        <w:tc>
          <w:tcPr>
            <w:tcW w:w="1417" w:type="dxa"/>
            <w:vMerge/>
          </w:tcPr>
          <w:p w:rsidR="007E79AE" w:rsidRDefault="007E79AE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E79AE" w:rsidRDefault="007E79AE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E79AE" w:rsidRDefault="007E79AE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7E79AE" w:rsidRDefault="007E79AE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E79AE" w:rsidRPr="002B5942" w:rsidRDefault="007E79AE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9AE" w:rsidRPr="002B5942" w:rsidTr="003B24EB">
        <w:trPr>
          <w:trHeight w:val="155"/>
        </w:trPr>
        <w:tc>
          <w:tcPr>
            <w:tcW w:w="1985" w:type="dxa"/>
            <w:vMerge/>
          </w:tcPr>
          <w:p w:rsidR="007E79AE" w:rsidRPr="00F24BD1" w:rsidRDefault="007E79AE" w:rsidP="000B13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7E79AE" w:rsidRDefault="007E79AE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79AE" w:rsidRDefault="007E79AE" w:rsidP="000B138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7E79AE" w:rsidRDefault="007E79AE" w:rsidP="000B1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общедолевая 1/4</w:t>
            </w:r>
          </w:p>
        </w:tc>
        <w:tc>
          <w:tcPr>
            <w:tcW w:w="992" w:type="dxa"/>
          </w:tcPr>
          <w:p w:rsidR="007E79AE" w:rsidRDefault="002343A0" w:rsidP="000B1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0</w:t>
            </w:r>
          </w:p>
        </w:tc>
        <w:tc>
          <w:tcPr>
            <w:tcW w:w="1417" w:type="dxa"/>
            <w:vMerge/>
          </w:tcPr>
          <w:p w:rsidR="007E79AE" w:rsidRDefault="007E79AE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E79AE" w:rsidRDefault="007E79AE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E79AE" w:rsidRDefault="007E79AE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7E79AE" w:rsidRDefault="007E79AE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E79AE" w:rsidRPr="002B5942" w:rsidRDefault="007E79AE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3A0" w:rsidRPr="002B5942" w:rsidTr="007E79AE">
        <w:trPr>
          <w:trHeight w:val="171"/>
        </w:trPr>
        <w:tc>
          <w:tcPr>
            <w:tcW w:w="1985" w:type="dxa"/>
            <w:vMerge w:val="restart"/>
          </w:tcPr>
          <w:p w:rsidR="002343A0" w:rsidRPr="00F24BD1" w:rsidRDefault="002343A0" w:rsidP="000B138F">
            <w:pPr>
              <w:rPr>
                <w:rFonts w:ascii="Times New Roman" w:hAnsi="Times New Roman" w:cs="Times New Roman"/>
              </w:rPr>
            </w:pPr>
            <w:r w:rsidRPr="00F24BD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2343A0" w:rsidRDefault="002343A0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2343A0" w:rsidRDefault="002343A0" w:rsidP="000B1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719,56</w:t>
            </w:r>
          </w:p>
        </w:tc>
        <w:tc>
          <w:tcPr>
            <w:tcW w:w="1843" w:type="dxa"/>
          </w:tcPr>
          <w:p w:rsidR="002343A0" w:rsidRPr="007E79AE" w:rsidRDefault="002343A0" w:rsidP="00234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общедолевая 1/16</w:t>
            </w:r>
          </w:p>
        </w:tc>
        <w:tc>
          <w:tcPr>
            <w:tcW w:w="992" w:type="dxa"/>
          </w:tcPr>
          <w:p w:rsidR="002343A0" w:rsidRDefault="002343A0" w:rsidP="000B1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1,00</w:t>
            </w:r>
          </w:p>
        </w:tc>
        <w:tc>
          <w:tcPr>
            <w:tcW w:w="1417" w:type="dxa"/>
            <w:vMerge w:val="restart"/>
          </w:tcPr>
          <w:p w:rsidR="002343A0" w:rsidRDefault="002343A0" w:rsidP="000B138F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2343A0" w:rsidRDefault="002343A0" w:rsidP="000B1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440. 2010,</w:t>
            </w:r>
          </w:p>
          <w:p w:rsidR="002343A0" w:rsidRDefault="002343A0" w:rsidP="000B138F">
            <w:pPr>
              <w:jc w:val="center"/>
              <w:rPr>
                <w:rFonts w:ascii="Times New Roman" w:hAnsi="Times New Roman" w:cs="Times New Roman"/>
              </w:rPr>
            </w:pPr>
          </w:p>
          <w:p w:rsidR="002343A0" w:rsidRDefault="002343A0" w:rsidP="000B1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21074, 2007 </w:t>
            </w:r>
          </w:p>
        </w:tc>
        <w:tc>
          <w:tcPr>
            <w:tcW w:w="1701" w:type="dxa"/>
            <w:vMerge w:val="restart"/>
          </w:tcPr>
          <w:p w:rsidR="002343A0" w:rsidRDefault="002343A0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2343A0" w:rsidRDefault="002343A0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2343A0" w:rsidRPr="002B5942" w:rsidRDefault="002343A0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3A0" w:rsidRPr="002B5942" w:rsidTr="002343A0">
        <w:trPr>
          <w:trHeight w:val="806"/>
        </w:trPr>
        <w:tc>
          <w:tcPr>
            <w:tcW w:w="1985" w:type="dxa"/>
            <w:vMerge/>
          </w:tcPr>
          <w:p w:rsidR="002343A0" w:rsidRPr="00F24BD1" w:rsidRDefault="002343A0" w:rsidP="000B1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2343A0" w:rsidRDefault="002343A0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343A0" w:rsidRDefault="002343A0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343A0" w:rsidRPr="007E79AE" w:rsidRDefault="002343A0" w:rsidP="00234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общедолевая ¼</w:t>
            </w:r>
          </w:p>
        </w:tc>
        <w:tc>
          <w:tcPr>
            <w:tcW w:w="992" w:type="dxa"/>
          </w:tcPr>
          <w:p w:rsidR="002343A0" w:rsidRDefault="002343A0" w:rsidP="000B1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6,00</w:t>
            </w:r>
          </w:p>
        </w:tc>
        <w:tc>
          <w:tcPr>
            <w:tcW w:w="1417" w:type="dxa"/>
            <w:vMerge/>
          </w:tcPr>
          <w:p w:rsidR="002343A0" w:rsidRDefault="002343A0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343A0" w:rsidRDefault="002343A0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343A0" w:rsidRDefault="002343A0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2343A0" w:rsidRDefault="002343A0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343A0" w:rsidRPr="002B5942" w:rsidRDefault="002343A0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3A0" w:rsidRPr="002B5942" w:rsidTr="002343A0">
        <w:trPr>
          <w:trHeight w:val="202"/>
        </w:trPr>
        <w:tc>
          <w:tcPr>
            <w:tcW w:w="1985" w:type="dxa"/>
            <w:vMerge/>
          </w:tcPr>
          <w:p w:rsidR="002343A0" w:rsidRPr="00F24BD1" w:rsidRDefault="002343A0" w:rsidP="000B1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2343A0" w:rsidRDefault="002343A0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343A0" w:rsidRDefault="002343A0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343A0" w:rsidRPr="007E79AE" w:rsidRDefault="002343A0" w:rsidP="00234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индивидуальный</w:t>
            </w:r>
          </w:p>
        </w:tc>
        <w:tc>
          <w:tcPr>
            <w:tcW w:w="992" w:type="dxa"/>
          </w:tcPr>
          <w:p w:rsidR="002343A0" w:rsidRDefault="002343A0" w:rsidP="000B1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9,00</w:t>
            </w:r>
          </w:p>
        </w:tc>
        <w:tc>
          <w:tcPr>
            <w:tcW w:w="1417" w:type="dxa"/>
            <w:vMerge/>
          </w:tcPr>
          <w:p w:rsidR="002343A0" w:rsidRDefault="002343A0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343A0" w:rsidRDefault="002343A0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343A0" w:rsidRDefault="002343A0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2343A0" w:rsidRDefault="002343A0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343A0" w:rsidRPr="002B5942" w:rsidRDefault="002343A0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3A0" w:rsidRPr="002B5942" w:rsidTr="002343A0">
        <w:trPr>
          <w:trHeight w:val="248"/>
        </w:trPr>
        <w:tc>
          <w:tcPr>
            <w:tcW w:w="1985" w:type="dxa"/>
            <w:vMerge/>
          </w:tcPr>
          <w:p w:rsidR="002343A0" w:rsidRPr="00F24BD1" w:rsidRDefault="002343A0" w:rsidP="000B1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2343A0" w:rsidRDefault="002343A0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343A0" w:rsidRDefault="002343A0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343A0" w:rsidRDefault="002343A0" w:rsidP="002343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общедолевой 1/4</w:t>
            </w:r>
          </w:p>
        </w:tc>
        <w:tc>
          <w:tcPr>
            <w:tcW w:w="992" w:type="dxa"/>
          </w:tcPr>
          <w:p w:rsidR="002343A0" w:rsidRDefault="002343A0" w:rsidP="002343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30</w:t>
            </w:r>
          </w:p>
        </w:tc>
        <w:tc>
          <w:tcPr>
            <w:tcW w:w="1417" w:type="dxa"/>
            <w:vMerge/>
          </w:tcPr>
          <w:p w:rsidR="002343A0" w:rsidRDefault="002343A0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343A0" w:rsidRDefault="002343A0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343A0" w:rsidRDefault="002343A0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2343A0" w:rsidRDefault="002343A0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343A0" w:rsidRPr="002B5942" w:rsidRDefault="002343A0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3A0" w:rsidRPr="002B5942" w:rsidTr="003B24EB">
        <w:trPr>
          <w:trHeight w:val="279"/>
        </w:trPr>
        <w:tc>
          <w:tcPr>
            <w:tcW w:w="1985" w:type="dxa"/>
            <w:vMerge/>
          </w:tcPr>
          <w:p w:rsidR="002343A0" w:rsidRPr="00F24BD1" w:rsidRDefault="002343A0" w:rsidP="000B1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2343A0" w:rsidRDefault="002343A0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343A0" w:rsidRDefault="002343A0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343A0" w:rsidRDefault="002343A0" w:rsidP="002343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общедолевая 1/4</w:t>
            </w:r>
          </w:p>
        </w:tc>
        <w:tc>
          <w:tcPr>
            <w:tcW w:w="992" w:type="dxa"/>
          </w:tcPr>
          <w:p w:rsidR="002343A0" w:rsidRDefault="002343A0" w:rsidP="002343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0</w:t>
            </w:r>
          </w:p>
        </w:tc>
        <w:tc>
          <w:tcPr>
            <w:tcW w:w="1417" w:type="dxa"/>
            <w:vMerge/>
          </w:tcPr>
          <w:p w:rsidR="002343A0" w:rsidRDefault="002343A0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343A0" w:rsidRDefault="002343A0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343A0" w:rsidRDefault="002343A0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2343A0" w:rsidRDefault="002343A0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343A0" w:rsidRPr="002B5942" w:rsidRDefault="002343A0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199" w:rsidRPr="002B5942" w:rsidTr="001C2199">
        <w:trPr>
          <w:trHeight w:val="465"/>
        </w:trPr>
        <w:tc>
          <w:tcPr>
            <w:tcW w:w="1985" w:type="dxa"/>
            <w:vMerge w:val="restart"/>
          </w:tcPr>
          <w:p w:rsidR="001C2199" w:rsidRPr="00F24BD1" w:rsidRDefault="001C2199" w:rsidP="000B138F">
            <w:pPr>
              <w:rPr>
                <w:rFonts w:ascii="Times New Roman" w:hAnsi="Times New Roman" w:cs="Times New Roman"/>
              </w:rPr>
            </w:pPr>
            <w:r w:rsidRPr="00F24BD1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126" w:type="dxa"/>
            <w:vMerge w:val="restart"/>
          </w:tcPr>
          <w:p w:rsidR="001C2199" w:rsidRDefault="001C2199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1C2199" w:rsidRDefault="001C2199" w:rsidP="000B1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</w:tcPr>
          <w:p w:rsidR="001C2199" w:rsidRPr="007E79AE" w:rsidRDefault="001C2199" w:rsidP="00E41D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общедолевая </w:t>
            </w:r>
            <w:r>
              <w:rPr>
                <w:rFonts w:ascii="Times New Roman" w:hAnsi="Times New Roman" w:cs="Times New Roman"/>
              </w:rPr>
              <w:lastRenderedPageBreak/>
              <w:t>1/16</w:t>
            </w:r>
          </w:p>
        </w:tc>
        <w:tc>
          <w:tcPr>
            <w:tcW w:w="992" w:type="dxa"/>
          </w:tcPr>
          <w:p w:rsidR="001C2199" w:rsidRDefault="001C2199" w:rsidP="00E41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21,00</w:t>
            </w:r>
          </w:p>
        </w:tc>
        <w:tc>
          <w:tcPr>
            <w:tcW w:w="1417" w:type="dxa"/>
            <w:vMerge w:val="restart"/>
          </w:tcPr>
          <w:p w:rsidR="001C2199" w:rsidRDefault="001C2199" w:rsidP="000B138F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1C2199" w:rsidRDefault="001C2199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1C2199" w:rsidRDefault="001C2199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1C2199" w:rsidRDefault="001C2199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1C2199" w:rsidRPr="002B5942" w:rsidRDefault="001C2199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199" w:rsidRPr="002B5942" w:rsidTr="001C2199">
        <w:trPr>
          <w:trHeight w:val="466"/>
        </w:trPr>
        <w:tc>
          <w:tcPr>
            <w:tcW w:w="1985" w:type="dxa"/>
            <w:vMerge/>
          </w:tcPr>
          <w:p w:rsidR="001C2199" w:rsidRPr="00F24BD1" w:rsidRDefault="001C2199" w:rsidP="000B1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1C2199" w:rsidRDefault="001C2199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C2199" w:rsidRDefault="001C2199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C2199" w:rsidRPr="007E79AE" w:rsidRDefault="001C2199" w:rsidP="00E41D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общедолевая 1/4</w:t>
            </w:r>
          </w:p>
        </w:tc>
        <w:tc>
          <w:tcPr>
            <w:tcW w:w="992" w:type="dxa"/>
          </w:tcPr>
          <w:p w:rsidR="001C2199" w:rsidRDefault="001C2199" w:rsidP="00E41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6,00</w:t>
            </w:r>
          </w:p>
        </w:tc>
        <w:tc>
          <w:tcPr>
            <w:tcW w:w="1417" w:type="dxa"/>
            <w:vMerge/>
          </w:tcPr>
          <w:p w:rsidR="001C2199" w:rsidRPr="002B5942" w:rsidRDefault="001C2199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C2199" w:rsidRDefault="001C2199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C2199" w:rsidRDefault="001C2199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1C2199" w:rsidRDefault="001C2199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C2199" w:rsidRPr="002B5942" w:rsidRDefault="001C2199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199" w:rsidRPr="002B5942" w:rsidTr="001C2199">
        <w:trPr>
          <w:trHeight w:val="465"/>
        </w:trPr>
        <w:tc>
          <w:tcPr>
            <w:tcW w:w="1985" w:type="dxa"/>
            <w:vMerge/>
          </w:tcPr>
          <w:p w:rsidR="001C2199" w:rsidRPr="00F24BD1" w:rsidRDefault="001C2199" w:rsidP="000B1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1C2199" w:rsidRDefault="001C2199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C2199" w:rsidRDefault="001C2199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C2199" w:rsidRDefault="001C2199" w:rsidP="00E41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общедолевой 1/4</w:t>
            </w:r>
          </w:p>
        </w:tc>
        <w:tc>
          <w:tcPr>
            <w:tcW w:w="992" w:type="dxa"/>
          </w:tcPr>
          <w:p w:rsidR="001C2199" w:rsidRDefault="001C2199" w:rsidP="00E41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30</w:t>
            </w:r>
          </w:p>
        </w:tc>
        <w:tc>
          <w:tcPr>
            <w:tcW w:w="1417" w:type="dxa"/>
            <w:vMerge/>
          </w:tcPr>
          <w:p w:rsidR="001C2199" w:rsidRPr="002B5942" w:rsidRDefault="001C2199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C2199" w:rsidRDefault="001C2199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C2199" w:rsidRDefault="001C2199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1C2199" w:rsidRDefault="001C2199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C2199" w:rsidRPr="002B5942" w:rsidRDefault="001C2199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199" w:rsidRPr="002B5942" w:rsidTr="001C2199">
        <w:trPr>
          <w:trHeight w:val="419"/>
        </w:trPr>
        <w:tc>
          <w:tcPr>
            <w:tcW w:w="1985" w:type="dxa"/>
            <w:vMerge/>
          </w:tcPr>
          <w:p w:rsidR="001C2199" w:rsidRPr="00F24BD1" w:rsidRDefault="001C2199" w:rsidP="000B1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1C2199" w:rsidRDefault="001C2199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C2199" w:rsidRDefault="001C2199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C2199" w:rsidRDefault="001C2199" w:rsidP="00E41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общедолевая 1/4</w:t>
            </w:r>
          </w:p>
        </w:tc>
        <w:tc>
          <w:tcPr>
            <w:tcW w:w="992" w:type="dxa"/>
          </w:tcPr>
          <w:p w:rsidR="001C2199" w:rsidRDefault="001C2199" w:rsidP="00E41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0</w:t>
            </w:r>
          </w:p>
        </w:tc>
        <w:tc>
          <w:tcPr>
            <w:tcW w:w="1417" w:type="dxa"/>
            <w:vMerge/>
          </w:tcPr>
          <w:p w:rsidR="001C2199" w:rsidRPr="002B5942" w:rsidRDefault="001C2199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C2199" w:rsidRDefault="001C2199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C2199" w:rsidRDefault="001C2199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1C2199" w:rsidRDefault="001C2199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C2199" w:rsidRPr="002B5942" w:rsidRDefault="001C2199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199" w:rsidRPr="002B5942" w:rsidTr="001C2199">
        <w:trPr>
          <w:trHeight w:val="1049"/>
        </w:trPr>
        <w:tc>
          <w:tcPr>
            <w:tcW w:w="1985" w:type="dxa"/>
            <w:vMerge w:val="restart"/>
          </w:tcPr>
          <w:p w:rsidR="001C2199" w:rsidRPr="00F24BD1" w:rsidRDefault="001C2199" w:rsidP="000B138F">
            <w:pPr>
              <w:rPr>
                <w:rFonts w:ascii="Times New Roman" w:hAnsi="Times New Roman" w:cs="Times New Roman"/>
              </w:rPr>
            </w:pPr>
            <w:r w:rsidRPr="00F24BD1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26" w:type="dxa"/>
            <w:vMerge w:val="restart"/>
          </w:tcPr>
          <w:p w:rsidR="001C2199" w:rsidRDefault="001C2199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1C2199" w:rsidRDefault="001C2199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C2199" w:rsidRPr="007E79AE" w:rsidRDefault="001C2199" w:rsidP="00E41D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общедолевая 1/16</w:t>
            </w:r>
          </w:p>
        </w:tc>
        <w:tc>
          <w:tcPr>
            <w:tcW w:w="992" w:type="dxa"/>
          </w:tcPr>
          <w:p w:rsidR="001C2199" w:rsidRDefault="001C2199" w:rsidP="00E41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1,00</w:t>
            </w:r>
          </w:p>
        </w:tc>
        <w:tc>
          <w:tcPr>
            <w:tcW w:w="1417" w:type="dxa"/>
            <w:vMerge w:val="restart"/>
          </w:tcPr>
          <w:p w:rsidR="001C2199" w:rsidRDefault="001C2199" w:rsidP="000B138F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1C2199" w:rsidRDefault="001C2199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1C2199" w:rsidRDefault="001C2199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1C2199" w:rsidRDefault="001C2199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1C2199" w:rsidRPr="002B5942" w:rsidRDefault="001C2199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199" w:rsidRPr="002B5942" w:rsidTr="001C2199">
        <w:trPr>
          <w:trHeight w:val="243"/>
        </w:trPr>
        <w:tc>
          <w:tcPr>
            <w:tcW w:w="1985" w:type="dxa"/>
            <w:vMerge/>
          </w:tcPr>
          <w:p w:rsidR="001C2199" w:rsidRDefault="001C2199" w:rsidP="000B1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1C2199" w:rsidRDefault="001C2199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C2199" w:rsidRDefault="001C2199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C2199" w:rsidRPr="007E79AE" w:rsidRDefault="001C2199" w:rsidP="00E41D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общедолевая 1/4</w:t>
            </w:r>
          </w:p>
        </w:tc>
        <w:tc>
          <w:tcPr>
            <w:tcW w:w="992" w:type="dxa"/>
          </w:tcPr>
          <w:p w:rsidR="001C2199" w:rsidRDefault="001C2199" w:rsidP="00E41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6,00</w:t>
            </w:r>
          </w:p>
        </w:tc>
        <w:tc>
          <w:tcPr>
            <w:tcW w:w="1417" w:type="dxa"/>
            <w:vMerge/>
          </w:tcPr>
          <w:p w:rsidR="001C2199" w:rsidRPr="002B5942" w:rsidRDefault="001C2199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C2199" w:rsidRDefault="001C2199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C2199" w:rsidRDefault="001C2199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1C2199" w:rsidRDefault="001C2199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C2199" w:rsidRPr="002B5942" w:rsidRDefault="001C2199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199" w:rsidRPr="002B5942" w:rsidTr="001C2199">
        <w:trPr>
          <w:trHeight w:val="248"/>
        </w:trPr>
        <w:tc>
          <w:tcPr>
            <w:tcW w:w="1985" w:type="dxa"/>
            <w:vMerge/>
          </w:tcPr>
          <w:p w:rsidR="001C2199" w:rsidRDefault="001C2199" w:rsidP="000B1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1C2199" w:rsidRDefault="001C2199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C2199" w:rsidRDefault="001C2199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C2199" w:rsidRDefault="001C2199" w:rsidP="00E41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общедолевой 1/4</w:t>
            </w:r>
          </w:p>
        </w:tc>
        <w:tc>
          <w:tcPr>
            <w:tcW w:w="992" w:type="dxa"/>
          </w:tcPr>
          <w:p w:rsidR="001C2199" w:rsidRDefault="001C2199" w:rsidP="00E41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30</w:t>
            </w:r>
          </w:p>
        </w:tc>
        <w:tc>
          <w:tcPr>
            <w:tcW w:w="1417" w:type="dxa"/>
            <w:vMerge/>
          </w:tcPr>
          <w:p w:rsidR="001C2199" w:rsidRPr="002B5942" w:rsidRDefault="001C2199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C2199" w:rsidRDefault="001C2199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C2199" w:rsidRDefault="001C2199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1C2199" w:rsidRDefault="001C2199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C2199" w:rsidRPr="002B5942" w:rsidRDefault="001C2199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199" w:rsidRPr="002B5942" w:rsidTr="001C2199">
        <w:trPr>
          <w:trHeight w:val="387"/>
        </w:trPr>
        <w:tc>
          <w:tcPr>
            <w:tcW w:w="1985" w:type="dxa"/>
            <w:vMerge/>
          </w:tcPr>
          <w:p w:rsidR="001C2199" w:rsidRDefault="001C2199" w:rsidP="000B1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1C2199" w:rsidRDefault="001C2199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C2199" w:rsidRDefault="001C2199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C2199" w:rsidRDefault="001C2199" w:rsidP="00E41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общедолевая 1/4</w:t>
            </w:r>
          </w:p>
        </w:tc>
        <w:tc>
          <w:tcPr>
            <w:tcW w:w="992" w:type="dxa"/>
          </w:tcPr>
          <w:p w:rsidR="001C2199" w:rsidRDefault="001C2199" w:rsidP="00E41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0</w:t>
            </w:r>
          </w:p>
        </w:tc>
        <w:tc>
          <w:tcPr>
            <w:tcW w:w="1417" w:type="dxa"/>
            <w:vMerge/>
          </w:tcPr>
          <w:p w:rsidR="001C2199" w:rsidRPr="002B5942" w:rsidRDefault="001C2199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C2199" w:rsidRDefault="001C2199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C2199" w:rsidRDefault="001C2199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1C2199" w:rsidRDefault="001C2199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C2199" w:rsidRPr="002B5942" w:rsidRDefault="001C2199" w:rsidP="000B13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902D3" w:rsidRPr="002B5942" w:rsidRDefault="000902D3" w:rsidP="00730D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902D3" w:rsidRPr="002B5942" w:rsidSect="000902D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CEE" w:rsidRDefault="00607CEE" w:rsidP="008D40DC">
      <w:pPr>
        <w:spacing w:after="0" w:line="240" w:lineRule="auto"/>
      </w:pPr>
      <w:r>
        <w:separator/>
      </w:r>
    </w:p>
  </w:endnote>
  <w:endnote w:type="continuationSeparator" w:id="0">
    <w:p w:rsidR="00607CEE" w:rsidRDefault="00607CEE" w:rsidP="008D4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CEE" w:rsidRDefault="00607CEE" w:rsidP="008D40DC">
      <w:pPr>
        <w:spacing w:after="0" w:line="240" w:lineRule="auto"/>
      </w:pPr>
      <w:r>
        <w:separator/>
      </w:r>
    </w:p>
  </w:footnote>
  <w:footnote w:type="continuationSeparator" w:id="0">
    <w:p w:rsidR="00607CEE" w:rsidRDefault="00607CEE" w:rsidP="008D40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2D3"/>
    <w:rsid w:val="0000687E"/>
    <w:rsid w:val="0002003F"/>
    <w:rsid w:val="00022C4C"/>
    <w:rsid w:val="00022D2B"/>
    <w:rsid w:val="00023BAA"/>
    <w:rsid w:val="00025E35"/>
    <w:rsid w:val="0002780A"/>
    <w:rsid w:val="00032AEB"/>
    <w:rsid w:val="000353DB"/>
    <w:rsid w:val="00037EB4"/>
    <w:rsid w:val="000402C7"/>
    <w:rsid w:val="000418F9"/>
    <w:rsid w:val="000444B2"/>
    <w:rsid w:val="000447D2"/>
    <w:rsid w:val="00044DA4"/>
    <w:rsid w:val="00052453"/>
    <w:rsid w:val="00055A97"/>
    <w:rsid w:val="00064248"/>
    <w:rsid w:val="000674C2"/>
    <w:rsid w:val="000703E0"/>
    <w:rsid w:val="00074973"/>
    <w:rsid w:val="00080571"/>
    <w:rsid w:val="000819D3"/>
    <w:rsid w:val="00082726"/>
    <w:rsid w:val="00086A5D"/>
    <w:rsid w:val="000902D3"/>
    <w:rsid w:val="00091550"/>
    <w:rsid w:val="00092216"/>
    <w:rsid w:val="00093668"/>
    <w:rsid w:val="000A004D"/>
    <w:rsid w:val="000A3747"/>
    <w:rsid w:val="000A6EAC"/>
    <w:rsid w:val="000A7F42"/>
    <w:rsid w:val="000B138F"/>
    <w:rsid w:val="000B7AB4"/>
    <w:rsid w:val="000C27F8"/>
    <w:rsid w:val="000C640F"/>
    <w:rsid w:val="000C7A1B"/>
    <w:rsid w:val="000D22E2"/>
    <w:rsid w:val="000D667C"/>
    <w:rsid w:val="000D7AF5"/>
    <w:rsid w:val="000D7FBE"/>
    <w:rsid w:val="000E463F"/>
    <w:rsid w:val="000E77AC"/>
    <w:rsid w:val="000E794E"/>
    <w:rsid w:val="000F1E80"/>
    <w:rsid w:val="000F3050"/>
    <w:rsid w:val="000F7B7D"/>
    <w:rsid w:val="000F7D88"/>
    <w:rsid w:val="00105BEB"/>
    <w:rsid w:val="00106C43"/>
    <w:rsid w:val="00107971"/>
    <w:rsid w:val="001120EA"/>
    <w:rsid w:val="00117BDF"/>
    <w:rsid w:val="001238C9"/>
    <w:rsid w:val="00127211"/>
    <w:rsid w:val="00132731"/>
    <w:rsid w:val="00132E87"/>
    <w:rsid w:val="0013447A"/>
    <w:rsid w:val="00140A6E"/>
    <w:rsid w:val="00140FD4"/>
    <w:rsid w:val="00141BE6"/>
    <w:rsid w:val="0014226F"/>
    <w:rsid w:val="00146093"/>
    <w:rsid w:val="00152CDC"/>
    <w:rsid w:val="00163797"/>
    <w:rsid w:val="001766B7"/>
    <w:rsid w:val="00183DD8"/>
    <w:rsid w:val="001876B7"/>
    <w:rsid w:val="00191C18"/>
    <w:rsid w:val="00192917"/>
    <w:rsid w:val="001977D5"/>
    <w:rsid w:val="001A394F"/>
    <w:rsid w:val="001A48A4"/>
    <w:rsid w:val="001A4A60"/>
    <w:rsid w:val="001A6996"/>
    <w:rsid w:val="001A77A0"/>
    <w:rsid w:val="001A7925"/>
    <w:rsid w:val="001B0443"/>
    <w:rsid w:val="001C2199"/>
    <w:rsid w:val="001C6900"/>
    <w:rsid w:val="001D42B4"/>
    <w:rsid w:val="001D73D8"/>
    <w:rsid w:val="001E24C1"/>
    <w:rsid w:val="001E2DF2"/>
    <w:rsid w:val="001F6041"/>
    <w:rsid w:val="001F6882"/>
    <w:rsid w:val="001F738E"/>
    <w:rsid w:val="00201141"/>
    <w:rsid w:val="00201D52"/>
    <w:rsid w:val="00202C77"/>
    <w:rsid w:val="00203F5E"/>
    <w:rsid w:val="00205DEE"/>
    <w:rsid w:val="00206BDD"/>
    <w:rsid w:val="00210EE7"/>
    <w:rsid w:val="00212245"/>
    <w:rsid w:val="002146C3"/>
    <w:rsid w:val="002161ED"/>
    <w:rsid w:val="002223FF"/>
    <w:rsid w:val="00223019"/>
    <w:rsid w:val="00223248"/>
    <w:rsid w:val="0022450B"/>
    <w:rsid w:val="00226723"/>
    <w:rsid w:val="002343A0"/>
    <w:rsid w:val="0024432C"/>
    <w:rsid w:val="00246973"/>
    <w:rsid w:val="00247D3C"/>
    <w:rsid w:val="0025361C"/>
    <w:rsid w:val="00254D6F"/>
    <w:rsid w:val="00255E9F"/>
    <w:rsid w:val="00260B68"/>
    <w:rsid w:val="0026417D"/>
    <w:rsid w:val="00266A4D"/>
    <w:rsid w:val="00266D43"/>
    <w:rsid w:val="002703A0"/>
    <w:rsid w:val="00276474"/>
    <w:rsid w:val="0028062F"/>
    <w:rsid w:val="0028088C"/>
    <w:rsid w:val="00280BC4"/>
    <w:rsid w:val="00281089"/>
    <w:rsid w:val="00285EF4"/>
    <w:rsid w:val="00290DFA"/>
    <w:rsid w:val="0029216E"/>
    <w:rsid w:val="00294BED"/>
    <w:rsid w:val="002950F6"/>
    <w:rsid w:val="002A06A7"/>
    <w:rsid w:val="002A254B"/>
    <w:rsid w:val="002A4B36"/>
    <w:rsid w:val="002B02B7"/>
    <w:rsid w:val="002B0A77"/>
    <w:rsid w:val="002B5942"/>
    <w:rsid w:val="002C3F40"/>
    <w:rsid w:val="002C4335"/>
    <w:rsid w:val="002C7B7B"/>
    <w:rsid w:val="002D1A28"/>
    <w:rsid w:val="002D4F75"/>
    <w:rsid w:val="002D6581"/>
    <w:rsid w:val="002E1F00"/>
    <w:rsid w:val="002E466F"/>
    <w:rsid w:val="002E79B4"/>
    <w:rsid w:val="002E7AD5"/>
    <w:rsid w:val="002F07CF"/>
    <w:rsid w:val="002F1116"/>
    <w:rsid w:val="002F2BB7"/>
    <w:rsid w:val="002F4650"/>
    <w:rsid w:val="002F7125"/>
    <w:rsid w:val="00302DF6"/>
    <w:rsid w:val="00303DBC"/>
    <w:rsid w:val="00306E90"/>
    <w:rsid w:val="0031101A"/>
    <w:rsid w:val="00311D59"/>
    <w:rsid w:val="003129D2"/>
    <w:rsid w:val="0031400D"/>
    <w:rsid w:val="00315686"/>
    <w:rsid w:val="00315986"/>
    <w:rsid w:val="00315CDD"/>
    <w:rsid w:val="00333B13"/>
    <w:rsid w:val="003356B9"/>
    <w:rsid w:val="00337917"/>
    <w:rsid w:val="003416A3"/>
    <w:rsid w:val="00345457"/>
    <w:rsid w:val="00351938"/>
    <w:rsid w:val="00351EAE"/>
    <w:rsid w:val="00357F88"/>
    <w:rsid w:val="00362CEC"/>
    <w:rsid w:val="003631B9"/>
    <w:rsid w:val="0037103C"/>
    <w:rsid w:val="00383AAB"/>
    <w:rsid w:val="003851D6"/>
    <w:rsid w:val="00385997"/>
    <w:rsid w:val="00385C89"/>
    <w:rsid w:val="00385CC4"/>
    <w:rsid w:val="003906D3"/>
    <w:rsid w:val="00392D7C"/>
    <w:rsid w:val="00393594"/>
    <w:rsid w:val="00393610"/>
    <w:rsid w:val="00395A45"/>
    <w:rsid w:val="00396A3F"/>
    <w:rsid w:val="00396E30"/>
    <w:rsid w:val="003A3204"/>
    <w:rsid w:val="003A7013"/>
    <w:rsid w:val="003B007C"/>
    <w:rsid w:val="003B24EB"/>
    <w:rsid w:val="003B289F"/>
    <w:rsid w:val="003B5144"/>
    <w:rsid w:val="003C1786"/>
    <w:rsid w:val="003C1E8B"/>
    <w:rsid w:val="003C2880"/>
    <w:rsid w:val="003C7A9A"/>
    <w:rsid w:val="003D0731"/>
    <w:rsid w:val="003D124A"/>
    <w:rsid w:val="003D26FC"/>
    <w:rsid w:val="003D6464"/>
    <w:rsid w:val="003E0B1E"/>
    <w:rsid w:val="003E227E"/>
    <w:rsid w:val="003E3CA7"/>
    <w:rsid w:val="003E69CD"/>
    <w:rsid w:val="003F0260"/>
    <w:rsid w:val="003F0DBB"/>
    <w:rsid w:val="003F14C5"/>
    <w:rsid w:val="003F1BD7"/>
    <w:rsid w:val="003F4A23"/>
    <w:rsid w:val="003F6049"/>
    <w:rsid w:val="003F732A"/>
    <w:rsid w:val="00403657"/>
    <w:rsid w:val="00406F54"/>
    <w:rsid w:val="00413D9A"/>
    <w:rsid w:val="00421A14"/>
    <w:rsid w:val="00427A5D"/>
    <w:rsid w:val="00431C8F"/>
    <w:rsid w:val="00435FB2"/>
    <w:rsid w:val="0043743E"/>
    <w:rsid w:val="00437B9D"/>
    <w:rsid w:val="00441CFC"/>
    <w:rsid w:val="00451AFC"/>
    <w:rsid w:val="00455D27"/>
    <w:rsid w:val="00457FD1"/>
    <w:rsid w:val="0046098E"/>
    <w:rsid w:val="00460F69"/>
    <w:rsid w:val="004612B8"/>
    <w:rsid w:val="00461F93"/>
    <w:rsid w:val="00463D60"/>
    <w:rsid w:val="00465A28"/>
    <w:rsid w:val="00466322"/>
    <w:rsid w:val="0047341F"/>
    <w:rsid w:val="004750E0"/>
    <w:rsid w:val="00476DD9"/>
    <w:rsid w:val="00491810"/>
    <w:rsid w:val="004962E2"/>
    <w:rsid w:val="00497A49"/>
    <w:rsid w:val="004A010A"/>
    <w:rsid w:val="004A23D0"/>
    <w:rsid w:val="004A7E5E"/>
    <w:rsid w:val="004B057A"/>
    <w:rsid w:val="004B07B1"/>
    <w:rsid w:val="004B0AD6"/>
    <w:rsid w:val="004B4556"/>
    <w:rsid w:val="004B562A"/>
    <w:rsid w:val="004B6A7D"/>
    <w:rsid w:val="004C1960"/>
    <w:rsid w:val="004C2FAA"/>
    <w:rsid w:val="004C3333"/>
    <w:rsid w:val="004C3569"/>
    <w:rsid w:val="004C3E0D"/>
    <w:rsid w:val="004D2563"/>
    <w:rsid w:val="004D4560"/>
    <w:rsid w:val="004D5842"/>
    <w:rsid w:val="004E38E2"/>
    <w:rsid w:val="004E7453"/>
    <w:rsid w:val="004F02B7"/>
    <w:rsid w:val="004F41E4"/>
    <w:rsid w:val="004F4F27"/>
    <w:rsid w:val="004F5919"/>
    <w:rsid w:val="004F6E55"/>
    <w:rsid w:val="00500EFB"/>
    <w:rsid w:val="005067D2"/>
    <w:rsid w:val="00506C14"/>
    <w:rsid w:val="00511FE4"/>
    <w:rsid w:val="005123F5"/>
    <w:rsid w:val="00513C7C"/>
    <w:rsid w:val="0052125C"/>
    <w:rsid w:val="00522FCE"/>
    <w:rsid w:val="0053360E"/>
    <w:rsid w:val="00533721"/>
    <w:rsid w:val="00534B44"/>
    <w:rsid w:val="0054534A"/>
    <w:rsid w:val="00545699"/>
    <w:rsid w:val="00545DF0"/>
    <w:rsid w:val="005466BD"/>
    <w:rsid w:val="00555E60"/>
    <w:rsid w:val="00556F58"/>
    <w:rsid w:val="00562B2D"/>
    <w:rsid w:val="00565736"/>
    <w:rsid w:val="005710B7"/>
    <w:rsid w:val="00574096"/>
    <w:rsid w:val="005760CA"/>
    <w:rsid w:val="005762F5"/>
    <w:rsid w:val="005848CD"/>
    <w:rsid w:val="005853F2"/>
    <w:rsid w:val="0058588C"/>
    <w:rsid w:val="005860A3"/>
    <w:rsid w:val="005863C9"/>
    <w:rsid w:val="005879D4"/>
    <w:rsid w:val="00591DB7"/>
    <w:rsid w:val="00594B0D"/>
    <w:rsid w:val="005B124C"/>
    <w:rsid w:val="005B3320"/>
    <w:rsid w:val="005B7962"/>
    <w:rsid w:val="005C20AC"/>
    <w:rsid w:val="005D6347"/>
    <w:rsid w:val="005D6B90"/>
    <w:rsid w:val="005E4F4A"/>
    <w:rsid w:val="005F6061"/>
    <w:rsid w:val="00600FAB"/>
    <w:rsid w:val="00601596"/>
    <w:rsid w:val="006062C1"/>
    <w:rsid w:val="00606598"/>
    <w:rsid w:val="00606CEC"/>
    <w:rsid w:val="00607CEE"/>
    <w:rsid w:val="00611ECB"/>
    <w:rsid w:val="00613A69"/>
    <w:rsid w:val="006258FF"/>
    <w:rsid w:val="006260DE"/>
    <w:rsid w:val="006336D9"/>
    <w:rsid w:val="006337DD"/>
    <w:rsid w:val="00633886"/>
    <w:rsid w:val="00633D67"/>
    <w:rsid w:val="00633DED"/>
    <w:rsid w:val="00634BB7"/>
    <w:rsid w:val="00643F36"/>
    <w:rsid w:val="00646540"/>
    <w:rsid w:val="00651F8A"/>
    <w:rsid w:val="0065255C"/>
    <w:rsid w:val="00652637"/>
    <w:rsid w:val="00653C1E"/>
    <w:rsid w:val="00654041"/>
    <w:rsid w:val="00657EE5"/>
    <w:rsid w:val="00666125"/>
    <w:rsid w:val="00670D99"/>
    <w:rsid w:val="0067115E"/>
    <w:rsid w:val="00671D57"/>
    <w:rsid w:val="00675455"/>
    <w:rsid w:val="0067647D"/>
    <w:rsid w:val="006779EB"/>
    <w:rsid w:val="00681A7F"/>
    <w:rsid w:val="006830ED"/>
    <w:rsid w:val="00684052"/>
    <w:rsid w:val="0068416C"/>
    <w:rsid w:val="0068431E"/>
    <w:rsid w:val="00684981"/>
    <w:rsid w:val="006849F6"/>
    <w:rsid w:val="006871E8"/>
    <w:rsid w:val="00697746"/>
    <w:rsid w:val="006A1B40"/>
    <w:rsid w:val="006A2C70"/>
    <w:rsid w:val="006A31FB"/>
    <w:rsid w:val="006A3F09"/>
    <w:rsid w:val="006A4E25"/>
    <w:rsid w:val="006A772E"/>
    <w:rsid w:val="006B0B06"/>
    <w:rsid w:val="006B115B"/>
    <w:rsid w:val="006B1F9B"/>
    <w:rsid w:val="006B4B0E"/>
    <w:rsid w:val="006B58E5"/>
    <w:rsid w:val="006B5F4E"/>
    <w:rsid w:val="006B705E"/>
    <w:rsid w:val="006C1E3C"/>
    <w:rsid w:val="006D154F"/>
    <w:rsid w:val="006D291D"/>
    <w:rsid w:val="006D72F3"/>
    <w:rsid w:val="006E4A65"/>
    <w:rsid w:val="006F0C50"/>
    <w:rsid w:val="006F3CAA"/>
    <w:rsid w:val="006F7BEA"/>
    <w:rsid w:val="00700B8A"/>
    <w:rsid w:val="00704B53"/>
    <w:rsid w:val="00711A6A"/>
    <w:rsid w:val="007143A2"/>
    <w:rsid w:val="0071584C"/>
    <w:rsid w:val="007173E5"/>
    <w:rsid w:val="00730330"/>
    <w:rsid w:val="00730D5F"/>
    <w:rsid w:val="0073125A"/>
    <w:rsid w:val="00733F71"/>
    <w:rsid w:val="00735EDC"/>
    <w:rsid w:val="00735FC0"/>
    <w:rsid w:val="007362E9"/>
    <w:rsid w:val="0073701B"/>
    <w:rsid w:val="0074128F"/>
    <w:rsid w:val="0074207F"/>
    <w:rsid w:val="007423CA"/>
    <w:rsid w:val="007446AE"/>
    <w:rsid w:val="00745BB2"/>
    <w:rsid w:val="00751247"/>
    <w:rsid w:val="00762E70"/>
    <w:rsid w:val="00764136"/>
    <w:rsid w:val="00765CF7"/>
    <w:rsid w:val="007729C8"/>
    <w:rsid w:val="0077348C"/>
    <w:rsid w:val="007757C8"/>
    <w:rsid w:val="0078283A"/>
    <w:rsid w:val="00785D1D"/>
    <w:rsid w:val="007912B4"/>
    <w:rsid w:val="00794ACD"/>
    <w:rsid w:val="007958B5"/>
    <w:rsid w:val="00795F54"/>
    <w:rsid w:val="007A04D7"/>
    <w:rsid w:val="007A45AE"/>
    <w:rsid w:val="007A4BD2"/>
    <w:rsid w:val="007A66DA"/>
    <w:rsid w:val="007A7F54"/>
    <w:rsid w:val="007B1296"/>
    <w:rsid w:val="007B47AA"/>
    <w:rsid w:val="007B625F"/>
    <w:rsid w:val="007C0A3B"/>
    <w:rsid w:val="007C206C"/>
    <w:rsid w:val="007C51E9"/>
    <w:rsid w:val="007C5EB3"/>
    <w:rsid w:val="007C7016"/>
    <w:rsid w:val="007D18FA"/>
    <w:rsid w:val="007E3795"/>
    <w:rsid w:val="007E638B"/>
    <w:rsid w:val="007E79AE"/>
    <w:rsid w:val="007F2A03"/>
    <w:rsid w:val="007F7404"/>
    <w:rsid w:val="00803C81"/>
    <w:rsid w:val="0080583C"/>
    <w:rsid w:val="00807797"/>
    <w:rsid w:val="008104EF"/>
    <w:rsid w:val="00821E30"/>
    <w:rsid w:val="00833CF2"/>
    <w:rsid w:val="00835E75"/>
    <w:rsid w:val="008434E0"/>
    <w:rsid w:val="008477B3"/>
    <w:rsid w:val="00851FDD"/>
    <w:rsid w:val="008558F3"/>
    <w:rsid w:val="0085656C"/>
    <w:rsid w:val="0086340B"/>
    <w:rsid w:val="0086456F"/>
    <w:rsid w:val="008671CD"/>
    <w:rsid w:val="0087131B"/>
    <w:rsid w:val="00871575"/>
    <w:rsid w:val="008726C8"/>
    <w:rsid w:val="00876068"/>
    <w:rsid w:val="0087655F"/>
    <w:rsid w:val="008861F5"/>
    <w:rsid w:val="008866E0"/>
    <w:rsid w:val="00891A02"/>
    <w:rsid w:val="00895BF7"/>
    <w:rsid w:val="008A19C1"/>
    <w:rsid w:val="008A4F6E"/>
    <w:rsid w:val="008B07CA"/>
    <w:rsid w:val="008B2D3D"/>
    <w:rsid w:val="008B2FA8"/>
    <w:rsid w:val="008B33C4"/>
    <w:rsid w:val="008B5634"/>
    <w:rsid w:val="008B5D45"/>
    <w:rsid w:val="008B7DF0"/>
    <w:rsid w:val="008C46A5"/>
    <w:rsid w:val="008C4759"/>
    <w:rsid w:val="008C4A03"/>
    <w:rsid w:val="008D17CD"/>
    <w:rsid w:val="008D3CDD"/>
    <w:rsid w:val="008D40DC"/>
    <w:rsid w:val="008D571B"/>
    <w:rsid w:val="008E1379"/>
    <w:rsid w:val="008E278B"/>
    <w:rsid w:val="008E382C"/>
    <w:rsid w:val="008E573F"/>
    <w:rsid w:val="008E7D85"/>
    <w:rsid w:val="00906974"/>
    <w:rsid w:val="009117A2"/>
    <w:rsid w:val="00912B0C"/>
    <w:rsid w:val="009137EC"/>
    <w:rsid w:val="009221B8"/>
    <w:rsid w:val="00924E40"/>
    <w:rsid w:val="009256CB"/>
    <w:rsid w:val="00930B13"/>
    <w:rsid w:val="009317CE"/>
    <w:rsid w:val="009327D0"/>
    <w:rsid w:val="0093451B"/>
    <w:rsid w:val="0093486E"/>
    <w:rsid w:val="009352F1"/>
    <w:rsid w:val="009359BF"/>
    <w:rsid w:val="00936113"/>
    <w:rsid w:val="00944655"/>
    <w:rsid w:val="0094537A"/>
    <w:rsid w:val="00946A70"/>
    <w:rsid w:val="0095096D"/>
    <w:rsid w:val="00957883"/>
    <w:rsid w:val="00962416"/>
    <w:rsid w:val="0096264D"/>
    <w:rsid w:val="00963342"/>
    <w:rsid w:val="009633EE"/>
    <w:rsid w:val="00963BBC"/>
    <w:rsid w:val="00965AD2"/>
    <w:rsid w:val="0097485C"/>
    <w:rsid w:val="0097639F"/>
    <w:rsid w:val="00977757"/>
    <w:rsid w:val="00977D18"/>
    <w:rsid w:val="00981852"/>
    <w:rsid w:val="00983FDA"/>
    <w:rsid w:val="00985EA3"/>
    <w:rsid w:val="0098725F"/>
    <w:rsid w:val="00987AB0"/>
    <w:rsid w:val="00995578"/>
    <w:rsid w:val="0099565A"/>
    <w:rsid w:val="00995A72"/>
    <w:rsid w:val="009A0549"/>
    <w:rsid w:val="009A1B76"/>
    <w:rsid w:val="009A348D"/>
    <w:rsid w:val="009A7EC0"/>
    <w:rsid w:val="009B0F41"/>
    <w:rsid w:val="009B3004"/>
    <w:rsid w:val="009B395F"/>
    <w:rsid w:val="009B71D5"/>
    <w:rsid w:val="009C1225"/>
    <w:rsid w:val="009C5DD6"/>
    <w:rsid w:val="009D2263"/>
    <w:rsid w:val="009D2AB7"/>
    <w:rsid w:val="009D4031"/>
    <w:rsid w:val="009D4102"/>
    <w:rsid w:val="009E2F9D"/>
    <w:rsid w:val="009E4F22"/>
    <w:rsid w:val="009E544A"/>
    <w:rsid w:val="009E66A8"/>
    <w:rsid w:val="009F122F"/>
    <w:rsid w:val="009F1E69"/>
    <w:rsid w:val="009F56A8"/>
    <w:rsid w:val="009F7683"/>
    <w:rsid w:val="00A030AA"/>
    <w:rsid w:val="00A034E6"/>
    <w:rsid w:val="00A03603"/>
    <w:rsid w:val="00A115E1"/>
    <w:rsid w:val="00A13ADD"/>
    <w:rsid w:val="00A22FF4"/>
    <w:rsid w:val="00A31E4F"/>
    <w:rsid w:val="00A3690E"/>
    <w:rsid w:val="00A36D1A"/>
    <w:rsid w:val="00A44710"/>
    <w:rsid w:val="00A45A72"/>
    <w:rsid w:val="00A47D5F"/>
    <w:rsid w:val="00A5144D"/>
    <w:rsid w:val="00A54E3C"/>
    <w:rsid w:val="00A57D47"/>
    <w:rsid w:val="00A6231D"/>
    <w:rsid w:val="00A625E7"/>
    <w:rsid w:val="00A63020"/>
    <w:rsid w:val="00A66094"/>
    <w:rsid w:val="00A665FC"/>
    <w:rsid w:val="00A66799"/>
    <w:rsid w:val="00A72451"/>
    <w:rsid w:val="00A73C9B"/>
    <w:rsid w:val="00A74045"/>
    <w:rsid w:val="00A74BAE"/>
    <w:rsid w:val="00A75580"/>
    <w:rsid w:val="00A77354"/>
    <w:rsid w:val="00A806FC"/>
    <w:rsid w:val="00A81A2A"/>
    <w:rsid w:val="00A86593"/>
    <w:rsid w:val="00A9434B"/>
    <w:rsid w:val="00A96F79"/>
    <w:rsid w:val="00AA0736"/>
    <w:rsid w:val="00AA4A2A"/>
    <w:rsid w:val="00AB1F09"/>
    <w:rsid w:val="00AB5500"/>
    <w:rsid w:val="00AC211C"/>
    <w:rsid w:val="00AD543C"/>
    <w:rsid w:val="00AD5DED"/>
    <w:rsid w:val="00AE195B"/>
    <w:rsid w:val="00AE2E5C"/>
    <w:rsid w:val="00AE2FB9"/>
    <w:rsid w:val="00AE6060"/>
    <w:rsid w:val="00AE78DA"/>
    <w:rsid w:val="00AF45E0"/>
    <w:rsid w:val="00B00260"/>
    <w:rsid w:val="00B01351"/>
    <w:rsid w:val="00B01CD6"/>
    <w:rsid w:val="00B07624"/>
    <w:rsid w:val="00B106F4"/>
    <w:rsid w:val="00B108FB"/>
    <w:rsid w:val="00B17F3E"/>
    <w:rsid w:val="00B2420D"/>
    <w:rsid w:val="00B24EA4"/>
    <w:rsid w:val="00B31B78"/>
    <w:rsid w:val="00B33098"/>
    <w:rsid w:val="00B36442"/>
    <w:rsid w:val="00B3787F"/>
    <w:rsid w:val="00B37AE7"/>
    <w:rsid w:val="00B405A1"/>
    <w:rsid w:val="00B46BAF"/>
    <w:rsid w:val="00B527BB"/>
    <w:rsid w:val="00B540AD"/>
    <w:rsid w:val="00B55372"/>
    <w:rsid w:val="00B60146"/>
    <w:rsid w:val="00B60D09"/>
    <w:rsid w:val="00B628AD"/>
    <w:rsid w:val="00B6363A"/>
    <w:rsid w:val="00B7073D"/>
    <w:rsid w:val="00B802D6"/>
    <w:rsid w:val="00B80781"/>
    <w:rsid w:val="00B8234E"/>
    <w:rsid w:val="00B82C59"/>
    <w:rsid w:val="00B82E5C"/>
    <w:rsid w:val="00B86A44"/>
    <w:rsid w:val="00BA0FFC"/>
    <w:rsid w:val="00BA1F7F"/>
    <w:rsid w:val="00BA5C38"/>
    <w:rsid w:val="00BA7D52"/>
    <w:rsid w:val="00BB08BA"/>
    <w:rsid w:val="00BB1388"/>
    <w:rsid w:val="00BB3083"/>
    <w:rsid w:val="00BC2131"/>
    <w:rsid w:val="00BC3713"/>
    <w:rsid w:val="00BC4FE9"/>
    <w:rsid w:val="00BD0168"/>
    <w:rsid w:val="00BD3323"/>
    <w:rsid w:val="00BD399B"/>
    <w:rsid w:val="00BD6ADB"/>
    <w:rsid w:val="00BE08F8"/>
    <w:rsid w:val="00BE13BF"/>
    <w:rsid w:val="00BE4AD2"/>
    <w:rsid w:val="00BE4F22"/>
    <w:rsid w:val="00BF03E4"/>
    <w:rsid w:val="00BF7347"/>
    <w:rsid w:val="00BF7ED8"/>
    <w:rsid w:val="00C00DEC"/>
    <w:rsid w:val="00C01991"/>
    <w:rsid w:val="00C034EC"/>
    <w:rsid w:val="00C04667"/>
    <w:rsid w:val="00C071B3"/>
    <w:rsid w:val="00C07F1D"/>
    <w:rsid w:val="00C122D8"/>
    <w:rsid w:val="00C172F7"/>
    <w:rsid w:val="00C204D3"/>
    <w:rsid w:val="00C3009A"/>
    <w:rsid w:val="00C300C1"/>
    <w:rsid w:val="00C44386"/>
    <w:rsid w:val="00C5069D"/>
    <w:rsid w:val="00C5131C"/>
    <w:rsid w:val="00C533BB"/>
    <w:rsid w:val="00C536BC"/>
    <w:rsid w:val="00C630CB"/>
    <w:rsid w:val="00C66270"/>
    <w:rsid w:val="00C70C69"/>
    <w:rsid w:val="00C72C2F"/>
    <w:rsid w:val="00C731A5"/>
    <w:rsid w:val="00C74B57"/>
    <w:rsid w:val="00C77EEC"/>
    <w:rsid w:val="00C82A06"/>
    <w:rsid w:val="00C854E5"/>
    <w:rsid w:val="00C90E0B"/>
    <w:rsid w:val="00C90FF4"/>
    <w:rsid w:val="00C91845"/>
    <w:rsid w:val="00C91B0D"/>
    <w:rsid w:val="00C93EF8"/>
    <w:rsid w:val="00C9645A"/>
    <w:rsid w:val="00CA1D92"/>
    <w:rsid w:val="00CA3072"/>
    <w:rsid w:val="00CA33AC"/>
    <w:rsid w:val="00CB0358"/>
    <w:rsid w:val="00CB4908"/>
    <w:rsid w:val="00CB4D4C"/>
    <w:rsid w:val="00CC080E"/>
    <w:rsid w:val="00CC2B9E"/>
    <w:rsid w:val="00CC49D5"/>
    <w:rsid w:val="00CC5D11"/>
    <w:rsid w:val="00CC7294"/>
    <w:rsid w:val="00CD0298"/>
    <w:rsid w:val="00CD0344"/>
    <w:rsid w:val="00CD28FF"/>
    <w:rsid w:val="00CD3D7B"/>
    <w:rsid w:val="00CD499C"/>
    <w:rsid w:val="00CD4BB5"/>
    <w:rsid w:val="00CD7C38"/>
    <w:rsid w:val="00CE1128"/>
    <w:rsid w:val="00CE7F9B"/>
    <w:rsid w:val="00CF5FBC"/>
    <w:rsid w:val="00CF75BA"/>
    <w:rsid w:val="00D012FF"/>
    <w:rsid w:val="00D02785"/>
    <w:rsid w:val="00D05180"/>
    <w:rsid w:val="00D0645C"/>
    <w:rsid w:val="00D17BBA"/>
    <w:rsid w:val="00D17FBD"/>
    <w:rsid w:val="00D22CB2"/>
    <w:rsid w:val="00D2309C"/>
    <w:rsid w:val="00D23EB7"/>
    <w:rsid w:val="00D24C51"/>
    <w:rsid w:val="00D27879"/>
    <w:rsid w:val="00D31162"/>
    <w:rsid w:val="00D31573"/>
    <w:rsid w:val="00D36267"/>
    <w:rsid w:val="00D433AC"/>
    <w:rsid w:val="00D4367B"/>
    <w:rsid w:val="00D46202"/>
    <w:rsid w:val="00D47EF1"/>
    <w:rsid w:val="00D5157E"/>
    <w:rsid w:val="00D55417"/>
    <w:rsid w:val="00D571E4"/>
    <w:rsid w:val="00D575A5"/>
    <w:rsid w:val="00D60CDF"/>
    <w:rsid w:val="00D64439"/>
    <w:rsid w:val="00D64530"/>
    <w:rsid w:val="00D65350"/>
    <w:rsid w:val="00D65F97"/>
    <w:rsid w:val="00D663B5"/>
    <w:rsid w:val="00D67DDD"/>
    <w:rsid w:val="00D7048D"/>
    <w:rsid w:val="00D71926"/>
    <w:rsid w:val="00D71966"/>
    <w:rsid w:val="00D72AFA"/>
    <w:rsid w:val="00D72DEA"/>
    <w:rsid w:val="00D74646"/>
    <w:rsid w:val="00D87C94"/>
    <w:rsid w:val="00D90597"/>
    <w:rsid w:val="00D9189C"/>
    <w:rsid w:val="00D95BC9"/>
    <w:rsid w:val="00DA061A"/>
    <w:rsid w:val="00DA766F"/>
    <w:rsid w:val="00DB0E66"/>
    <w:rsid w:val="00DB626C"/>
    <w:rsid w:val="00DC4183"/>
    <w:rsid w:val="00DC48EB"/>
    <w:rsid w:val="00DD0377"/>
    <w:rsid w:val="00DD12F0"/>
    <w:rsid w:val="00DD1AE8"/>
    <w:rsid w:val="00DD672C"/>
    <w:rsid w:val="00DD78ED"/>
    <w:rsid w:val="00DD7EB9"/>
    <w:rsid w:val="00DE048F"/>
    <w:rsid w:val="00DE0AA0"/>
    <w:rsid w:val="00DE7C41"/>
    <w:rsid w:val="00DF520D"/>
    <w:rsid w:val="00E0200E"/>
    <w:rsid w:val="00E036F1"/>
    <w:rsid w:val="00E05008"/>
    <w:rsid w:val="00E1024E"/>
    <w:rsid w:val="00E12909"/>
    <w:rsid w:val="00E171F4"/>
    <w:rsid w:val="00E23467"/>
    <w:rsid w:val="00E268A9"/>
    <w:rsid w:val="00E26A4C"/>
    <w:rsid w:val="00E2749D"/>
    <w:rsid w:val="00E27A9D"/>
    <w:rsid w:val="00E33863"/>
    <w:rsid w:val="00E33A00"/>
    <w:rsid w:val="00E45474"/>
    <w:rsid w:val="00E462A4"/>
    <w:rsid w:val="00E51CC1"/>
    <w:rsid w:val="00E57366"/>
    <w:rsid w:val="00E577DD"/>
    <w:rsid w:val="00E61545"/>
    <w:rsid w:val="00E6595B"/>
    <w:rsid w:val="00E67A21"/>
    <w:rsid w:val="00E7107E"/>
    <w:rsid w:val="00E73094"/>
    <w:rsid w:val="00E741D1"/>
    <w:rsid w:val="00E75A6D"/>
    <w:rsid w:val="00E75C8A"/>
    <w:rsid w:val="00E8542A"/>
    <w:rsid w:val="00E85503"/>
    <w:rsid w:val="00E94C4F"/>
    <w:rsid w:val="00E96F10"/>
    <w:rsid w:val="00E97558"/>
    <w:rsid w:val="00E97783"/>
    <w:rsid w:val="00EA16E0"/>
    <w:rsid w:val="00EB66C1"/>
    <w:rsid w:val="00EB6877"/>
    <w:rsid w:val="00EB73EE"/>
    <w:rsid w:val="00ED1E35"/>
    <w:rsid w:val="00ED40AA"/>
    <w:rsid w:val="00EE1975"/>
    <w:rsid w:val="00EE4D74"/>
    <w:rsid w:val="00EE6778"/>
    <w:rsid w:val="00EF1C98"/>
    <w:rsid w:val="00EF1F01"/>
    <w:rsid w:val="00EF2025"/>
    <w:rsid w:val="00EF7F6D"/>
    <w:rsid w:val="00F01260"/>
    <w:rsid w:val="00F021C1"/>
    <w:rsid w:val="00F027C0"/>
    <w:rsid w:val="00F02828"/>
    <w:rsid w:val="00F03E4A"/>
    <w:rsid w:val="00F05DEF"/>
    <w:rsid w:val="00F06B19"/>
    <w:rsid w:val="00F175AE"/>
    <w:rsid w:val="00F21ECA"/>
    <w:rsid w:val="00F22333"/>
    <w:rsid w:val="00F245DA"/>
    <w:rsid w:val="00F24BD1"/>
    <w:rsid w:val="00F2765C"/>
    <w:rsid w:val="00F27A1C"/>
    <w:rsid w:val="00F40503"/>
    <w:rsid w:val="00F43962"/>
    <w:rsid w:val="00F4398F"/>
    <w:rsid w:val="00F4570F"/>
    <w:rsid w:val="00F468F8"/>
    <w:rsid w:val="00F47969"/>
    <w:rsid w:val="00F524E2"/>
    <w:rsid w:val="00F536D9"/>
    <w:rsid w:val="00F54A5C"/>
    <w:rsid w:val="00F610E7"/>
    <w:rsid w:val="00F61F27"/>
    <w:rsid w:val="00F71A69"/>
    <w:rsid w:val="00F7274E"/>
    <w:rsid w:val="00F80503"/>
    <w:rsid w:val="00F82B77"/>
    <w:rsid w:val="00F85907"/>
    <w:rsid w:val="00F91C60"/>
    <w:rsid w:val="00F92055"/>
    <w:rsid w:val="00F97494"/>
    <w:rsid w:val="00FA25CE"/>
    <w:rsid w:val="00FA35B9"/>
    <w:rsid w:val="00FA368F"/>
    <w:rsid w:val="00FB09AB"/>
    <w:rsid w:val="00FB30B1"/>
    <w:rsid w:val="00FB4AA9"/>
    <w:rsid w:val="00FB4FC3"/>
    <w:rsid w:val="00FB512D"/>
    <w:rsid w:val="00FC5D0B"/>
    <w:rsid w:val="00FC62C1"/>
    <w:rsid w:val="00FD1A9E"/>
    <w:rsid w:val="00FD28BF"/>
    <w:rsid w:val="00FD721E"/>
    <w:rsid w:val="00FE2B3E"/>
    <w:rsid w:val="00FF318C"/>
    <w:rsid w:val="00FF31A0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02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D4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40DC"/>
  </w:style>
  <w:style w:type="paragraph" w:styleId="a6">
    <w:name w:val="footer"/>
    <w:basedOn w:val="a"/>
    <w:link w:val="a7"/>
    <w:uiPriority w:val="99"/>
    <w:unhideWhenUsed/>
    <w:rsid w:val="008D4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40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02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D4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40DC"/>
  </w:style>
  <w:style w:type="paragraph" w:styleId="a6">
    <w:name w:val="footer"/>
    <w:basedOn w:val="a"/>
    <w:link w:val="a7"/>
    <w:uiPriority w:val="99"/>
    <w:unhideWhenUsed/>
    <w:rsid w:val="008D4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4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04414-371C-48B8-9D4E-63616E87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9</Pages>
  <Words>1906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</Company>
  <LinksUpToDate>false</LinksUpToDate>
  <CharactersWithSpaces>1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Айрат</cp:lastModifiedBy>
  <cp:revision>24</cp:revision>
  <dcterms:created xsi:type="dcterms:W3CDTF">2017-04-25T11:35:00Z</dcterms:created>
  <dcterms:modified xsi:type="dcterms:W3CDTF">2017-05-08T03:42:00Z</dcterms:modified>
</cp:coreProperties>
</file>